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21" w:rsidRPr="00086BF1" w:rsidRDefault="00D91321" w:rsidP="00086BF1">
      <w:pPr>
        <w:jc w:val="center"/>
        <w:rPr>
          <w:rFonts w:ascii="Times New Roman" w:hAnsi="Times New Roman"/>
          <w:sz w:val="28"/>
          <w:szCs w:val="28"/>
        </w:rPr>
      </w:pPr>
    </w:p>
    <w:p w:rsidR="00D91321" w:rsidRDefault="00D91321" w:rsidP="00086BF1">
      <w:pPr>
        <w:jc w:val="center"/>
        <w:rPr>
          <w:rFonts w:ascii="Times New Roman" w:hAnsi="Times New Roman"/>
          <w:b/>
          <w:sz w:val="28"/>
          <w:szCs w:val="28"/>
        </w:rPr>
      </w:pPr>
      <w:r w:rsidRPr="00086BF1">
        <w:rPr>
          <w:rFonts w:ascii="Times New Roman" w:hAnsi="Times New Roman"/>
          <w:b/>
          <w:sz w:val="28"/>
          <w:szCs w:val="28"/>
        </w:rPr>
        <w:t>Марьинское сельское пос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9"/>
        <w:gridCol w:w="3390"/>
        <w:gridCol w:w="14"/>
        <w:gridCol w:w="2658"/>
      </w:tblGrid>
      <w:tr w:rsidR="00F1278B" w:rsidRPr="00AE31DC" w:rsidTr="00CE1A4B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8B" w:rsidRPr="00AE31DC" w:rsidRDefault="00F1278B" w:rsidP="00BE5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8B" w:rsidRPr="00AE31DC" w:rsidRDefault="00F1278B" w:rsidP="00BE52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Дата, время и место проведения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8B" w:rsidRPr="00AE31DC" w:rsidRDefault="00F1278B" w:rsidP="00BE5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за подготовку</w:t>
            </w:r>
          </w:p>
        </w:tc>
      </w:tr>
      <w:tr w:rsidR="00D91321" w:rsidRPr="00AE31DC" w:rsidTr="00CE1A4B">
        <w:tc>
          <w:tcPr>
            <w:tcW w:w="3509" w:type="dxa"/>
          </w:tcPr>
          <w:p w:rsidR="00C83594" w:rsidRPr="00AE31DC" w:rsidRDefault="00F1278B" w:rsidP="00BE5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«Новогодний переполох» показ фильма.</w:t>
            </w:r>
          </w:p>
        </w:tc>
        <w:tc>
          <w:tcPr>
            <w:tcW w:w="3404" w:type="dxa"/>
            <w:gridSpan w:val="2"/>
          </w:tcPr>
          <w:p w:rsidR="00F1278B" w:rsidRPr="00AE31DC" w:rsidRDefault="00556E2E" w:rsidP="00BE52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января 2020</w:t>
            </w:r>
            <w:r w:rsidR="00F1278B" w:rsidRPr="00AE31DC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  <w:p w:rsidR="00F1278B" w:rsidRPr="00AE31DC" w:rsidRDefault="00F1278B" w:rsidP="00BE52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 часов</w:t>
            </w:r>
          </w:p>
          <w:p w:rsidR="00D91321" w:rsidRPr="00AE31DC" w:rsidRDefault="00F1278B" w:rsidP="00BE52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х. Марьинский, 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, 60, площадь сельского клуба.</w:t>
            </w:r>
          </w:p>
        </w:tc>
        <w:tc>
          <w:tcPr>
            <w:tcW w:w="2658" w:type="dxa"/>
          </w:tcPr>
          <w:p w:rsidR="00D91321" w:rsidRPr="00AE31DC" w:rsidRDefault="00D91321" w:rsidP="00BE5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D91321" w:rsidRPr="00AE31DC" w:rsidRDefault="003C3344" w:rsidP="00BE5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D91321" w:rsidRPr="00AE31DC" w:rsidTr="00CE1A4B">
        <w:tc>
          <w:tcPr>
            <w:tcW w:w="3509" w:type="dxa"/>
          </w:tcPr>
          <w:p w:rsidR="00F1278B" w:rsidRPr="00AE31DC" w:rsidRDefault="00F1278B" w:rsidP="00BE5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«Новогодний бум» вечер отдыха для молодёжи»</w:t>
            </w:r>
          </w:p>
          <w:p w:rsidR="00C83594" w:rsidRPr="00AE31DC" w:rsidRDefault="00C83594" w:rsidP="00BE5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</w:tcPr>
          <w:p w:rsidR="001F16D1" w:rsidRPr="00AE31DC" w:rsidRDefault="00556E2E" w:rsidP="00BE52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января 2020</w:t>
            </w:r>
            <w:r w:rsidR="001F16D1" w:rsidRPr="00AE31DC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  <w:p w:rsidR="001F16D1" w:rsidRPr="00AE31DC" w:rsidRDefault="001F16D1" w:rsidP="00BE52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 часов</w:t>
            </w:r>
          </w:p>
          <w:p w:rsidR="00D91321" w:rsidRPr="00AE31DC" w:rsidRDefault="001F16D1" w:rsidP="00BE5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х. Марьинский, 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, 60, площадь сельского клуба</w:t>
            </w:r>
          </w:p>
        </w:tc>
        <w:tc>
          <w:tcPr>
            <w:tcW w:w="2658" w:type="dxa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D91321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D91321" w:rsidRPr="00AE31DC" w:rsidTr="00CE1A4B">
        <w:tc>
          <w:tcPr>
            <w:tcW w:w="3509" w:type="dxa"/>
          </w:tcPr>
          <w:p w:rsidR="00C83594" w:rsidRPr="00AE31DC" w:rsidRDefault="00F1278B" w:rsidP="00BE5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«Однажды в Рождество» вечер отдыха для односельчан.</w:t>
            </w:r>
          </w:p>
        </w:tc>
        <w:tc>
          <w:tcPr>
            <w:tcW w:w="3404" w:type="dxa"/>
            <w:gridSpan w:val="2"/>
          </w:tcPr>
          <w:p w:rsidR="001F16D1" w:rsidRPr="00AE31DC" w:rsidRDefault="00556E2E" w:rsidP="00BE52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января 2020</w:t>
            </w:r>
            <w:r w:rsidR="001F16D1" w:rsidRPr="00AE31DC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  <w:p w:rsidR="001F16D1" w:rsidRPr="00AE31DC" w:rsidRDefault="001F16D1" w:rsidP="00BE52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 часов</w:t>
            </w:r>
          </w:p>
          <w:p w:rsidR="00D91321" w:rsidRPr="00AE31DC" w:rsidRDefault="001F16D1" w:rsidP="00BE52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х. Марьинский, 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, 60, площадь сельского клуба</w:t>
            </w:r>
          </w:p>
        </w:tc>
        <w:tc>
          <w:tcPr>
            <w:tcW w:w="2658" w:type="dxa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D91321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D91321" w:rsidRPr="00AE31DC" w:rsidTr="00CE1A4B">
        <w:tc>
          <w:tcPr>
            <w:tcW w:w="3509" w:type="dxa"/>
          </w:tcPr>
          <w:p w:rsidR="00C83594" w:rsidRPr="00AE31DC" w:rsidRDefault="00F1278B" w:rsidP="00BE5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«Путешествие к Рождественской звезде» показ фильма.</w:t>
            </w:r>
          </w:p>
        </w:tc>
        <w:tc>
          <w:tcPr>
            <w:tcW w:w="3404" w:type="dxa"/>
            <w:gridSpan w:val="2"/>
          </w:tcPr>
          <w:p w:rsidR="001F16D1" w:rsidRPr="00AE31DC" w:rsidRDefault="00556E2E" w:rsidP="00BE52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января 2020</w:t>
            </w:r>
            <w:r w:rsidR="001F16D1" w:rsidRPr="00AE31DC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  <w:p w:rsidR="001F16D1" w:rsidRPr="00AE31DC" w:rsidRDefault="001F16D1" w:rsidP="00BE52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 часов</w:t>
            </w:r>
          </w:p>
          <w:p w:rsidR="00D91321" w:rsidRPr="00AE31DC" w:rsidRDefault="001F16D1" w:rsidP="00BE5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х. Марьинский, 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, 60, площадь сельского клуба.</w:t>
            </w:r>
          </w:p>
        </w:tc>
        <w:tc>
          <w:tcPr>
            <w:tcW w:w="2658" w:type="dxa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D91321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D91321" w:rsidRPr="00AE31DC" w:rsidTr="00CE1A4B">
        <w:tc>
          <w:tcPr>
            <w:tcW w:w="3509" w:type="dxa"/>
          </w:tcPr>
          <w:p w:rsidR="00C83594" w:rsidRPr="00AE31DC" w:rsidRDefault="00F1278B" w:rsidP="00BE5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«Гоголь.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В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» показ фильма.</w:t>
            </w:r>
          </w:p>
        </w:tc>
        <w:tc>
          <w:tcPr>
            <w:tcW w:w="3404" w:type="dxa"/>
            <w:gridSpan w:val="2"/>
          </w:tcPr>
          <w:p w:rsidR="001F16D1" w:rsidRPr="00AE31DC" w:rsidRDefault="00556E2E" w:rsidP="00BE52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 2020</w:t>
            </w:r>
            <w:r w:rsidR="001F16D1" w:rsidRPr="00AE31DC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  <w:p w:rsidR="001F16D1" w:rsidRPr="00AE31DC" w:rsidRDefault="001F16D1" w:rsidP="00BE52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 часов</w:t>
            </w:r>
          </w:p>
          <w:p w:rsidR="00D91321" w:rsidRPr="00AE31DC" w:rsidRDefault="001F16D1" w:rsidP="00BE52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х. Марьинский, 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, 60, площадь сельского клуба.</w:t>
            </w:r>
          </w:p>
        </w:tc>
        <w:tc>
          <w:tcPr>
            <w:tcW w:w="2658" w:type="dxa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D91321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AE31DC" w:rsidRPr="00AE31DC" w:rsidTr="00CE1A4B">
        <w:tc>
          <w:tcPr>
            <w:tcW w:w="3509" w:type="dxa"/>
          </w:tcPr>
          <w:p w:rsidR="00C35700" w:rsidRPr="00D93320" w:rsidRDefault="00C35700" w:rsidP="00C35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320">
              <w:rPr>
                <w:rFonts w:ascii="Times New Roman" w:hAnsi="Times New Roman"/>
                <w:sz w:val="28"/>
                <w:szCs w:val="28"/>
              </w:rPr>
              <w:t>Соревнования по волейболу «Стиль жизни – Спорт»</w:t>
            </w:r>
          </w:p>
          <w:p w:rsidR="00AE31DC" w:rsidRPr="00AE31DC" w:rsidRDefault="00AE31DC" w:rsidP="00BE5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</w:tcPr>
          <w:p w:rsidR="00556E2E" w:rsidRDefault="00556E2E" w:rsidP="00C357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января 2020 года</w:t>
            </w:r>
          </w:p>
          <w:p w:rsidR="00556E2E" w:rsidRDefault="00556E2E" w:rsidP="00C357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C35700" w:rsidRDefault="00C35700" w:rsidP="00C357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332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D9332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D93320">
              <w:rPr>
                <w:rFonts w:ascii="Times New Roman" w:hAnsi="Times New Roman"/>
                <w:sz w:val="28"/>
                <w:szCs w:val="28"/>
              </w:rPr>
              <w:t>арьинский</w:t>
            </w:r>
            <w:proofErr w:type="spellEnd"/>
            <w:r w:rsidRPr="00D93320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ьная 2 </w:t>
            </w:r>
          </w:p>
          <w:p w:rsidR="00AE31DC" w:rsidRPr="00AE31DC" w:rsidRDefault="00C35700" w:rsidP="00C357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СОШ№8»</w:t>
            </w:r>
          </w:p>
        </w:tc>
        <w:tc>
          <w:tcPr>
            <w:tcW w:w="2658" w:type="dxa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AE31DC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D91321" w:rsidRPr="00AE31DC" w:rsidTr="00CE1A4B">
        <w:tc>
          <w:tcPr>
            <w:tcW w:w="3509" w:type="dxa"/>
          </w:tcPr>
          <w:p w:rsidR="007B42B7" w:rsidRDefault="00BE5292" w:rsidP="00BE52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чер отдыха для молодежи </w:t>
            </w:r>
          </w:p>
          <w:p w:rsidR="00D91321" w:rsidRPr="00AE31DC" w:rsidRDefault="00BE5292" w:rsidP="00BE5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«Старый новый год»</w:t>
            </w:r>
          </w:p>
        </w:tc>
        <w:tc>
          <w:tcPr>
            <w:tcW w:w="3404" w:type="dxa"/>
            <w:gridSpan w:val="2"/>
          </w:tcPr>
          <w:p w:rsidR="007B42B7" w:rsidRPr="00AE31DC" w:rsidRDefault="007B42B7" w:rsidP="007B42B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нваря 2019 год </w:t>
            </w:r>
          </w:p>
          <w:p w:rsidR="007B42B7" w:rsidRDefault="007B42B7" w:rsidP="007B42B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  <w:p w:rsidR="00BE5292" w:rsidRPr="00AE31DC" w:rsidRDefault="00BE5292" w:rsidP="007B42B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Площадь МБУК «</w:t>
            </w:r>
            <w:proofErr w:type="spellStart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ДЦ» </w:t>
            </w:r>
          </w:p>
          <w:p w:rsidR="00BE5292" w:rsidRPr="00AE31DC" w:rsidRDefault="00BE5292" w:rsidP="00BE5292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еева 60 </w:t>
            </w:r>
          </w:p>
          <w:p w:rsidR="00D91321" w:rsidRPr="00AE31DC" w:rsidRDefault="00D91321" w:rsidP="00BE52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  <w:p w:rsidR="00D91321" w:rsidRPr="00AE31DC" w:rsidRDefault="00D91321" w:rsidP="00BE5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321" w:rsidRPr="00AE31DC" w:rsidTr="00CE1A4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09" w:type="dxa"/>
          </w:tcPr>
          <w:p w:rsidR="00BE5292" w:rsidRPr="00AE31DC" w:rsidRDefault="00BE5292" w:rsidP="00BE5292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Показ фильма, беседа</w:t>
            </w:r>
          </w:p>
          <w:p w:rsidR="00BE5292" w:rsidRPr="00AE31DC" w:rsidRDefault="00BE5292" w:rsidP="00BE5292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жителей поселения </w:t>
            </w:r>
          </w:p>
          <w:p w:rsidR="00D91321" w:rsidRPr="00AE31DC" w:rsidRDefault="00D91321" w:rsidP="00BE5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</w:tcPr>
          <w:p w:rsidR="00556E2E" w:rsidRPr="00AE31DC" w:rsidRDefault="007B42B7" w:rsidP="00556E2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</w:t>
            </w:r>
            <w:r w:rsidR="00330D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нваря 2020</w:t>
            </w:r>
            <w:r w:rsidR="00556E2E"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. </w:t>
            </w:r>
          </w:p>
          <w:p w:rsidR="00556E2E" w:rsidRDefault="00556E2E" w:rsidP="00556E2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  <w:p w:rsidR="00BE5292" w:rsidRPr="00AE31DC" w:rsidRDefault="00BE5292" w:rsidP="00556E2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лощадь МБУК «</w:t>
            </w:r>
            <w:proofErr w:type="spellStart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ДЦ» </w:t>
            </w:r>
          </w:p>
          <w:p w:rsidR="00BE5292" w:rsidRPr="00AE31DC" w:rsidRDefault="00BE5292" w:rsidP="00BE5292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еева 60 </w:t>
            </w:r>
          </w:p>
          <w:p w:rsidR="00D91321" w:rsidRPr="00AE31DC" w:rsidRDefault="00D91321" w:rsidP="00BE52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юбуцина А.А </w:t>
            </w:r>
          </w:p>
          <w:p w:rsidR="00D91321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D91321" w:rsidRPr="00AE31DC" w:rsidTr="00CE1A4B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509" w:type="dxa"/>
          </w:tcPr>
          <w:p w:rsidR="00BE5292" w:rsidRPr="00AE31DC" w:rsidRDefault="00BE5292" w:rsidP="00BE5292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рещенские посиделки </w:t>
            </w:r>
          </w:p>
          <w:p w:rsidR="00D91321" w:rsidRPr="00AE31DC" w:rsidRDefault="00BE5292" w:rsidP="00BE5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«Раз в крещенский вечерок»</w:t>
            </w:r>
          </w:p>
        </w:tc>
        <w:tc>
          <w:tcPr>
            <w:tcW w:w="3404" w:type="dxa"/>
            <w:gridSpan w:val="2"/>
          </w:tcPr>
          <w:p w:rsidR="00556E2E" w:rsidRPr="00AE31DC" w:rsidRDefault="008C624A" w:rsidP="00556E2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января 2020</w:t>
            </w:r>
            <w:r w:rsidR="00556E2E"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д </w:t>
            </w:r>
          </w:p>
          <w:p w:rsidR="00556E2E" w:rsidRDefault="00556E2E" w:rsidP="00556E2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  <w:p w:rsidR="00BE5292" w:rsidRPr="00AE31DC" w:rsidRDefault="00BE5292" w:rsidP="00556E2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Площадь МБУК «</w:t>
            </w:r>
            <w:proofErr w:type="spellStart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ДЦ» </w:t>
            </w:r>
          </w:p>
          <w:p w:rsidR="00BE5292" w:rsidRPr="00AE31DC" w:rsidRDefault="00BE5292" w:rsidP="00BE5292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еева 60 </w:t>
            </w:r>
          </w:p>
          <w:p w:rsidR="00D91321" w:rsidRPr="00AE31DC" w:rsidRDefault="00D91321" w:rsidP="00BE52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D91321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C35700" w:rsidRPr="00AE31DC" w:rsidTr="00CE1A4B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509" w:type="dxa"/>
          </w:tcPr>
          <w:p w:rsidR="00C35700" w:rsidRPr="00AE31DC" w:rsidRDefault="00C35700" w:rsidP="00BE5292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320">
              <w:rPr>
                <w:rFonts w:ascii="Times New Roman" w:hAnsi="Times New Roman"/>
                <w:sz w:val="28"/>
                <w:szCs w:val="28"/>
              </w:rPr>
              <w:t>«Лестниц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93320">
              <w:rPr>
                <w:rFonts w:ascii="Times New Roman" w:hAnsi="Times New Roman"/>
                <w:sz w:val="28"/>
                <w:szCs w:val="28"/>
              </w:rPr>
              <w:t xml:space="preserve"> ведущая в низ» конкурс стенд газет</w:t>
            </w:r>
          </w:p>
        </w:tc>
        <w:tc>
          <w:tcPr>
            <w:tcW w:w="3404" w:type="dxa"/>
            <w:gridSpan w:val="2"/>
          </w:tcPr>
          <w:p w:rsidR="007B42B7" w:rsidRPr="00AE31DC" w:rsidRDefault="007B42B7" w:rsidP="007B42B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8C62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нваря 2020</w:t>
            </w: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д </w:t>
            </w:r>
          </w:p>
          <w:p w:rsidR="007B42B7" w:rsidRDefault="007B42B7" w:rsidP="007B42B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  <w:p w:rsidR="00C35700" w:rsidRPr="00AE31DC" w:rsidRDefault="00C35700" w:rsidP="007B42B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Площадь МБУК «</w:t>
            </w:r>
            <w:proofErr w:type="spellStart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ДЦ» </w:t>
            </w:r>
          </w:p>
          <w:p w:rsidR="00C35700" w:rsidRPr="00AE31DC" w:rsidRDefault="00C35700" w:rsidP="00C35700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еева 60 </w:t>
            </w:r>
          </w:p>
          <w:p w:rsidR="00C35700" w:rsidRPr="00AE31DC" w:rsidRDefault="00C35700" w:rsidP="00C35700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58" w:type="dxa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C35700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D91321" w:rsidRPr="00AE31DC" w:rsidTr="00CE1A4B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509" w:type="dxa"/>
          </w:tcPr>
          <w:p w:rsidR="00BE5292" w:rsidRPr="00AE31DC" w:rsidRDefault="00BE5292" w:rsidP="007E7F0B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Вечер отдыха для молодежи</w:t>
            </w:r>
          </w:p>
          <w:p w:rsidR="00D91321" w:rsidRPr="00AE31DC" w:rsidRDefault="007E7F0B" w:rsidP="007E7F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«День Татьяны день студента»</w:t>
            </w:r>
          </w:p>
        </w:tc>
        <w:tc>
          <w:tcPr>
            <w:tcW w:w="3404" w:type="dxa"/>
            <w:gridSpan w:val="2"/>
          </w:tcPr>
          <w:p w:rsidR="007B42B7" w:rsidRPr="00AE31DC" w:rsidRDefault="007B42B7" w:rsidP="007B42B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8C62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нваря 2020</w:t>
            </w: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</w:t>
            </w:r>
          </w:p>
          <w:p w:rsidR="007B42B7" w:rsidRDefault="007B42B7" w:rsidP="007B42B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  <w:p w:rsidR="00BE5292" w:rsidRPr="00AE31DC" w:rsidRDefault="00BE5292" w:rsidP="007B42B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Площадь МБУК «</w:t>
            </w:r>
            <w:proofErr w:type="spellStart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ДЦ» </w:t>
            </w:r>
          </w:p>
          <w:p w:rsidR="00BE5292" w:rsidRPr="00AE31DC" w:rsidRDefault="00BE5292" w:rsidP="00BE5292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еева 60 </w:t>
            </w:r>
          </w:p>
          <w:p w:rsidR="00D91321" w:rsidRPr="00AE31DC" w:rsidRDefault="00D91321" w:rsidP="00BE52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D91321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80367" w:rsidRPr="00AE31DC" w:rsidTr="00CE1A4B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509" w:type="dxa"/>
          </w:tcPr>
          <w:p w:rsidR="00580367" w:rsidRPr="00AE31DC" w:rsidRDefault="00580367" w:rsidP="007E7F0B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тинг « освобождения Тбилисского района о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мец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фашистских захватчиков»</w:t>
            </w:r>
          </w:p>
        </w:tc>
        <w:tc>
          <w:tcPr>
            <w:tcW w:w="3404" w:type="dxa"/>
            <w:gridSpan w:val="2"/>
          </w:tcPr>
          <w:p w:rsidR="00580367" w:rsidRDefault="00580367" w:rsidP="007B42B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 января 2020 года </w:t>
            </w:r>
          </w:p>
          <w:p w:rsidR="00580367" w:rsidRDefault="00580367" w:rsidP="007B42B7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.00 </w:t>
            </w:r>
          </w:p>
          <w:p w:rsidR="00580367" w:rsidRDefault="00580367" w:rsidP="00580367">
            <w:pPr>
              <w:snapToGri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ьи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580367" w:rsidRDefault="00580367" w:rsidP="00580367">
            <w:pPr>
              <w:snapToGri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мориал </w:t>
            </w:r>
          </w:p>
        </w:tc>
        <w:tc>
          <w:tcPr>
            <w:tcW w:w="2658" w:type="dxa"/>
          </w:tcPr>
          <w:p w:rsidR="00580367" w:rsidRPr="00AE31DC" w:rsidRDefault="00580367" w:rsidP="00580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580367" w:rsidRPr="00AE31DC" w:rsidRDefault="00580367" w:rsidP="005803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D91321" w:rsidRPr="00AE31DC" w:rsidTr="00CE1A4B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3509" w:type="dxa"/>
          </w:tcPr>
          <w:p w:rsidR="00BE5292" w:rsidRPr="00AE31DC" w:rsidRDefault="00BE5292" w:rsidP="00BE5292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нутка казачества </w:t>
            </w:r>
          </w:p>
          <w:p w:rsidR="006F7FC8" w:rsidRPr="00AE31DC" w:rsidRDefault="00BE5292" w:rsidP="00BE5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«Жизнь и быт казака»</w:t>
            </w:r>
          </w:p>
        </w:tc>
        <w:tc>
          <w:tcPr>
            <w:tcW w:w="3404" w:type="dxa"/>
            <w:gridSpan w:val="2"/>
          </w:tcPr>
          <w:p w:rsidR="008C624A" w:rsidRPr="00AE31DC" w:rsidRDefault="008C624A" w:rsidP="008C624A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 января 2020</w:t>
            </w: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</w:t>
            </w:r>
          </w:p>
          <w:p w:rsidR="008C624A" w:rsidRDefault="008C624A" w:rsidP="008C624A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  <w:p w:rsidR="00BE5292" w:rsidRPr="00AE31DC" w:rsidRDefault="00BE5292" w:rsidP="008C624A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Площадь МБУК «</w:t>
            </w:r>
            <w:proofErr w:type="spellStart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ДЦ» </w:t>
            </w:r>
          </w:p>
          <w:p w:rsidR="00BE5292" w:rsidRPr="00AE31DC" w:rsidRDefault="00BE5292" w:rsidP="00BE5292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еева 60 </w:t>
            </w:r>
          </w:p>
          <w:p w:rsidR="00D91321" w:rsidRPr="00AE31DC" w:rsidRDefault="00D91321" w:rsidP="00BE52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D91321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D91321" w:rsidRPr="00AE31DC" w:rsidTr="00CE1A4B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3509" w:type="dxa"/>
          </w:tcPr>
          <w:p w:rsidR="00BE5292" w:rsidRPr="00AE31DC" w:rsidRDefault="00BE5292" w:rsidP="00BE5292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ревнование по волейболу </w:t>
            </w:r>
          </w:p>
          <w:p w:rsidR="00D91321" w:rsidRPr="00AE31DC" w:rsidRDefault="00BE5292" w:rsidP="00BE5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«Стиль жизни здоровье»</w:t>
            </w:r>
          </w:p>
        </w:tc>
        <w:tc>
          <w:tcPr>
            <w:tcW w:w="3404" w:type="dxa"/>
            <w:gridSpan w:val="2"/>
          </w:tcPr>
          <w:p w:rsidR="008C624A" w:rsidRPr="00AE31DC" w:rsidRDefault="008C624A" w:rsidP="008C624A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 января 2020</w:t>
            </w: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</w:t>
            </w:r>
          </w:p>
          <w:p w:rsidR="008C624A" w:rsidRDefault="008C624A" w:rsidP="008C624A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18.00</w:t>
            </w:r>
          </w:p>
          <w:p w:rsidR="00BE5292" w:rsidRPr="00AE31DC" w:rsidRDefault="00BE5292" w:rsidP="008C624A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Площадь МБУК «</w:t>
            </w:r>
            <w:proofErr w:type="spellStart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ДЦ» </w:t>
            </w:r>
          </w:p>
          <w:p w:rsidR="00BE5292" w:rsidRPr="00AE31DC" w:rsidRDefault="00BE5292" w:rsidP="00BE5292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.ш</w:t>
            </w:r>
            <w:proofErr w:type="gramEnd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кольная</w:t>
            </w:r>
            <w:proofErr w:type="spellEnd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</w:p>
          <w:p w:rsidR="00D91321" w:rsidRPr="00AE31DC" w:rsidRDefault="00D91321" w:rsidP="00BE52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D91321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3509" w:type="dxa"/>
          </w:tcPr>
          <w:p w:rsidR="00BE5292" w:rsidRPr="00AE31DC" w:rsidRDefault="00BE5292" w:rsidP="00BE5292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Показ фильма, беседа</w:t>
            </w:r>
          </w:p>
          <w:p w:rsidR="005436E9" w:rsidRPr="00AE31DC" w:rsidRDefault="00BE5292" w:rsidP="00BE5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Для жителей поселения</w:t>
            </w:r>
          </w:p>
        </w:tc>
        <w:tc>
          <w:tcPr>
            <w:tcW w:w="3404" w:type="dxa"/>
            <w:gridSpan w:val="2"/>
          </w:tcPr>
          <w:p w:rsidR="007E7F0B" w:rsidRDefault="007E7F0B" w:rsidP="007E7F0B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 января 2020</w:t>
            </w: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  <w:p w:rsidR="007E7F0B" w:rsidRPr="00AE31DC" w:rsidRDefault="007E7F0B" w:rsidP="007E7F0B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  <w:p w:rsidR="00BE5292" w:rsidRPr="00AE31DC" w:rsidRDefault="00BE5292" w:rsidP="007E7F0B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МБУК </w:t>
            </w: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ДЦ» </w:t>
            </w:r>
          </w:p>
          <w:p w:rsidR="00BE5292" w:rsidRPr="00AE31DC" w:rsidRDefault="00BE5292" w:rsidP="00BE5292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еева 60 </w:t>
            </w:r>
          </w:p>
          <w:p w:rsidR="005436E9" w:rsidRPr="00AE31DC" w:rsidRDefault="005436E9" w:rsidP="00BE5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юбуцина А.А </w:t>
            </w:r>
          </w:p>
          <w:p w:rsidR="005436E9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509" w:type="dxa"/>
          </w:tcPr>
          <w:p w:rsidR="005436E9" w:rsidRPr="00AE31DC" w:rsidRDefault="00AE4EA5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>Вечер отдыха для молодежи</w:t>
            </w:r>
          </w:p>
        </w:tc>
        <w:tc>
          <w:tcPr>
            <w:tcW w:w="3404" w:type="dxa"/>
            <w:gridSpan w:val="2"/>
          </w:tcPr>
          <w:p w:rsidR="00874EA9" w:rsidRPr="00AE31DC" w:rsidRDefault="00874EA9" w:rsidP="00874E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февраля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874EA9" w:rsidRDefault="00874EA9" w:rsidP="00874EA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55629C" w:rsidRPr="00AE31DC" w:rsidRDefault="0055629C" w:rsidP="00874EA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9257D9" w:rsidRPr="00AE31DC" w:rsidTr="00CE1A4B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509" w:type="dxa"/>
          </w:tcPr>
          <w:p w:rsidR="009257D9" w:rsidRPr="00AE31DC" w:rsidRDefault="009257D9" w:rsidP="008118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18DF" w:rsidRPr="00AE31DC">
              <w:rPr>
                <w:rFonts w:ascii="Times New Roman" w:hAnsi="Times New Roman"/>
                <w:sz w:val="28"/>
                <w:szCs w:val="28"/>
              </w:rPr>
              <w:t>Час памяти «Души, опалённые Афганистаном»</w:t>
            </w:r>
          </w:p>
        </w:tc>
        <w:tc>
          <w:tcPr>
            <w:tcW w:w="3404" w:type="dxa"/>
            <w:gridSpan w:val="2"/>
          </w:tcPr>
          <w:p w:rsidR="00874EA9" w:rsidRDefault="00874EA9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февраля 2020г</w:t>
            </w:r>
          </w:p>
          <w:p w:rsidR="00874EA9" w:rsidRDefault="00874EA9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9.00 часов </w:t>
            </w:r>
          </w:p>
          <w:p w:rsidR="008118DF" w:rsidRPr="00AE31DC" w:rsidRDefault="008118DF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Хутор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, МБУК «Марьинский КДЦ»</w:t>
            </w:r>
          </w:p>
          <w:p w:rsidR="009257D9" w:rsidRPr="00AE31DC" w:rsidRDefault="009257D9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9257D9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09" w:type="dxa"/>
          </w:tcPr>
          <w:p w:rsidR="005436E9" w:rsidRPr="00AE31DC" w:rsidRDefault="009D2BCD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111111"/>
                <w:sz w:val="28"/>
                <w:szCs w:val="28"/>
              </w:rPr>
              <w:t>Познавательно-игровая программа «Этикет для всех»</w:t>
            </w:r>
          </w:p>
        </w:tc>
        <w:tc>
          <w:tcPr>
            <w:tcW w:w="3390" w:type="dxa"/>
          </w:tcPr>
          <w:p w:rsidR="00E313BF" w:rsidRPr="00AE31DC" w:rsidRDefault="00E313BF" w:rsidP="00E31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феврал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E313BF" w:rsidRDefault="00E313BF" w:rsidP="00E313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5436E9" w:rsidRPr="00AE31DC" w:rsidRDefault="005436E9" w:rsidP="00E313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9D2BCD" w:rsidRPr="00AE31DC" w:rsidRDefault="009D2BCD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65DEA" w:rsidRPr="00AE31DC" w:rsidTr="00CE1A4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09" w:type="dxa"/>
          </w:tcPr>
          <w:p w:rsidR="00565DEA" w:rsidRPr="00AE31DC" w:rsidRDefault="007335B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Вечер отдыха для молодежи </w:t>
            </w:r>
          </w:p>
        </w:tc>
        <w:tc>
          <w:tcPr>
            <w:tcW w:w="3390" w:type="dxa"/>
          </w:tcPr>
          <w:p w:rsidR="00E313BF" w:rsidRPr="00AE31DC" w:rsidRDefault="00E313BF" w:rsidP="00E313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феврал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E313BF" w:rsidRDefault="00E313BF" w:rsidP="00E313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565DEA" w:rsidRPr="00AE31DC" w:rsidRDefault="00565DEA" w:rsidP="00E313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65DEA" w:rsidRPr="00AE31DC" w:rsidRDefault="00565DEA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65DEA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3A2EF3" w:rsidRPr="00AE31DC" w:rsidTr="00CE1A4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09" w:type="dxa"/>
          </w:tcPr>
          <w:p w:rsidR="003A2EF3" w:rsidRPr="00AE31DC" w:rsidRDefault="008118DF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Объезд ветеранов боевых действий в Афганистане и приглашение на вече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р-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встречи  «Они пришли с войны».</w:t>
            </w:r>
          </w:p>
        </w:tc>
        <w:tc>
          <w:tcPr>
            <w:tcW w:w="3390" w:type="dxa"/>
          </w:tcPr>
          <w:p w:rsidR="00E313BF" w:rsidRPr="00AE31DC" w:rsidRDefault="00E313BF" w:rsidP="00E31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феврал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313BF" w:rsidRDefault="00E313BF" w:rsidP="00E31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0.00 часов </w:t>
            </w:r>
          </w:p>
          <w:p w:rsidR="008118DF" w:rsidRPr="00AE31DC" w:rsidRDefault="008118DF" w:rsidP="00E31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Хутор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Зиссермановски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оркин Е.Г.,</w:t>
            </w:r>
          </w:p>
          <w:p w:rsidR="008118DF" w:rsidRPr="00AE31DC" w:rsidRDefault="008118DF" w:rsidP="00811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Хутор Марьинский-</w:t>
            </w:r>
          </w:p>
          <w:p w:rsidR="008118DF" w:rsidRPr="00AE31DC" w:rsidRDefault="008118DF" w:rsidP="00811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Торба А.Я.,</w:t>
            </w:r>
          </w:p>
          <w:p w:rsidR="008118DF" w:rsidRPr="00AE31DC" w:rsidRDefault="008118DF" w:rsidP="00811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Хутор Екатеринославский-</w:t>
            </w:r>
          </w:p>
          <w:p w:rsidR="008118DF" w:rsidRPr="00AE31DC" w:rsidRDefault="008118DF" w:rsidP="00811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Кимейш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2F39E6" w:rsidRPr="00AE31DC" w:rsidRDefault="002F39E6" w:rsidP="00811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3A2EF3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509" w:type="dxa"/>
          </w:tcPr>
          <w:p w:rsidR="005436E9" w:rsidRPr="00AE31DC" w:rsidRDefault="00E313BF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320">
              <w:rPr>
                <w:rFonts w:ascii="Times New Roman" w:hAnsi="Times New Roman"/>
                <w:sz w:val="28"/>
                <w:szCs w:val="28"/>
              </w:rPr>
              <w:t>Тематический вечер «Любовь – волшебная страна»</w:t>
            </w:r>
          </w:p>
        </w:tc>
        <w:tc>
          <w:tcPr>
            <w:tcW w:w="3390" w:type="dxa"/>
          </w:tcPr>
          <w:p w:rsidR="00E313BF" w:rsidRPr="00580367" w:rsidRDefault="00E313BF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367">
              <w:rPr>
                <w:rFonts w:ascii="Times New Roman" w:hAnsi="Times New Roman"/>
                <w:sz w:val="28"/>
                <w:szCs w:val="28"/>
              </w:rPr>
              <w:t xml:space="preserve">14 февраля </w:t>
            </w:r>
          </w:p>
          <w:p w:rsidR="00E313BF" w:rsidRPr="00580367" w:rsidRDefault="00E313BF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0367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  <w:p w:rsidR="00E313BF" w:rsidRPr="00D93320" w:rsidRDefault="00E313BF" w:rsidP="00E31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332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D9332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D93320">
              <w:rPr>
                <w:rFonts w:ascii="Times New Roman" w:hAnsi="Times New Roman"/>
                <w:sz w:val="28"/>
                <w:szCs w:val="28"/>
              </w:rPr>
              <w:t>арьинский</w:t>
            </w:r>
            <w:proofErr w:type="spellEnd"/>
            <w:r w:rsidRPr="00D93320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spellStart"/>
            <w:r w:rsidRPr="00D93320">
              <w:rPr>
                <w:rFonts w:ascii="Times New Roman" w:hAnsi="Times New Roman"/>
                <w:sz w:val="28"/>
                <w:szCs w:val="28"/>
              </w:rPr>
              <w:t>Мамеева</w:t>
            </w:r>
            <w:proofErr w:type="spellEnd"/>
            <w:r w:rsidRPr="00D93320">
              <w:rPr>
                <w:rFonts w:ascii="Times New Roman" w:hAnsi="Times New Roman"/>
                <w:sz w:val="28"/>
                <w:szCs w:val="28"/>
              </w:rPr>
              <w:t xml:space="preserve"> 60.</w:t>
            </w:r>
          </w:p>
          <w:p w:rsidR="00E313BF" w:rsidRDefault="00E313BF" w:rsidP="00E3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3320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D93320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D93320">
              <w:rPr>
                <w:rFonts w:ascii="Times New Roman" w:hAnsi="Times New Roman"/>
                <w:sz w:val="28"/>
                <w:szCs w:val="28"/>
              </w:rPr>
              <w:t xml:space="preserve"> КДЦ» площадь</w:t>
            </w:r>
          </w:p>
          <w:p w:rsidR="008118DF" w:rsidRPr="00AE31DC" w:rsidRDefault="008118DF" w:rsidP="00E31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509" w:type="dxa"/>
          </w:tcPr>
          <w:p w:rsidR="005436E9" w:rsidRPr="00AE31DC" w:rsidRDefault="00DD76E8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Вечер отдыха для молодежи </w:t>
            </w:r>
          </w:p>
        </w:tc>
        <w:tc>
          <w:tcPr>
            <w:tcW w:w="3390" w:type="dxa"/>
          </w:tcPr>
          <w:p w:rsidR="00E313BF" w:rsidRPr="00AE31DC" w:rsidRDefault="00E313BF" w:rsidP="00E31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феврал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E313BF" w:rsidRDefault="00E313BF" w:rsidP="00E313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9.00 </w:t>
            </w:r>
          </w:p>
          <w:p w:rsidR="005436E9" w:rsidRPr="00AE31DC" w:rsidRDefault="005436E9" w:rsidP="00E313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4C0BCA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юбуцина А.А </w:t>
            </w:r>
          </w:p>
          <w:p w:rsidR="005436E9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DD76E8" w:rsidRPr="00AE31DC" w:rsidTr="00CE1A4B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509" w:type="dxa"/>
          </w:tcPr>
          <w:p w:rsidR="00DD76E8" w:rsidRPr="00AE31DC" w:rsidRDefault="004C0BCA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111111"/>
                <w:sz w:val="28"/>
                <w:szCs w:val="28"/>
              </w:rPr>
              <w:lastRenderedPageBreak/>
              <w:t>Развлекательная программа для детей «Угадай мелодию»</w:t>
            </w:r>
          </w:p>
        </w:tc>
        <w:tc>
          <w:tcPr>
            <w:tcW w:w="3390" w:type="dxa"/>
          </w:tcPr>
          <w:p w:rsidR="00E313BF" w:rsidRPr="00AE31DC" w:rsidRDefault="00E313BF" w:rsidP="00E313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феврал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E313BF" w:rsidRDefault="00E313BF" w:rsidP="00E313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DD76E8" w:rsidRPr="00AE31DC" w:rsidRDefault="00DD76E8" w:rsidP="00E313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AE31DC" w:rsidRPr="00AE31DC" w:rsidRDefault="00AE31DC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DD76E8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509" w:type="dxa"/>
          </w:tcPr>
          <w:p w:rsidR="005436E9" w:rsidRPr="00AE31DC" w:rsidRDefault="004C0BCA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„Мужество. Доблесть и честь“ 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фото выставка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0" w:type="dxa"/>
          </w:tcPr>
          <w:p w:rsidR="00E313BF" w:rsidRPr="00AE31DC" w:rsidRDefault="00E313BF" w:rsidP="00E31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февраль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E313BF" w:rsidRDefault="00E313BF" w:rsidP="00E313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5.00 </w:t>
            </w:r>
          </w:p>
          <w:p w:rsidR="005436E9" w:rsidRPr="00AE31DC" w:rsidRDefault="005436E9" w:rsidP="00E313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DD76E8" w:rsidP="00AE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509" w:type="dxa"/>
          </w:tcPr>
          <w:p w:rsidR="004C0BCA" w:rsidRPr="00AE31DC" w:rsidRDefault="004C0BCA" w:rsidP="004C0B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«Мы видим в вас героев славных!», праздничный концерт</w:t>
            </w:r>
          </w:p>
          <w:p w:rsidR="005436E9" w:rsidRPr="00AE31DC" w:rsidRDefault="00565DEA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</w:tcPr>
          <w:p w:rsidR="00E313BF" w:rsidRPr="00AE31DC" w:rsidRDefault="00664166" w:rsidP="00E31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313BF" w:rsidRPr="00AE31DC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 w:rsidR="00E313BF">
              <w:rPr>
                <w:rFonts w:ascii="Times New Roman" w:hAnsi="Times New Roman"/>
                <w:sz w:val="28"/>
                <w:szCs w:val="28"/>
              </w:rPr>
              <w:t>2020</w:t>
            </w:r>
            <w:r w:rsidR="00E313BF"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E313BF" w:rsidRDefault="00E313BF" w:rsidP="00E313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5436E9" w:rsidRPr="00AE31DC" w:rsidRDefault="005436E9" w:rsidP="00E313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5436E9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AA6D52" w:rsidRPr="00AE31DC" w:rsidTr="00CE1A4B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509" w:type="dxa"/>
          </w:tcPr>
          <w:p w:rsidR="00AA6D52" w:rsidRPr="00AE31DC" w:rsidRDefault="00AA6D52" w:rsidP="004C0B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«Масленица хороша – широка её душа» - фольклорный праздник</w:t>
            </w:r>
          </w:p>
        </w:tc>
        <w:tc>
          <w:tcPr>
            <w:tcW w:w="3390" w:type="dxa"/>
          </w:tcPr>
          <w:p w:rsidR="008C282F" w:rsidRDefault="008C282F" w:rsidP="008C2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 февраля </w:t>
            </w:r>
            <w:r w:rsidR="00330D8F">
              <w:rPr>
                <w:rFonts w:ascii="Times New Roman" w:hAnsi="Times New Roman"/>
                <w:sz w:val="28"/>
                <w:szCs w:val="28"/>
              </w:rPr>
              <w:t>2020год</w:t>
            </w:r>
          </w:p>
          <w:p w:rsidR="008C282F" w:rsidRDefault="008C282F" w:rsidP="008C28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00 </w:t>
            </w:r>
          </w:p>
          <w:p w:rsidR="008C282F" w:rsidRDefault="00AA6D52" w:rsidP="00AA6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</w:p>
          <w:p w:rsidR="00AA6D52" w:rsidRPr="00AE31DC" w:rsidRDefault="00AA6D52" w:rsidP="00AA6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AA6D52" w:rsidRDefault="00AA6D52" w:rsidP="00AA6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AA6D52" w:rsidRPr="00AE31DC" w:rsidRDefault="00AA6D52" w:rsidP="00AA6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AA6D52" w:rsidRPr="00AE31DC" w:rsidRDefault="00AA6D52" w:rsidP="00AA6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3509" w:type="dxa"/>
          </w:tcPr>
          <w:p w:rsidR="005436E9" w:rsidRPr="00AE31DC" w:rsidRDefault="00565DEA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3390" w:type="dxa"/>
          </w:tcPr>
          <w:p w:rsidR="00664166" w:rsidRPr="00AE31DC" w:rsidRDefault="00664166" w:rsidP="00664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664166" w:rsidRDefault="00664166" w:rsidP="00664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5436E9" w:rsidRPr="00AE31DC" w:rsidRDefault="005436E9" w:rsidP="00664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509" w:type="dxa"/>
          </w:tcPr>
          <w:p w:rsidR="004C0BCA" w:rsidRPr="00AE31DC" w:rsidRDefault="004C0BCA" w:rsidP="004C0BCA">
            <w:pPr>
              <w:pStyle w:val="a5"/>
              <w:spacing w:before="192" w:after="216"/>
              <w:rPr>
                <w:color w:val="000000"/>
                <w:sz w:val="28"/>
                <w:szCs w:val="28"/>
              </w:rPr>
            </w:pPr>
            <w:r w:rsidRPr="00AE31DC">
              <w:rPr>
                <w:color w:val="000000"/>
                <w:sz w:val="28"/>
                <w:szCs w:val="28"/>
              </w:rPr>
              <w:br/>
              <w:t>Семейные встречи «Там, где рождается любовь!»</w:t>
            </w:r>
          </w:p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:rsidR="00664166" w:rsidRPr="00AE31DC" w:rsidRDefault="00664166" w:rsidP="00664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феврал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5436E9" w:rsidRDefault="00664166" w:rsidP="00664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4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4166" w:rsidRPr="00AE31DC" w:rsidRDefault="00664166" w:rsidP="00664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664166" w:rsidRPr="00AE31DC" w:rsidRDefault="00664166" w:rsidP="00664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509" w:type="dxa"/>
          </w:tcPr>
          <w:p w:rsidR="00565DEA" w:rsidRPr="00AE31DC" w:rsidRDefault="006D3211" w:rsidP="006D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Вечер отдыха для молодежи </w:t>
            </w:r>
          </w:p>
        </w:tc>
        <w:tc>
          <w:tcPr>
            <w:tcW w:w="3390" w:type="dxa"/>
          </w:tcPr>
          <w:p w:rsidR="00664166" w:rsidRPr="00AE31DC" w:rsidRDefault="00664166" w:rsidP="00664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феврал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664166" w:rsidRDefault="00664166" w:rsidP="00664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5436E9" w:rsidRPr="00AE31DC" w:rsidRDefault="005436E9" w:rsidP="006641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8050BA" w:rsidRPr="00AE31DC" w:rsidTr="00CE1A4B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509" w:type="dxa"/>
          </w:tcPr>
          <w:p w:rsidR="008050BA" w:rsidRPr="00AE31DC" w:rsidRDefault="00AA6D52" w:rsidP="006D3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«Чудеса на Масленицу» - празднично-игровая программа</w:t>
            </w:r>
          </w:p>
        </w:tc>
        <w:tc>
          <w:tcPr>
            <w:tcW w:w="3390" w:type="dxa"/>
          </w:tcPr>
          <w:p w:rsidR="00AA6D52" w:rsidRPr="00AE31DC" w:rsidRDefault="00AA6D52" w:rsidP="00AA6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арта 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AA6D52" w:rsidRDefault="00AA6D52" w:rsidP="00AA6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AA6D52" w:rsidRPr="00AE31DC" w:rsidRDefault="00AA6D52" w:rsidP="00AA6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8050BA" w:rsidRPr="00AE31DC" w:rsidRDefault="008050BA" w:rsidP="00AA6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8050BA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16673A" w:rsidRPr="00AE31DC" w:rsidTr="0016673A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A" w:rsidRPr="00AE31DC" w:rsidRDefault="0016673A" w:rsidP="00C839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320">
              <w:rPr>
                <w:rFonts w:ascii="Times New Roman" w:hAnsi="Times New Roman"/>
                <w:sz w:val="28"/>
                <w:szCs w:val="28"/>
              </w:rPr>
              <w:t>Акция «Меняю сигарету на конфету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A" w:rsidRDefault="0016673A" w:rsidP="00166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марта 2020 год</w:t>
            </w:r>
          </w:p>
          <w:p w:rsidR="0016673A" w:rsidRDefault="0016673A" w:rsidP="00166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16673A" w:rsidRPr="00D93320" w:rsidRDefault="0016673A" w:rsidP="001667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320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D93320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D93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673A" w:rsidRPr="00AE31DC" w:rsidRDefault="0016673A" w:rsidP="00C83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320">
              <w:rPr>
                <w:rFonts w:ascii="Times New Roman" w:hAnsi="Times New Roman"/>
                <w:sz w:val="28"/>
                <w:szCs w:val="28"/>
              </w:rPr>
              <w:t>Территория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3A" w:rsidRPr="00AE31DC" w:rsidRDefault="0016673A" w:rsidP="00C839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16673A" w:rsidRPr="00AE31DC" w:rsidRDefault="0016673A" w:rsidP="00C839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3509" w:type="dxa"/>
          </w:tcPr>
          <w:p w:rsidR="00565DEA" w:rsidRPr="00AE31DC" w:rsidRDefault="006D3211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>Выставка рисунков «Моя любимая мама»</w:t>
            </w:r>
          </w:p>
        </w:tc>
        <w:tc>
          <w:tcPr>
            <w:tcW w:w="3390" w:type="dxa"/>
          </w:tcPr>
          <w:p w:rsidR="00580367" w:rsidRPr="00AE31DC" w:rsidRDefault="0016673A" w:rsidP="00580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80367">
              <w:rPr>
                <w:rFonts w:ascii="Times New Roman" w:hAnsi="Times New Roman"/>
                <w:sz w:val="28"/>
                <w:szCs w:val="28"/>
              </w:rPr>
              <w:t xml:space="preserve"> марта 2020</w:t>
            </w:r>
            <w:r w:rsidR="00580367" w:rsidRPr="00AE31D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580367" w:rsidRDefault="00580367" w:rsidP="00580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4.00 </w:t>
            </w:r>
          </w:p>
          <w:p w:rsidR="005436E9" w:rsidRPr="00AE31DC" w:rsidRDefault="005436E9" w:rsidP="00580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65DEA" w:rsidP="00AE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509" w:type="dxa"/>
          </w:tcPr>
          <w:p w:rsidR="005436E9" w:rsidRPr="00AE31DC" w:rsidRDefault="00565DEA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</w:p>
          <w:p w:rsidR="006D3211" w:rsidRPr="00AE31DC" w:rsidRDefault="006D3211" w:rsidP="006D3211">
            <w:pPr>
              <w:pStyle w:val="a5"/>
              <w:shd w:val="clear" w:color="auto" w:fill="FFFFFF"/>
              <w:spacing w:before="192" w:beforeAutospacing="0" w:after="216" w:afterAutospacing="0"/>
              <w:rPr>
                <w:color w:val="000000"/>
                <w:sz w:val="28"/>
                <w:szCs w:val="28"/>
              </w:rPr>
            </w:pPr>
            <w:r w:rsidRPr="00AE31DC">
              <w:rPr>
                <w:color w:val="000000"/>
                <w:sz w:val="28"/>
                <w:szCs w:val="28"/>
              </w:rPr>
              <w:t>«Женщина — сказка,</w:t>
            </w:r>
          </w:p>
          <w:p w:rsidR="006D3211" w:rsidRPr="00AE31DC" w:rsidRDefault="006D3211" w:rsidP="006D3211">
            <w:pPr>
              <w:pStyle w:val="a5"/>
              <w:shd w:val="clear" w:color="auto" w:fill="FFFFFF"/>
              <w:spacing w:before="192" w:beforeAutospacing="0" w:after="216" w:afterAutospacing="0"/>
              <w:rPr>
                <w:color w:val="000000"/>
                <w:sz w:val="28"/>
                <w:szCs w:val="28"/>
              </w:rPr>
            </w:pPr>
            <w:r w:rsidRPr="00AE31DC">
              <w:rPr>
                <w:color w:val="000000"/>
                <w:sz w:val="28"/>
                <w:szCs w:val="28"/>
              </w:rPr>
              <w:t>женщина — загадка» </w:t>
            </w:r>
          </w:p>
          <w:p w:rsidR="00565DEA" w:rsidRPr="00AE31DC" w:rsidRDefault="00565DEA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:rsidR="00580367" w:rsidRPr="00AE31DC" w:rsidRDefault="00580367" w:rsidP="00580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марта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580367" w:rsidRDefault="00580367" w:rsidP="00580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5436E9" w:rsidRPr="00AE31DC" w:rsidRDefault="00580367" w:rsidP="00580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36E9"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="005436E9"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="005436E9"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="005436E9"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5436E9"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5436E9"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="005436E9"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6D3211" w:rsidP="006D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D87DDF" w:rsidRPr="00AE31DC" w:rsidTr="00CE1A4B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509" w:type="dxa"/>
          </w:tcPr>
          <w:p w:rsidR="00D87DDF" w:rsidRPr="00AE31DC" w:rsidRDefault="00D87DDF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3390" w:type="dxa"/>
          </w:tcPr>
          <w:p w:rsidR="00580367" w:rsidRPr="00AE31DC" w:rsidRDefault="00580367" w:rsidP="00580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рта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80367" w:rsidRDefault="00580367" w:rsidP="00580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D87DDF" w:rsidRPr="00AE31DC" w:rsidRDefault="00D87DDF" w:rsidP="00580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D87DDF" w:rsidRPr="00AE31DC" w:rsidRDefault="00D87DDF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D87DDF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3509" w:type="dxa"/>
          </w:tcPr>
          <w:p w:rsidR="005436E9" w:rsidRPr="00AE31DC" w:rsidRDefault="006D3211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ружная семейка» развлекательная программа в рамках акции «Отдыхаем всей семьей</w:t>
            </w:r>
          </w:p>
        </w:tc>
        <w:tc>
          <w:tcPr>
            <w:tcW w:w="3390" w:type="dxa"/>
          </w:tcPr>
          <w:p w:rsidR="00580367" w:rsidRPr="00AE31DC" w:rsidRDefault="00580367" w:rsidP="00580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марта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580367" w:rsidRDefault="00580367" w:rsidP="00580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6D3211" w:rsidRPr="00AE31DC" w:rsidRDefault="006D3211" w:rsidP="00580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6D32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509" w:type="dxa"/>
          </w:tcPr>
          <w:p w:rsidR="005436E9" w:rsidRPr="00AE31DC" w:rsidRDefault="006D3211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 Сделаем краше, поселение наше»  в рамках  акции  « 90 добрых дел»</w:t>
            </w:r>
          </w:p>
        </w:tc>
        <w:tc>
          <w:tcPr>
            <w:tcW w:w="3390" w:type="dxa"/>
          </w:tcPr>
          <w:p w:rsidR="00580367" w:rsidRPr="00AE31DC" w:rsidRDefault="00580367" w:rsidP="00580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рта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580367" w:rsidRDefault="00580367" w:rsidP="005803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5436E9" w:rsidRPr="00AE31DC" w:rsidRDefault="005436E9" w:rsidP="005803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509" w:type="dxa"/>
          </w:tcPr>
          <w:p w:rsidR="005436E9" w:rsidRPr="00AE31DC" w:rsidRDefault="00410593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Вечер отдыха для молодежи </w:t>
            </w:r>
          </w:p>
        </w:tc>
        <w:tc>
          <w:tcPr>
            <w:tcW w:w="3390" w:type="dxa"/>
          </w:tcPr>
          <w:p w:rsidR="00580367" w:rsidRPr="00AE31DC" w:rsidRDefault="006C1046" w:rsidP="005803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80367">
              <w:rPr>
                <w:rFonts w:ascii="Times New Roman" w:hAnsi="Times New Roman"/>
                <w:sz w:val="28"/>
                <w:szCs w:val="28"/>
              </w:rPr>
              <w:t xml:space="preserve"> марта 2020</w:t>
            </w:r>
            <w:r w:rsidR="00580367"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580367" w:rsidRDefault="00580367" w:rsidP="005803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9.00 </w:t>
            </w:r>
          </w:p>
          <w:p w:rsidR="005436E9" w:rsidRPr="00AE31DC" w:rsidRDefault="005436E9" w:rsidP="0058036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410593" w:rsidP="00AE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509" w:type="dxa"/>
          </w:tcPr>
          <w:p w:rsidR="005436E9" w:rsidRPr="00AE31DC" w:rsidRDefault="00683A08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нцевально – развлекательная программа  «Наше детство»</w:t>
            </w:r>
          </w:p>
        </w:tc>
        <w:tc>
          <w:tcPr>
            <w:tcW w:w="3390" w:type="dxa"/>
          </w:tcPr>
          <w:p w:rsidR="006C1046" w:rsidRPr="00AE31DC" w:rsidRDefault="006C1046" w:rsidP="006C1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марта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6C1046" w:rsidRPr="00AE31DC" w:rsidRDefault="006C1046" w:rsidP="006C1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5436E9" w:rsidRPr="00AE31DC" w:rsidRDefault="00410593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6C1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509" w:type="dxa"/>
          </w:tcPr>
          <w:p w:rsidR="00683A08" w:rsidRPr="00AE31DC" w:rsidRDefault="00683A08" w:rsidP="00683A08">
            <w:pPr>
              <w:pStyle w:val="a5"/>
              <w:shd w:val="clear" w:color="auto" w:fill="FFFFFF"/>
              <w:spacing w:before="192" w:beforeAutospacing="0" w:after="216" w:afterAutospacing="0"/>
              <w:rPr>
                <w:color w:val="000000"/>
                <w:sz w:val="28"/>
                <w:szCs w:val="28"/>
              </w:rPr>
            </w:pPr>
            <w:r w:rsidRPr="00AE31DC">
              <w:rPr>
                <w:color w:val="000000"/>
                <w:sz w:val="28"/>
                <w:szCs w:val="28"/>
              </w:rPr>
              <w:t>Турнир по шахматам</w:t>
            </w:r>
          </w:p>
          <w:p w:rsidR="00683A08" w:rsidRPr="00AE31DC" w:rsidRDefault="00683A08" w:rsidP="00683A08">
            <w:pPr>
              <w:pStyle w:val="a5"/>
              <w:shd w:val="clear" w:color="auto" w:fill="FFFFFF"/>
              <w:spacing w:before="192" w:beforeAutospacing="0" w:after="216" w:afterAutospacing="0"/>
              <w:rPr>
                <w:color w:val="000000"/>
                <w:sz w:val="28"/>
                <w:szCs w:val="28"/>
              </w:rPr>
            </w:pPr>
            <w:r w:rsidRPr="00AE31DC">
              <w:rPr>
                <w:color w:val="000000"/>
                <w:sz w:val="28"/>
                <w:szCs w:val="28"/>
              </w:rPr>
              <w:t xml:space="preserve">«Мат </w:t>
            </w:r>
            <w:proofErr w:type="spellStart"/>
            <w:r w:rsidRPr="00AE31DC">
              <w:rPr>
                <w:color w:val="000000"/>
                <w:sz w:val="28"/>
                <w:szCs w:val="28"/>
              </w:rPr>
              <w:t>Лагеля</w:t>
            </w:r>
            <w:proofErr w:type="spellEnd"/>
            <w:r w:rsidRPr="00AE31DC">
              <w:rPr>
                <w:color w:val="000000"/>
                <w:sz w:val="28"/>
                <w:szCs w:val="28"/>
              </w:rPr>
              <w:t>»</w:t>
            </w:r>
          </w:p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:rsidR="006C1046" w:rsidRPr="00AE31DC" w:rsidRDefault="006C1046" w:rsidP="006C1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арта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6C1046" w:rsidRDefault="006C1046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4.00 </w:t>
            </w:r>
          </w:p>
          <w:p w:rsidR="00410593" w:rsidRPr="00AE31DC" w:rsidRDefault="00410593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410593" w:rsidRPr="00AE31DC" w:rsidRDefault="00410593" w:rsidP="00AE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410593" w:rsidRPr="00AE31DC" w:rsidTr="00CE1A4B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509" w:type="dxa"/>
          </w:tcPr>
          <w:p w:rsidR="00410593" w:rsidRPr="00AE31DC" w:rsidRDefault="00410593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Вечер отдыха для молодежи </w:t>
            </w:r>
          </w:p>
        </w:tc>
        <w:tc>
          <w:tcPr>
            <w:tcW w:w="3390" w:type="dxa"/>
          </w:tcPr>
          <w:p w:rsidR="006C1046" w:rsidRPr="00AE31DC" w:rsidRDefault="006C1046" w:rsidP="006C1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марта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6C1046" w:rsidRDefault="006C1046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410593" w:rsidRPr="00AE31DC" w:rsidRDefault="00410593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AE31DC" w:rsidRPr="00AE31DC" w:rsidRDefault="00AE31DC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410593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509" w:type="dxa"/>
          </w:tcPr>
          <w:p w:rsidR="005436E9" w:rsidRPr="00AE31DC" w:rsidRDefault="00683A08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 «Чистый родник в твоём доме»  экологический час в рамках акции</w:t>
            </w:r>
          </w:p>
        </w:tc>
        <w:tc>
          <w:tcPr>
            <w:tcW w:w="3390" w:type="dxa"/>
          </w:tcPr>
          <w:p w:rsidR="006C1046" w:rsidRPr="00AE31DC" w:rsidRDefault="006C1046" w:rsidP="006C1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марта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6C1046" w:rsidRDefault="006C1046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2.00 </w:t>
            </w:r>
          </w:p>
          <w:p w:rsidR="005436E9" w:rsidRPr="00AE31DC" w:rsidRDefault="005436E9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410593" w:rsidP="00AE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509" w:type="dxa"/>
          </w:tcPr>
          <w:p w:rsidR="005436E9" w:rsidRPr="00AE31DC" w:rsidRDefault="00683A08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Вечер отдыха для молодежи </w:t>
            </w:r>
            <w:r w:rsidR="005436E9"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</w:tcPr>
          <w:p w:rsidR="006C1046" w:rsidRPr="00AE31DC" w:rsidRDefault="006C1046" w:rsidP="006C10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марта</w:t>
            </w:r>
            <w:r w:rsidR="00330D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6C1046" w:rsidRDefault="006C1046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5436E9" w:rsidRPr="00AE31DC" w:rsidRDefault="005436E9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410593" w:rsidRPr="00B40B5A" w:rsidTr="00CE1A4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509" w:type="dxa"/>
          </w:tcPr>
          <w:p w:rsidR="00410593" w:rsidRPr="00B40B5A" w:rsidRDefault="00683A08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3"/>
            <w:r w:rsidRPr="00B40B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авайте посмеёмся, удаче улыбнёмся» Вечер отдыха для молодежи</w:t>
            </w:r>
          </w:p>
        </w:tc>
        <w:tc>
          <w:tcPr>
            <w:tcW w:w="3390" w:type="dxa"/>
          </w:tcPr>
          <w:p w:rsidR="006C1046" w:rsidRPr="00B40B5A" w:rsidRDefault="006C1046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1 апрель 2020 год</w:t>
            </w:r>
          </w:p>
          <w:p w:rsidR="006C1046" w:rsidRPr="00B40B5A" w:rsidRDefault="006C1046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410593" w:rsidRPr="00B40B5A" w:rsidRDefault="00410593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40B5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40B5A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410593" w:rsidRPr="00B40B5A" w:rsidRDefault="00410593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410593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410593" w:rsidRPr="00B40B5A" w:rsidTr="00CE1A4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509" w:type="dxa"/>
          </w:tcPr>
          <w:p w:rsidR="008050BA" w:rsidRPr="00B40B5A" w:rsidRDefault="008050BA" w:rsidP="008050BA">
            <w:pPr>
              <w:pStyle w:val="a5"/>
              <w:spacing w:before="375" w:after="45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B40B5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B40B5A">
              <w:rPr>
                <w:color w:val="000000"/>
                <w:sz w:val="28"/>
                <w:szCs w:val="28"/>
              </w:rPr>
              <w:t>Конкурсно</w:t>
            </w:r>
            <w:proofErr w:type="spellEnd"/>
            <w:r w:rsidRPr="00B40B5A">
              <w:rPr>
                <w:color w:val="000000"/>
                <w:sz w:val="28"/>
                <w:szCs w:val="28"/>
              </w:rPr>
              <w:t>-игровая программа «Букет улыбок», посвященный Дню смеха</w:t>
            </w:r>
          </w:p>
          <w:p w:rsidR="00410593" w:rsidRPr="00B40B5A" w:rsidRDefault="00410593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:rsidR="006C1046" w:rsidRPr="00B40B5A" w:rsidRDefault="006C1046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2 апреля 2020 год</w:t>
            </w:r>
          </w:p>
          <w:p w:rsidR="006C1046" w:rsidRPr="00B40B5A" w:rsidRDefault="006C1046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410593" w:rsidRPr="00B40B5A" w:rsidRDefault="00410593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40B5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40B5A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880DFF" w:rsidRPr="00B40B5A" w:rsidRDefault="00880DFF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3C3344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9182551694</w:t>
            </w:r>
          </w:p>
          <w:p w:rsidR="00410593" w:rsidRPr="00B40B5A" w:rsidRDefault="00410593" w:rsidP="00410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DFF" w:rsidRPr="00B40B5A" w:rsidTr="00CE1A4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509" w:type="dxa"/>
          </w:tcPr>
          <w:p w:rsidR="00880DFF" w:rsidRPr="00B40B5A" w:rsidRDefault="00880DFF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Игровая викторина «В сказку вместе с другом попади»</w:t>
            </w:r>
          </w:p>
        </w:tc>
        <w:tc>
          <w:tcPr>
            <w:tcW w:w="3390" w:type="dxa"/>
          </w:tcPr>
          <w:p w:rsidR="006C1046" w:rsidRPr="00B40B5A" w:rsidRDefault="006C1046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3 апреля 2020 год</w:t>
            </w:r>
          </w:p>
          <w:p w:rsidR="006C1046" w:rsidRPr="00B40B5A" w:rsidRDefault="006C1046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 xml:space="preserve">15.00 </w:t>
            </w:r>
          </w:p>
          <w:p w:rsidR="00880DFF" w:rsidRPr="00B40B5A" w:rsidRDefault="00880DFF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40B5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40B5A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880DFF" w:rsidRPr="00B40B5A" w:rsidRDefault="00880DFF" w:rsidP="008050B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3C3344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880DFF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880DFF" w:rsidRPr="00B40B5A" w:rsidTr="00CE1A4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509" w:type="dxa"/>
          </w:tcPr>
          <w:p w:rsidR="00880DFF" w:rsidRPr="00B40B5A" w:rsidRDefault="00880DFF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Эрудит – шоу «Загадки с другом отгадай»</w:t>
            </w:r>
          </w:p>
        </w:tc>
        <w:tc>
          <w:tcPr>
            <w:tcW w:w="3390" w:type="dxa"/>
          </w:tcPr>
          <w:p w:rsidR="006C1046" w:rsidRPr="00B40B5A" w:rsidRDefault="006C1046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4 апреля 2020 год</w:t>
            </w:r>
          </w:p>
          <w:p w:rsidR="006C1046" w:rsidRPr="00B40B5A" w:rsidRDefault="006C1046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15.00 – 15.30</w:t>
            </w:r>
          </w:p>
          <w:p w:rsidR="00880DFF" w:rsidRPr="00B40B5A" w:rsidRDefault="00880DFF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40B5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40B5A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880DFF" w:rsidRPr="00B40B5A" w:rsidRDefault="00880DFF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880DFF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880DFF" w:rsidRPr="00B40B5A" w:rsidTr="00CE1A4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509" w:type="dxa"/>
          </w:tcPr>
          <w:p w:rsidR="00880DFF" w:rsidRPr="00B40B5A" w:rsidRDefault="00880DFF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3390" w:type="dxa"/>
          </w:tcPr>
          <w:p w:rsidR="008C282F" w:rsidRPr="00B40B5A" w:rsidRDefault="008C282F" w:rsidP="008C28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5 апреля 2020 год</w:t>
            </w:r>
          </w:p>
          <w:p w:rsidR="008C282F" w:rsidRPr="00B40B5A" w:rsidRDefault="008C282F" w:rsidP="008C28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880DFF" w:rsidRPr="00B40B5A" w:rsidRDefault="00880DFF" w:rsidP="008C28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40B5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40B5A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880DFF" w:rsidRPr="00B40B5A" w:rsidRDefault="00880DFF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880DFF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880DFF" w:rsidRPr="00B40B5A" w:rsidTr="00CE1A4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509" w:type="dxa"/>
          </w:tcPr>
          <w:p w:rsidR="00880DFF" w:rsidRPr="00B40B5A" w:rsidRDefault="008050BA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EEEEE"/>
              </w:rPr>
              <w:t>Игра-путешествие, посвященная Дню космонавтики «Летим в космос</w:t>
            </w:r>
          </w:p>
        </w:tc>
        <w:tc>
          <w:tcPr>
            <w:tcW w:w="3390" w:type="dxa"/>
          </w:tcPr>
          <w:p w:rsidR="006C1046" w:rsidRPr="00B40B5A" w:rsidRDefault="006C1046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9 апреля 2020 год</w:t>
            </w:r>
          </w:p>
          <w:p w:rsidR="006C1046" w:rsidRPr="00B40B5A" w:rsidRDefault="006C1046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 xml:space="preserve">11.00 </w:t>
            </w:r>
          </w:p>
          <w:p w:rsidR="00880DFF" w:rsidRPr="00B40B5A" w:rsidRDefault="00880DFF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40B5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40B5A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880DFF" w:rsidRPr="00B40B5A" w:rsidRDefault="00880DFF" w:rsidP="00AE31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3C3344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880DFF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880DFF" w:rsidRPr="00B40B5A" w:rsidTr="00CE1A4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509" w:type="dxa"/>
          </w:tcPr>
          <w:p w:rsidR="00A568DC" w:rsidRPr="00B40B5A" w:rsidRDefault="00A568DC" w:rsidP="00A568DC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0B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знавательная программа для детей, посвященная Всемирному </w:t>
            </w:r>
            <w:r w:rsidRPr="00B40B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ню космонавтики</w:t>
            </w:r>
          </w:p>
          <w:p w:rsidR="008050BA" w:rsidRPr="00B40B5A" w:rsidRDefault="00A568DC" w:rsidP="00A568DC">
            <w:pPr>
              <w:pStyle w:val="a5"/>
              <w:spacing w:before="375" w:after="45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B40B5A">
              <w:rPr>
                <w:color w:val="000000"/>
                <w:sz w:val="28"/>
                <w:szCs w:val="28"/>
              </w:rPr>
              <w:t>«Космическое путешествие»</w:t>
            </w:r>
            <w:r w:rsidR="008050BA" w:rsidRPr="00B40B5A">
              <w:rPr>
                <w:color w:val="000000"/>
                <w:sz w:val="28"/>
                <w:szCs w:val="28"/>
              </w:rPr>
              <w:br/>
            </w:r>
          </w:p>
          <w:p w:rsidR="00880DFF" w:rsidRPr="00B40B5A" w:rsidRDefault="00880DFF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:rsidR="006C1046" w:rsidRPr="00B40B5A" w:rsidRDefault="00EC103A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6C1046" w:rsidRPr="00B40B5A">
              <w:rPr>
                <w:rFonts w:ascii="Times New Roman" w:hAnsi="Times New Roman"/>
                <w:sz w:val="28"/>
                <w:szCs w:val="28"/>
              </w:rPr>
              <w:t xml:space="preserve"> апреля 2020 год</w:t>
            </w:r>
          </w:p>
          <w:p w:rsidR="006C1046" w:rsidRPr="00B40B5A" w:rsidRDefault="006C1046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880DFF" w:rsidRPr="00B40B5A" w:rsidRDefault="00880DFF" w:rsidP="006C104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40B5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40B5A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237C18" w:rsidRPr="00B40B5A" w:rsidRDefault="00237C18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880DFF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C35700" w:rsidRPr="00B40B5A" w:rsidTr="00CE1A4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509" w:type="dxa"/>
          </w:tcPr>
          <w:p w:rsidR="00C35700" w:rsidRPr="00B40B5A" w:rsidRDefault="00C35700" w:rsidP="00A568DC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lastRenderedPageBreak/>
              <w:t>Конкурс рисунков и плакатов «Здоровье не купишь»</w:t>
            </w:r>
          </w:p>
        </w:tc>
        <w:tc>
          <w:tcPr>
            <w:tcW w:w="3390" w:type="dxa"/>
          </w:tcPr>
          <w:p w:rsidR="00EC103A" w:rsidRPr="00B40B5A" w:rsidRDefault="00EC103A" w:rsidP="00C357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11 апреля 2020год</w:t>
            </w:r>
          </w:p>
          <w:p w:rsidR="00EC103A" w:rsidRPr="00B40B5A" w:rsidRDefault="00EC103A" w:rsidP="00C357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C35700" w:rsidRPr="00B40B5A" w:rsidRDefault="00C35700" w:rsidP="00C357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 xml:space="preserve">х. Марьинский </w:t>
            </w:r>
          </w:p>
          <w:p w:rsidR="00C35700" w:rsidRPr="00B40B5A" w:rsidRDefault="00C35700" w:rsidP="00C357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 xml:space="preserve">ул. Мамеева 60 </w:t>
            </w:r>
          </w:p>
          <w:p w:rsidR="00C35700" w:rsidRPr="00B40B5A" w:rsidRDefault="00C35700" w:rsidP="00C3570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МБУК «Марьинский КДЦ» площадь</w:t>
            </w:r>
          </w:p>
        </w:tc>
        <w:tc>
          <w:tcPr>
            <w:tcW w:w="2672" w:type="dxa"/>
            <w:gridSpan w:val="2"/>
          </w:tcPr>
          <w:p w:rsidR="003C3344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3C3344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9182551694</w:t>
            </w:r>
          </w:p>
          <w:p w:rsidR="00C35700" w:rsidRPr="00B40B5A" w:rsidRDefault="00C35700" w:rsidP="00C35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48A" w:rsidRPr="00B40B5A" w:rsidTr="00CE1A4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509" w:type="dxa"/>
          </w:tcPr>
          <w:p w:rsidR="0004148A" w:rsidRPr="00B40B5A" w:rsidRDefault="00237C18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3390" w:type="dxa"/>
          </w:tcPr>
          <w:p w:rsidR="00EC103A" w:rsidRPr="00B40B5A" w:rsidRDefault="008C282F" w:rsidP="00EC10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11</w:t>
            </w:r>
            <w:r w:rsidR="00EC103A" w:rsidRPr="00B40B5A">
              <w:rPr>
                <w:rFonts w:ascii="Times New Roman" w:hAnsi="Times New Roman"/>
                <w:sz w:val="28"/>
                <w:szCs w:val="28"/>
              </w:rPr>
              <w:t xml:space="preserve"> апреля 2020 год</w:t>
            </w:r>
          </w:p>
          <w:p w:rsidR="00EC103A" w:rsidRPr="00B40B5A" w:rsidRDefault="00EC103A" w:rsidP="00EC10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04148A" w:rsidRPr="00B40B5A" w:rsidRDefault="0004148A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40B5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40B5A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237C18" w:rsidRPr="00B40B5A" w:rsidRDefault="00237C18" w:rsidP="00EC10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04148A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04148A" w:rsidRPr="00B40B5A" w:rsidTr="00CE1A4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509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66"/>
            </w:tblGrid>
            <w:tr w:rsidR="00A568DC" w:rsidRPr="00B40B5A" w:rsidTr="00A568DC"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A568DC" w:rsidRPr="00B40B5A" w:rsidRDefault="00A568DC" w:rsidP="00A568DC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A568DC" w:rsidRPr="00B40B5A" w:rsidRDefault="00A568DC" w:rsidP="00A568DC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4148A" w:rsidRPr="00B40B5A" w:rsidRDefault="009C734A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EEEEE"/>
              </w:rPr>
              <w:t>Экологическая акция «Сделаем краше деревню нашу»</w:t>
            </w:r>
          </w:p>
        </w:tc>
        <w:tc>
          <w:tcPr>
            <w:tcW w:w="3390" w:type="dxa"/>
          </w:tcPr>
          <w:p w:rsidR="00EC103A" w:rsidRPr="00B40B5A" w:rsidRDefault="00EC103A" w:rsidP="00EC10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16 апреля 2020 год</w:t>
            </w:r>
          </w:p>
          <w:p w:rsidR="00EC103A" w:rsidRPr="00B40B5A" w:rsidRDefault="00EC103A" w:rsidP="00EC10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04148A" w:rsidRPr="00B40B5A" w:rsidRDefault="0004148A" w:rsidP="00EC10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40B5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40B5A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9C734A" w:rsidRPr="00B40B5A" w:rsidRDefault="009C734A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04148A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04148A" w:rsidRPr="00B40B5A" w:rsidTr="00CE1A4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509" w:type="dxa"/>
          </w:tcPr>
          <w:p w:rsidR="0004148A" w:rsidRPr="00B40B5A" w:rsidRDefault="00D95897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экспресс – викторина «В ожидании лета»</w:t>
            </w:r>
          </w:p>
        </w:tc>
        <w:tc>
          <w:tcPr>
            <w:tcW w:w="3390" w:type="dxa"/>
          </w:tcPr>
          <w:p w:rsidR="008C282F" w:rsidRPr="00B40B5A" w:rsidRDefault="008C282F" w:rsidP="008C28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14 апреля 2020 год</w:t>
            </w:r>
          </w:p>
          <w:p w:rsidR="008C282F" w:rsidRPr="00B40B5A" w:rsidRDefault="008C282F" w:rsidP="008C28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 xml:space="preserve">14.00 </w:t>
            </w:r>
          </w:p>
          <w:p w:rsidR="00D95897" w:rsidRPr="00B40B5A" w:rsidRDefault="00D95897" w:rsidP="008C28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40B5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40B5A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D95897" w:rsidRPr="00B40B5A" w:rsidRDefault="00D95897" w:rsidP="009C734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3C3344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3C3344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9182551694</w:t>
            </w:r>
          </w:p>
          <w:p w:rsidR="0004148A" w:rsidRPr="00B40B5A" w:rsidRDefault="0004148A" w:rsidP="00D958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82F" w:rsidRPr="00B40B5A" w:rsidTr="00CE1A4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509" w:type="dxa"/>
          </w:tcPr>
          <w:p w:rsidR="008C282F" w:rsidRPr="00B40B5A" w:rsidRDefault="008C282F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EEEEEE"/>
              </w:rPr>
              <w:t>Мастер-класс по изготовлению пасхальных яиц «Пасхальный сувенир»</w:t>
            </w:r>
          </w:p>
        </w:tc>
        <w:tc>
          <w:tcPr>
            <w:tcW w:w="3390" w:type="dxa"/>
          </w:tcPr>
          <w:p w:rsidR="008C282F" w:rsidRPr="00B40B5A" w:rsidRDefault="0074486E" w:rsidP="008C28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16 апреля 2020</w:t>
            </w:r>
            <w:r w:rsidR="008C282F" w:rsidRPr="00B40B5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8C282F" w:rsidRPr="00B40B5A" w:rsidRDefault="008C282F" w:rsidP="008C28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8C282F" w:rsidRPr="00B40B5A" w:rsidRDefault="008C282F" w:rsidP="008C28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40B5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40B5A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8C282F" w:rsidRPr="00B40B5A" w:rsidRDefault="008C282F" w:rsidP="008C28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8C282F" w:rsidRPr="00B40B5A" w:rsidRDefault="008C282F" w:rsidP="008C2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8C282F" w:rsidRPr="00B40B5A" w:rsidRDefault="008C282F" w:rsidP="008C28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74486E" w:rsidRPr="00B40B5A" w:rsidTr="00CE1A4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509" w:type="dxa"/>
          </w:tcPr>
          <w:p w:rsidR="0074486E" w:rsidRPr="00B40B5A" w:rsidRDefault="0074486E" w:rsidP="00B962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EEEEEE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Пасхальная служба</w:t>
            </w:r>
          </w:p>
        </w:tc>
        <w:tc>
          <w:tcPr>
            <w:tcW w:w="3390" w:type="dxa"/>
          </w:tcPr>
          <w:p w:rsidR="0074486E" w:rsidRPr="00B40B5A" w:rsidRDefault="0074486E" w:rsidP="007448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18 апреля 2020 год</w:t>
            </w:r>
          </w:p>
          <w:p w:rsidR="0074486E" w:rsidRPr="00B40B5A" w:rsidRDefault="0074486E" w:rsidP="007448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74486E" w:rsidRPr="00B40B5A" w:rsidRDefault="0074486E" w:rsidP="007448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40B5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40B5A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74486E" w:rsidRPr="00B40B5A" w:rsidRDefault="0074486E" w:rsidP="007448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74486E" w:rsidRPr="00B40B5A" w:rsidRDefault="0074486E" w:rsidP="00744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Отец Николай</w:t>
            </w:r>
          </w:p>
          <w:p w:rsidR="0074486E" w:rsidRPr="00B40B5A" w:rsidRDefault="0074486E" w:rsidP="00744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74486E" w:rsidRPr="00B40B5A" w:rsidRDefault="0074486E" w:rsidP="00744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D95897" w:rsidRPr="00B40B5A" w:rsidTr="00CE1A4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509" w:type="dxa"/>
          </w:tcPr>
          <w:p w:rsidR="00D95897" w:rsidRPr="00B40B5A" w:rsidRDefault="009C734A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3390" w:type="dxa"/>
          </w:tcPr>
          <w:p w:rsidR="008C282F" w:rsidRPr="00B40B5A" w:rsidRDefault="008C282F" w:rsidP="008C28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18 апреля 2020 год</w:t>
            </w:r>
          </w:p>
          <w:p w:rsidR="008C282F" w:rsidRPr="00B40B5A" w:rsidRDefault="008C282F" w:rsidP="008C28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D95897" w:rsidRPr="00B40B5A" w:rsidRDefault="00D95897" w:rsidP="008C28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40B5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40B5A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D95897" w:rsidRPr="00B40B5A" w:rsidRDefault="00D95897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D95897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D95897" w:rsidRPr="00B40B5A" w:rsidTr="00CE1A4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509" w:type="dxa"/>
          </w:tcPr>
          <w:p w:rsidR="00D95897" w:rsidRPr="00B40B5A" w:rsidRDefault="009C734A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Показ фильма, беседа</w:t>
            </w:r>
          </w:p>
        </w:tc>
        <w:tc>
          <w:tcPr>
            <w:tcW w:w="3390" w:type="dxa"/>
          </w:tcPr>
          <w:p w:rsidR="008C282F" w:rsidRPr="00B40B5A" w:rsidRDefault="008C282F" w:rsidP="008C28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21 апреля 2020 год</w:t>
            </w:r>
          </w:p>
          <w:p w:rsidR="008C282F" w:rsidRPr="00B40B5A" w:rsidRDefault="008C282F" w:rsidP="008C28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D95897" w:rsidRPr="00B40B5A" w:rsidRDefault="00D95897" w:rsidP="008C28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B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ДЦ», 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40B5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40B5A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D95897" w:rsidRPr="00B40B5A" w:rsidRDefault="00D95897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юбуцина А.А </w:t>
            </w:r>
          </w:p>
          <w:p w:rsidR="00D95897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D95897" w:rsidRPr="00B40B5A" w:rsidTr="00CE1A4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509" w:type="dxa"/>
          </w:tcPr>
          <w:p w:rsidR="00D95897" w:rsidRPr="00B40B5A" w:rsidRDefault="00D95897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lastRenderedPageBreak/>
              <w:t>Минутка рисования «Все прелести весны»</w:t>
            </w:r>
          </w:p>
        </w:tc>
        <w:tc>
          <w:tcPr>
            <w:tcW w:w="3390" w:type="dxa"/>
          </w:tcPr>
          <w:p w:rsidR="0074486E" w:rsidRPr="00B40B5A" w:rsidRDefault="0074486E" w:rsidP="007448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24 апреля 2020 год</w:t>
            </w:r>
          </w:p>
          <w:p w:rsidR="0074486E" w:rsidRPr="00B40B5A" w:rsidRDefault="0074486E" w:rsidP="007448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D95897" w:rsidRPr="00B40B5A" w:rsidRDefault="00D95897" w:rsidP="007448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40B5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40B5A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D95897" w:rsidRPr="00B40B5A" w:rsidRDefault="00D95897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D95897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74486E" w:rsidRPr="00B40B5A" w:rsidTr="00CE1A4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509" w:type="dxa"/>
          </w:tcPr>
          <w:p w:rsidR="0074486E" w:rsidRPr="00B40B5A" w:rsidRDefault="0074486E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 xml:space="preserve">Вечер отдыха для молодежи </w:t>
            </w:r>
          </w:p>
        </w:tc>
        <w:tc>
          <w:tcPr>
            <w:tcW w:w="3390" w:type="dxa"/>
          </w:tcPr>
          <w:p w:rsidR="0074486E" w:rsidRPr="00B40B5A" w:rsidRDefault="0074486E" w:rsidP="007448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25 апреля 2020 год</w:t>
            </w:r>
          </w:p>
          <w:p w:rsidR="0074486E" w:rsidRPr="00B40B5A" w:rsidRDefault="0074486E" w:rsidP="007448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74486E" w:rsidRPr="00B40B5A" w:rsidRDefault="0074486E" w:rsidP="007448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40B5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40B5A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74486E" w:rsidRPr="00B40B5A" w:rsidRDefault="0074486E" w:rsidP="007448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74486E" w:rsidRPr="00B40B5A" w:rsidRDefault="0074486E" w:rsidP="00744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74486E" w:rsidRPr="00B40B5A" w:rsidRDefault="0074486E" w:rsidP="00744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74486E" w:rsidRPr="00B40B5A" w:rsidTr="00CE1A4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509" w:type="dxa"/>
          </w:tcPr>
          <w:p w:rsidR="0074486E" w:rsidRPr="00B40B5A" w:rsidRDefault="0074486E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color w:val="1D1D1D"/>
                <w:sz w:val="28"/>
                <w:szCs w:val="28"/>
                <w:shd w:val="clear" w:color="auto" w:fill="BFC0C0"/>
              </w:rPr>
              <w:t>«Знаешь ли ты свою маму» Викторина Чаепитие</w:t>
            </w:r>
          </w:p>
        </w:tc>
        <w:tc>
          <w:tcPr>
            <w:tcW w:w="3390" w:type="dxa"/>
          </w:tcPr>
          <w:p w:rsidR="0074486E" w:rsidRPr="00B40B5A" w:rsidRDefault="0074486E" w:rsidP="007448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28 апреля 2020 год</w:t>
            </w:r>
          </w:p>
          <w:p w:rsidR="0074486E" w:rsidRPr="00B40B5A" w:rsidRDefault="0074486E" w:rsidP="007448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74486E" w:rsidRPr="00B40B5A" w:rsidRDefault="0074486E" w:rsidP="007448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40B5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40B5A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74486E" w:rsidRPr="00B40B5A" w:rsidRDefault="0074486E" w:rsidP="007448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74486E" w:rsidRPr="00B40B5A" w:rsidRDefault="0074486E" w:rsidP="00744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74486E" w:rsidRPr="00B40B5A" w:rsidRDefault="0074486E" w:rsidP="00744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A81E8A" w:rsidRPr="00B40B5A" w:rsidTr="00CE1A4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3509" w:type="dxa"/>
          </w:tcPr>
          <w:p w:rsidR="00A81E8A" w:rsidRPr="00B40B5A" w:rsidRDefault="00A81E8A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 xml:space="preserve">Просмотр мультиков </w:t>
            </w:r>
          </w:p>
        </w:tc>
        <w:tc>
          <w:tcPr>
            <w:tcW w:w="3390" w:type="dxa"/>
          </w:tcPr>
          <w:p w:rsidR="006F54C6" w:rsidRPr="00B40B5A" w:rsidRDefault="006F54C6" w:rsidP="006F54C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30 апреля 2020 год</w:t>
            </w:r>
          </w:p>
          <w:p w:rsidR="006F54C6" w:rsidRPr="00B40B5A" w:rsidRDefault="006F54C6" w:rsidP="006F54C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A81E8A" w:rsidRPr="00B40B5A" w:rsidRDefault="00A81E8A" w:rsidP="006F54C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B40B5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40B5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B40B5A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B40B5A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9C734A" w:rsidRPr="00B40B5A" w:rsidRDefault="009C734A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A81E8A" w:rsidRPr="00B40B5A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B5A"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bookmarkEnd w:id="0"/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руд.Ма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.» </w:t>
            </w:r>
          </w:p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Мероприятие, посвященное 1 мая. </w:t>
            </w:r>
          </w:p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:rsidR="006F54C6" w:rsidRPr="00AE31DC" w:rsidRDefault="006F54C6" w:rsidP="006F5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ма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6F54C6" w:rsidRDefault="006F54C6" w:rsidP="006F54C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</w:p>
          <w:p w:rsidR="005436E9" w:rsidRPr="00AE31DC" w:rsidRDefault="005436E9" w:rsidP="006F54C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A81E8A" w:rsidP="00AE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3390" w:type="dxa"/>
          </w:tcPr>
          <w:p w:rsidR="006F54C6" w:rsidRPr="00AE31DC" w:rsidRDefault="006F54C6" w:rsidP="006F5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а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6F54C6" w:rsidRDefault="006F54C6" w:rsidP="006F54C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5436E9" w:rsidRPr="00AE31DC" w:rsidRDefault="005436E9" w:rsidP="006F54C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018AE" w:rsidRPr="00AE31DC" w:rsidTr="00CE1A4B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3509" w:type="dxa"/>
          </w:tcPr>
          <w:p w:rsidR="005018AE" w:rsidRPr="00AE31DC" w:rsidRDefault="005018AE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Приглашение и поздравление на дому ветеранов ВОВ </w:t>
            </w:r>
          </w:p>
          <w:p w:rsidR="005018AE" w:rsidRPr="00AE31DC" w:rsidRDefault="005018AE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18AE" w:rsidRPr="00AE31DC" w:rsidRDefault="005018AE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Свеча памяти</w:t>
            </w:r>
          </w:p>
        </w:tc>
        <w:tc>
          <w:tcPr>
            <w:tcW w:w="3390" w:type="dxa"/>
          </w:tcPr>
          <w:p w:rsidR="006F54C6" w:rsidRDefault="006F54C6" w:rsidP="006F54C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6F54C6" w:rsidRPr="00AE31DC" w:rsidRDefault="006F54C6" w:rsidP="006F54C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</w:p>
          <w:p w:rsidR="006F54C6" w:rsidRPr="00AE31DC" w:rsidRDefault="006F54C6" w:rsidP="006F54C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54C6" w:rsidRPr="00AE31DC" w:rsidRDefault="006F54C6" w:rsidP="006F54C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20.00 </w:t>
            </w:r>
          </w:p>
          <w:p w:rsidR="005018AE" w:rsidRPr="00AE31DC" w:rsidRDefault="005018AE" w:rsidP="006F54C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018AE" w:rsidRPr="00AE31DC" w:rsidRDefault="005018AE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018AE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018AE" w:rsidRPr="00AE31DC" w:rsidTr="00CE1A4B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3509" w:type="dxa"/>
          </w:tcPr>
          <w:p w:rsidR="005018AE" w:rsidRPr="00AE31DC" w:rsidRDefault="000C493E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г, посвященный 7</w:t>
            </w:r>
            <w:r w:rsidR="006F54C6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5018AE" w:rsidRPr="00AE31DC">
              <w:rPr>
                <w:rFonts w:ascii="Times New Roman" w:hAnsi="Times New Roman"/>
                <w:sz w:val="28"/>
                <w:szCs w:val="28"/>
              </w:rPr>
              <w:t xml:space="preserve">годовщины со дня победы </w:t>
            </w:r>
          </w:p>
          <w:p w:rsidR="005018AE" w:rsidRPr="00AE31DC" w:rsidRDefault="005018AE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Праздничный концерт </w:t>
            </w:r>
          </w:p>
          <w:p w:rsidR="005018AE" w:rsidRPr="00AE31DC" w:rsidRDefault="005018AE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Праздничная дискотека</w:t>
            </w:r>
          </w:p>
        </w:tc>
        <w:tc>
          <w:tcPr>
            <w:tcW w:w="3390" w:type="dxa"/>
          </w:tcPr>
          <w:p w:rsidR="006F54C6" w:rsidRPr="00AE31DC" w:rsidRDefault="006F54C6" w:rsidP="006F54C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5018AE" w:rsidRPr="00AE31DC" w:rsidRDefault="005018AE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018AE" w:rsidRPr="00AE31DC" w:rsidRDefault="005018AE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9.00 </w:t>
            </w:r>
          </w:p>
          <w:p w:rsidR="005018AE" w:rsidRPr="00AE31DC" w:rsidRDefault="00D73E94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1.00 </w:t>
            </w:r>
          </w:p>
          <w:p w:rsidR="005018AE" w:rsidRPr="00AE31DC" w:rsidRDefault="005018AE" w:rsidP="00D73E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20.00 </w:t>
            </w:r>
          </w:p>
        </w:tc>
        <w:tc>
          <w:tcPr>
            <w:tcW w:w="2672" w:type="dxa"/>
            <w:gridSpan w:val="2"/>
          </w:tcPr>
          <w:p w:rsidR="003C3344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018AE" w:rsidRPr="00AE31DC" w:rsidRDefault="003C3344" w:rsidP="003C3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3390" w:type="dxa"/>
          </w:tcPr>
          <w:p w:rsidR="006F54C6" w:rsidRPr="00AE31DC" w:rsidRDefault="006F54C6" w:rsidP="006F5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63FAA">
              <w:rPr>
                <w:rFonts w:ascii="Times New Roman" w:hAnsi="Times New Roman"/>
                <w:sz w:val="28"/>
                <w:szCs w:val="28"/>
              </w:rPr>
              <w:t xml:space="preserve"> мая .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6F54C6" w:rsidRDefault="006F54C6" w:rsidP="006F54C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9.00 </w:t>
            </w:r>
          </w:p>
          <w:p w:rsidR="005436E9" w:rsidRPr="00AE31DC" w:rsidRDefault="005436E9" w:rsidP="006F54C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018AE" w:rsidP="00D73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юбуцина А.А </w:t>
            </w:r>
          </w:p>
          <w:p w:rsidR="003C3344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ур детских рисунков на асфальте « Воплоти свою мечту» </w:t>
            </w:r>
          </w:p>
        </w:tc>
        <w:tc>
          <w:tcPr>
            <w:tcW w:w="3390" w:type="dxa"/>
          </w:tcPr>
          <w:p w:rsidR="006F54C6" w:rsidRPr="00AE31DC" w:rsidRDefault="00B63FAA" w:rsidP="006F5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мая 2020</w:t>
            </w:r>
            <w:r w:rsidR="006F54C6"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6F54C6" w:rsidRDefault="006F54C6" w:rsidP="006F54C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4.00 </w:t>
            </w:r>
          </w:p>
          <w:p w:rsidR="005436E9" w:rsidRPr="00AE31DC" w:rsidRDefault="005436E9" w:rsidP="006F54C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018AE" w:rsidP="00AE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FAA" w:rsidRPr="00AE31DC" w:rsidTr="00CE1A4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509" w:type="dxa"/>
          </w:tcPr>
          <w:p w:rsidR="00B63FAA" w:rsidRPr="00AE31DC" w:rsidRDefault="00B63FAA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 отдыха для молодежи </w:t>
            </w:r>
          </w:p>
        </w:tc>
        <w:tc>
          <w:tcPr>
            <w:tcW w:w="3390" w:type="dxa"/>
          </w:tcPr>
          <w:p w:rsidR="00B63FAA" w:rsidRPr="00AE31DC" w:rsidRDefault="00B63FAA" w:rsidP="00B63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B63FAA" w:rsidRDefault="00B63FAA" w:rsidP="00B63F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4.00 </w:t>
            </w:r>
          </w:p>
          <w:p w:rsidR="00B63FAA" w:rsidRPr="00AE31DC" w:rsidRDefault="00B63FAA" w:rsidP="00B63F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B63FAA" w:rsidRDefault="00B63FAA" w:rsidP="006F5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B63FAA" w:rsidRPr="00AE31DC" w:rsidRDefault="00B63FAA" w:rsidP="00B63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B63FAA" w:rsidRPr="00AE31DC" w:rsidRDefault="00B63FAA" w:rsidP="00B63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  <w:p w:rsidR="00B63FAA" w:rsidRPr="00AE31DC" w:rsidRDefault="00B63FAA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Игровая программа « Игра на 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свежи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воздухе»</w:t>
            </w:r>
          </w:p>
        </w:tc>
        <w:tc>
          <w:tcPr>
            <w:tcW w:w="3390" w:type="dxa"/>
          </w:tcPr>
          <w:p w:rsidR="00B63FAA" w:rsidRPr="00AE31DC" w:rsidRDefault="00B63FAA" w:rsidP="00B63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мая.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B63FAA" w:rsidRDefault="00B63FAA" w:rsidP="00B63F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6.00 </w:t>
            </w:r>
          </w:p>
          <w:p w:rsidR="005436E9" w:rsidRPr="00AE31DC" w:rsidRDefault="005436E9" w:rsidP="00B63F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018AE" w:rsidRPr="00AE31DC" w:rsidRDefault="005018AE" w:rsidP="00AE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B63FAA" w:rsidRPr="00AE31DC" w:rsidTr="00CE1A4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509" w:type="dxa"/>
          </w:tcPr>
          <w:p w:rsidR="00B63FAA" w:rsidRPr="00AE31DC" w:rsidRDefault="00B63FAA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 рисования «Весна пришла»</w:t>
            </w:r>
          </w:p>
        </w:tc>
        <w:tc>
          <w:tcPr>
            <w:tcW w:w="3390" w:type="dxa"/>
          </w:tcPr>
          <w:p w:rsidR="00B63FAA" w:rsidRPr="00AE31DC" w:rsidRDefault="00B63FAA" w:rsidP="00B63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мая.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B63FAA" w:rsidRDefault="00B63FAA" w:rsidP="00B63F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6.00 </w:t>
            </w:r>
          </w:p>
          <w:p w:rsidR="00B63FAA" w:rsidRPr="00AE31DC" w:rsidRDefault="00B63FAA" w:rsidP="00B63F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B63FAA" w:rsidRDefault="00B63FAA" w:rsidP="00B63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B63FAA" w:rsidRPr="00AE31DC" w:rsidRDefault="00B63FAA" w:rsidP="00B63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B63FAA" w:rsidRPr="00AE31DC" w:rsidRDefault="00B63FAA" w:rsidP="00B63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018AE" w:rsidRPr="00AE31DC" w:rsidTr="00CE1A4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509" w:type="dxa"/>
          </w:tcPr>
          <w:p w:rsidR="005018AE" w:rsidRPr="00AE31DC" w:rsidRDefault="005018AE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3390" w:type="dxa"/>
          </w:tcPr>
          <w:p w:rsidR="00B63FAA" w:rsidRPr="00AE31DC" w:rsidRDefault="00B63FAA" w:rsidP="00B63F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мая 2020 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B63FAA" w:rsidRDefault="00B63FAA" w:rsidP="00B63F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5018AE" w:rsidRPr="00AE31DC" w:rsidRDefault="005018AE" w:rsidP="00B63FA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EF2928" w:rsidRPr="00AE31DC" w:rsidRDefault="00EF2928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018AE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EF2928" w:rsidRPr="00AE31DC" w:rsidTr="00CE1A4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509" w:type="dxa"/>
          </w:tcPr>
          <w:p w:rsidR="00EF2928" w:rsidRPr="00AE31DC" w:rsidRDefault="00EF2928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Вечер отдыха для молодежи «</w:t>
            </w:r>
            <w:r w:rsidR="002F4F40" w:rsidRPr="00AE31DC">
              <w:rPr>
                <w:rFonts w:ascii="Times New Roman" w:hAnsi="Times New Roman"/>
                <w:sz w:val="28"/>
                <w:szCs w:val="28"/>
              </w:rPr>
              <w:t>До свидания школа»</w:t>
            </w:r>
          </w:p>
        </w:tc>
        <w:tc>
          <w:tcPr>
            <w:tcW w:w="3390" w:type="dxa"/>
          </w:tcPr>
          <w:p w:rsidR="009A1005" w:rsidRPr="00AE31DC" w:rsidRDefault="009A1005" w:rsidP="009A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9A1005" w:rsidRDefault="009A1005" w:rsidP="009A10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EF2928" w:rsidRPr="00AE31DC" w:rsidRDefault="00EF2928" w:rsidP="009A10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EF2928" w:rsidRPr="00AE31DC" w:rsidRDefault="00EF2928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EF2928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2F4F40" w:rsidRPr="00AE31DC" w:rsidTr="00CE1A4B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509" w:type="dxa"/>
          </w:tcPr>
          <w:p w:rsidR="002F4F40" w:rsidRPr="00AE31DC" w:rsidRDefault="00A1764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Показ фильма, беседа</w:t>
            </w:r>
          </w:p>
        </w:tc>
        <w:tc>
          <w:tcPr>
            <w:tcW w:w="3390" w:type="dxa"/>
          </w:tcPr>
          <w:p w:rsidR="009A1005" w:rsidRPr="00AE31DC" w:rsidRDefault="009A1005" w:rsidP="009A10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ма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9A1005" w:rsidRDefault="009A1005" w:rsidP="009A10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20.00 </w:t>
            </w:r>
          </w:p>
          <w:p w:rsidR="002F4F40" w:rsidRPr="00AE31DC" w:rsidRDefault="002F4F40" w:rsidP="009A10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2F4F40" w:rsidRPr="00AE31DC" w:rsidRDefault="002F4F40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2F4F40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3509" w:type="dxa"/>
          </w:tcPr>
          <w:p w:rsidR="00EF2928" w:rsidRPr="00AE31DC" w:rsidRDefault="00EF2928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Просмотр мультфильма</w:t>
            </w:r>
          </w:p>
        </w:tc>
        <w:tc>
          <w:tcPr>
            <w:tcW w:w="3390" w:type="dxa"/>
          </w:tcPr>
          <w:p w:rsidR="009A1005" w:rsidRPr="00AE31DC" w:rsidRDefault="009A1005" w:rsidP="009A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а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9A1005" w:rsidRPr="00AE31DC" w:rsidRDefault="009A1005" w:rsidP="009A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6.00 </w:t>
            </w:r>
          </w:p>
          <w:p w:rsidR="002F4F40" w:rsidRPr="00AE31DC" w:rsidRDefault="002F4F40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9A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Всемирный день отказа от курения « я не курю, бросай и ты!»</w:t>
            </w:r>
            <w:r w:rsidR="002F4F40" w:rsidRPr="00AE31DC">
              <w:rPr>
                <w:rFonts w:ascii="Times New Roman" w:hAnsi="Times New Roman"/>
                <w:sz w:val="28"/>
                <w:szCs w:val="28"/>
              </w:rPr>
              <w:t xml:space="preserve"> Акция </w:t>
            </w:r>
          </w:p>
        </w:tc>
        <w:tc>
          <w:tcPr>
            <w:tcW w:w="3390" w:type="dxa"/>
          </w:tcPr>
          <w:p w:rsidR="009A1005" w:rsidRPr="00AE31DC" w:rsidRDefault="009A1005" w:rsidP="009A10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9A1005" w:rsidRPr="00AE31DC" w:rsidRDefault="009A1005" w:rsidP="009A10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5436E9" w:rsidRPr="00AE31DC" w:rsidRDefault="005436E9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9A10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509" w:type="dxa"/>
          </w:tcPr>
          <w:p w:rsidR="005436E9" w:rsidRPr="00AE31DC" w:rsidRDefault="005436E9" w:rsidP="002F4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2F4F40" w:rsidRPr="00AE31DC">
              <w:rPr>
                <w:rFonts w:ascii="Times New Roman" w:hAnsi="Times New Roman"/>
                <w:sz w:val="28"/>
                <w:szCs w:val="28"/>
              </w:rPr>
              <w:t>Да здравствуй лето - красное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»</w:t>
            </w:r>
            <w:r w:rsidR="002F4F40"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Все мирный день детей праздничная программа</w:t>
            </w:r>
          </w:p>
        </w:tc>
        <w:tc>
          <w:tcPr>
            <w:tcW w:w="3390" w:type="dxa"/>
          </w:tcPr>
          <w:p w:rsidR="009A1005" w:rsidRPr="00AE31DC" w:rsidRDefault="009A1005" w:rsidP="009A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июн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9A1005" w:rsidRPr="00AE31DC" w:rsidRDefault="009A1005" w:rsidP="009A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5436E9" w:rsidRPr="00AE31DC" w:rsidRDefault="005436E9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9A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2F4F40" w:rsidRPr="00AE31DC" w:rsidTr="00CE1A4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509" w:type="dxa"/>
          </w:tcPr>
          <w:p w:rsidR="002F4F40" w:rsidRPr="00AE31DC" w:rsidRDefault="002F4F40" w:rsidP="002F4F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3390" w:type="dxa"/>
          </w:tcPr>
          <w:p w:rsidR="009A1005" w:rsidRPr="00AE31DC" w:rsidRDefault="009A1005" w:rsidP="009A10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н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9A1005" w:rsidRDefault="009A1005" w:rsidP="009A10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9.00 </w:t>
            </w:r>
          </w:p>
          <w:p w:rsidR="002F4F40" w:rsidRPr="00AE31DC" w:rsidRDefault="002F4F40" w:rsidP="009A10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2F4F40" w:rsidRPr="00AE31DC" w:rsidRDefault="002F4F40" w:rsidP="00AE31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2F4F40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Игровая программа  «Давайте 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месте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сделаем добрые дела»</w:t>
            </w:r>
          </w:p>
        </w:tc>
        <w:tc>
          <w:tcPr>
            <w:tcW w:w="3390" w:type="dxa"/>
          </w:tcPr>
          <w:p w:rsidR="009A1005" w:rsidRPr="00AE31DC" w:rsidRDefault="009A1005" w:rsidP="009A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июн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9A1005" w:rsidRDefault="009A1005" w:rsidP="009A10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5436E9" w:rsidRPr="00AE31DC" w:rsidRDefault="009A1005" w:rsidP="009A10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36E9"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="005436E9"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="005436E9"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="005436E9"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5436E9"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5436E9"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="005436E9"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2F4F40" w:rsidP="00AE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Игровая программа «День рождение сказок»</w:t>
            </w:r>
          </w:p>
        </w:tc>
        <w:tc>
          <w:tcPr>
            <w:tcW w:w="3390" w:type="dxa"/>
          </w:tcPr>
          <w:p w:rsidR="009A1005" w:rsidRPr="00AE31DC" w:rsidRDefault="009A1005" w:rsidP="009A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 июн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9A1005" w:rsidRPr="00AE31DC" w:rsidRDefault="009A1005" w:rsidP="009A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5436E9" w:rsidRPr="00AE31DC" w:rsidRDefault="005436E9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9A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2F4F40" w:rsidRPr="00AE31DC" w:rsidTr="00CE1A4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509" w:type="dxa"/>
          </w:tcPr>
          <w:p w:rsidR="002F4F40" w:rsidRPr="00AE31DC" w:rsidRDefault="002F4F40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3390" w:type="dxa"/>
          </w:tcPr>
          <w:p w:rsidR="009A1005" w:rsidRPr="00AE31DC" w:rsidRDefault="009A1005" w:rsidP="009A10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июн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9A1005" w:rsidRDefault="009A1005" w:rsidP="009A10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2F4F40" w:rsidRPr="00AE31DC" w:rsidRDefault="002F4F40" w:rsidP="009A10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2F4F40" w:rsidRPr="00AE31DC" w:rsidRDefault="002F4F40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2F4F40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3F5F7B" w:rsidRPr="00AE31DC" w:rsidTr="00CE1A4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509" w:type="dxa"/>
          </w:tcPr>
          <w:p w:rsidR="003F5F7B" w:rsidRPr="00AE31DC" w:rsidRDefault="003F5F7B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Святая Троица»</w:t>
            </w:r>
          </w:p>
        </w:tc>
        <w:tc>
          <w:tcPr>
            <w:tcW w:w="3390" w:type="dxa"/>
          </w:tcPr>
          <w:p w:rsidR="003F5F7B" w:rsidRPr="00AE31DC" w:rsidRDefault="003F5F7B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июн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3F5F7B" w:rsidRDefault="003F5F7B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3F5F7B" w:rsidRPr="00AE31DC" w:rsidRDefault="003F5F7B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3F5F7B" w:rsidRDefault="003F5F7B" w:rsidP="009A10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F5F7B" w:rsidRPr="00AE31DC" w:rsidRDefault="003F5F7B" w:rsidP="003F5F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3F5F7B" w:rsidRPr="00AE31DC" w:rsidRDefault="003F5F7B" w:rsidP="003F5F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9A1005" w:rsidRPr="00AE31DC" w:rsidTr="00CE1A4B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509" w:type="dxa"/>
          </w:tcPr>
          <w:p w:rsidR="009A1005" w:rsidRPr="00AE31DC" w:rsidRDefault="009A1005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мероприятию «Разучивание репертуара» </w:t>
            </w:r>
          </w:p>
        </w:tc>
        <w:tc>
          <w:tcPr>
            <w:tcW w:w="3390" w:type="dxa"/>
          </w:tcPr>
          <w:p w:rsidR="009A1005" w:rsidRPr="00AE31DC" w:rsidRDefault="003F5F7B" w:rsidP="009A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июня 2020 </w:t>
            </w:r>
            <w:r w:rsidR="009A1005" w:rsidRPr="00AE31DC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A1005" w:rsidRDefault="009A1005" w:rsidP="009A10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9A1005" w:rsidRPr="00AE31DC" w:rsidRDefault="009A1005" w:rsidP="009A10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9A1005" w:rsidRDefault="009A1005" w:rsidP="009A10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9A1005" w:rsidRPr="00AE31DC" w:rsidRDefault="009A1005" w:rsidP="009A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9A1005" w:rsidRPr="00AE31DC" w:rsidRDefault="009A1005" w:rsidP="009A1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День России</w:t>
            </w:r>
            <w:r w:rsidR="00832EC4" w:rsidRPr="00AE31DC">
              <w:rPr>
                <w:rFonts w:ascii="Times New Roman" w:hAnsi="Times New Roman"/>
                <w:sz w:val="28"/>
                <w:szCs w:val="28"/>
              </w:rPr>
              <w:t xml:space="preserve"> «Широка и могуча моя Россия» праздничное поздравление</w:t>
            </w:r>
          </w:p>
        </w:tc>
        <w:tc>
          <w:tcPr>
            <w:tcW w:w="3390" w:type="dxa"/>
          </w:tcPr>
          <w:p w:rsidR="009A1005" w:rsidRPr="00AE31DC" w:rsidRDefault="009A1005" w:rsidP="009A10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июн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A1005" w:rsidRDefault="009A1005" w:rsidP="009A10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6.00 </w:t>
            </w:r>
          </w:p>
          <w:p w:rsidR="005436E9" w:rsidRPr="00AE31DC" w:rsidRDefault="005436E9" w:rsidP="009A100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832EC4" w:rsidP="00A176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C35700" w:rsidRPr="00AE31DC" w:rsidTr="00CE1A4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509" w:type="dxa"/>
          </w:tcPr>
          <w:p w:rsidR="00C35700" w:rsidRPr="00AE31DC" w:rsidRDefault="00C35700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A37">
              <w:rPr>
                <w:rFonts w:ascii="Times New Roman" w:hAnsi="Times New Roman"/>
                <w:sz w:val="28"/>
                <w:szCs w:val="28"/>
              </w:rPr>
              <w:t>Спортивное мероприятие «Наркотики – не наша тема»</w:t>
            </w:r>
          </w:p>
        </w:tc>
        <w:tc>
          <w:tcPr>
            <w:tcW w:w="3390" w:type="dxa"/>
          </w:tcPr>
          <w:p w:rsidR="009A1005" w:rsidRDefault="003F5F7B" w:rsidP="00C357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июня 2020</w:t>
            </w:r>
            <w:r w:rsidR="009A100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9A1005" w:rsidRDefault="009A1005" w:rsidP="00C357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C35700" w:rsidRPr="002A7A37" w:rsidRDefault="00C35700" w:rsidP="00C357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A37">
              <w:rPr>
                <w:rFonts w:ascii="Times New Roman" w:hAnsi="Times New Roman"/>
                <w:sz w:val="28"/>
                <w:szCs w:val="28"/>
              </w:rPr>
              <w:t xml:space="preserve">х. Марьинский </w:t>
            </w:r>
          </w:p>
          <w:p w:rsidR="00C35700" w:rsidRPr="002A7A37" w:rsidRDefault="00C35700" w:rsidP="00C357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A37">
              <w:rPr>
                <w:rFonts w:ascii="Times New Roman" w:hAnsi="Times New Roman"/>
                <w:sz w:val="28"/>
                <w:szCs w:val="28"/>
              </w:rPr>
              <w:t xml:space="preserve">ул. Мамеева 60 </w:t>
            </w:r>
          </w:p>
          <w:p w:rsidR="00C35700" w:rsidRPr="00AE31DC" w:rsidRDefault="00C35700" w:rsidP="00C3570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A37">
              <w:rPr>
                <w:rFonts w:ascii="Times New Roman" w:hAnsi="Times New Roman"/>
                <w:sz w:val="28"/>
                <w:szCs w:val="28"/>
              </w:rPr>
              <w:t xml:space="preserve">МБУК «Марьинский </w:t>
            </w:r>
            <w:r w:rsidRPr="002A7A37">
              <w:rPr>
                <w:rFonts w:ascii="Times New Roman" w:hAnsi="Times New Roman"/>
                <w:sz w:val="28"/>
                <w:szCs w:val="28"/>
              </w:rPr>
              <w:lastRenderedPageBreak/>
              <w:t>КДЦ»  площадь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юбуцина А.А </w:t>
            </w:r>
          </w:p>
          <w:p w:rsidR="00C35700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832EC4" w:rsidRPr="00AE31DC" w:rsidTr="00CE1A4B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509" w:type="dxa"/>
          </w:tcPr>
          <w:p w:rsidR="00832EC4" w:rsidRPr="00AE31DC" w:rsidRDefault="00832EC4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>Вечер отдыха для молодежи</w:t>
            </w:r>
          </w:p>
        </w:tc>
        <w:tc>
          <w:tcPr>
            <w:tcW w:w="3390" w:type="dxa"/>
          </w:tcPr>
          <w:p w:rsidR="003F5F7B" w:rsidRPr="00AE31DC" w:rsidRDefault="003F5F7B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июн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3F5F7B" w:rsidRDefault="003F5F7B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832EC4" w:rsidRPr="00AE31DC" w:rsidRDefault="00832EC4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832EC4" w:rsidRPr="00AE31DC" w:rsidRDefault="00832EC4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832EC4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Спортивно – игровая программа «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Самый</w:t>
            </w:r>
            <w:proofErr w:type="gramEnd"/>
            <w:r w:rsidR="00AC16B4" w:rsidRPr="00AE31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сильный,  самый ловкий»</w:t>
            </w:r>
          </w:p>
        </w:tc>
        <w:tc>
          <w:tcPr>
            <w:tcW w:w="3390" w:type="dxa"/>
          </w:tcPr>
          <w:p w:rsidR="003F5F7B" w:rsidRPr="00AE31DC" w:rsidRDefault="003F5F7B" w:rsidP="003F5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 июн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3F5F7B" w:rsidRDefault="003F5F7B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832EC4" w:rsidRPr="00AE31DC" w:rsidRDefault="00832EC4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1115F" w:rsidRPr="00AE31DC" w:rsidRDefault="0051115F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3F5F7B" w:rsidRPr="00AE31DC" w:rsidTr="00CE1A4B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509" w:type="dxa"/>
          </w:tcPr>
          <w:p w:rsidR="003F5F7B" w:rsidRPr="00AE31DC" w:rsidRDefault="003F5F7B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3390" w:type="dxa"/>
          </w:tcPr>
          <w:p w:rsidR="003F5F7B" w:rsidRPr="00AE31DC" w:rsidRDefault="003F5F7B" w:rsidP="003F5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июн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3F5F7B" w:rsidRDefault="003F5F7B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3F5F7B" w:rsidRPr="00AE31DC" w:rsidRDefault="003F5F7B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3F5F7B" w:rsidRPr="00AE31DC" w:rsidRDefault="003F5F7B" w:rsidP="003F5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3F5F7B" w:rsidRPr="00AE31DC" w:rsidRDefault="003F5F7B" w:rsidP="003F5F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3F5F7B" w:rsidRPr="00AE31DC" w:rsidRDefault="003F5F7B" w:rsidP="003F5F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День памяти, митинг</w:t>
            </w:r>
          </w:p>
          <w:p w:rsidR="005436E9" w:rsidRPr="00AE31DC" w:rsidRDefault="005436E9" w:rsidP="00AC1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«</w:t>
            </w:r>
            <w:r w:rsidR="00AC16B4" w:rsidRPr="00AE31DC">
              <w:rPr>
                <w:rFonts w:ascii="Times New Roman" w:hAnsi="Times New Roman"/>
                <w:sz w:val="28"/>
                <w:szCs w:val="28"/>
              </w:rPr>
              <w:t>Минутки прошлых лет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»</w:t>
            </w:r>
            <w:r w:rsidR="00AC16B4"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</w:tcPr>
          <w:p w:rsidR="003F5F7B" w:rsidRPr="00AE31DC" w:rsidRDefault="003F5F7B" w:rsidP="003F5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июн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3F5F7B" w:rsidRDefault="003F5F7B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</w:p>
          <w:p w:rsidR="005436E9" w:rsidRPr="00AE31DC" w:rsidRDefault="005436E9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AC16B4" w:rsidP="00511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AC16B4" w:rsidRPr="00AE31DC" w:rsidTr="00CE1A4B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509" w:type="dxa"/>
          </w:tcPr>
          <w:p w:rsidR="00AC16B4" w:rsidRPr="00AE31DC" w:rsidRDefault="00AC16B4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Развлекательная программа «Я люблю лето»</w:t>
            </w:r>
          </w:p>
        </w:tc>
        <w:tc>
          <w:tcPr>
            <w:tcW w:w="3390" w:type="dxa"/>
          </w:tcPr>
          <w:p w:rsidR="003F5F7B" w:rsidRPr="00AE31DC" w:rsidRDefault="003F5F7B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июн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3F5F7B" w:rsidRDefault="003F5F7B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4.00 </w:t>
            </w:r>
          </w:p>
          <w:p w:rsidR="00AC16B4" w:rsidRPr="00AE31DC" w:rsidRDefault="00AC16B4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AC16B4" w:rsidRPr="00AE31DC" w:rsidRDefault="00AC16B4" w:rsidP="00AE31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AC16B4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AC16B4" w:rsidRPr="00AE31DC" w:rsidTr="00CE1A4B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509" w:type="dxa"/>
          </w:tcPr>
          <w:p w:rsidR="00AC16B4" w:rsidRPr="00AE31DC" w:rsidRDefault="00AC16B4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Выставка детских рисунков «Как прекрасно наше лето» </w:t>
            </w:r>
          </w:p>
        </w:tc>
        <w:tc>
          <w:tcPr>
            <w:tcW w:w="3390" w:type="dxa"/>
          </w:tcPr>
          <w:p w:rsidR="003F5F7B" w:rsidRPr="00AE31DC" w:rsidRDefault="003F5F7B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июн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3F5F7B" w:rsidRDefault="003F5F7B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6.00 </w:t>
            </w:r>
          </w:p>
          <w:p w:rsidR="00AC16B4" w:rsidRPr="00AE31DC" w:rsidRDefault="00AC16B4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AC16B4" w:rsidRPr="00AE31DC" w:rsidRDefault="00AC16B4" w:rsidP="0051115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AC16B4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AC16B4" w:rsidRPr="00AE31DC" w:rsidTr="00CE1A4B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509" w:type="dxa"/>
          </w:tcPr>
          <w:p w:rsidR="00AC16B4" w:rsidRPr="00AE31DC" w:rsidRDefault="00AC16B4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Вечер отдыха для 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молодежи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1516" w:rsidRPr="00AE31DC">
              <w:rPr>
                <w:rFonts w:ascii="Times New Roman" w:hAnsi="Times New Roman"/>
                <w:sz w:val="28"/>
                <w:szCs w:val="28"/>
              </w:rPr>
              <w:t>посвященный «Д</w:t>
            </w:r>
            <w:r w:rsidR="00B569DB" w:rsidRPr="00AE31DC">
              <w:rPr>
                <w:rFonts w:ascii="Times New Roman" w:hAnsi="Times New Roman"/>
                <w:sz w:val="28"/>
                <w:szCs w:val="28"/>
              </w:rPr>
              <w:t>ню Молодежи»</w:t>
            </w:r>
          </w:p>
        </w:tc>
        <w:tc>
          <w:tcPr>
            <w:tcW w:w="3390" w:type="dxa"/>
          </w:tcPr>
          <w:p w:rsidR="003F5F7B" w:rsidRPr="00AE31DC" w:rsidRDefault="003F5F7B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3F5F7B" w:rsidRDefault="003F5F7B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AC16B4" w:rsidRPr="00AE31DC" w:rsidRDefault="00AC16B4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AC16B4" w:rsidRPr="00AE31DC" w:rsidRDefault="00AC16B4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AC16B4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AC16B4" w:rsidRPr="00AE31DC" w:rsidTr="00CE1A4B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509" w:type="dxa"/>
          </w:tcPr>
          <w:p w:rsidR="00AC16B4" w:rsidRPr="00AE31DC" w:rsidRDefault="00AC16B4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Эрудит – шоу «Загадки лета» </w:t>
            </w:r>
          </w:p>
        </w:tc>
        <w:tc>
          <w:tcPr>
            <w:tcW w:w="3390" w:type="dxa"/>
          </w:tcPr>
          <w:p w:rsidR="00AC16B4" w:rsidRPr="00AE31DC" w:rsidRDefault="00AC16B4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Марьинский КДЦ», 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, 60</w:t>
            </w:r>
          </w:p>
          <w:p w:rsidR="00AC16B4" w:rsidRPr="00AE31DC" w:rsidRDefault="003F5F7B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июля 2020</w:t>
            </w:r>
            <w:r w:rsidR="00AC16B4"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AC16B4" w:rsidRPr="00AE31DC" w:rsidRDefault="00AC16B4" w:rsidP="0051115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6.00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AC16B4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AC16B4" w:rsidRPr="00AE31DC" w:rsidTr="00CE1A4B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509" w:type="dxa"/>
          </w:tcPr>
          <w:p w:rsidR="00AC16B4" w:rsidRPr="00AE31DC" w:rsidRDefault="00AC16B4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Просмотр мультфильмов</w:t>
            </w:r>
          </w:p>
        </w:tc>
        <w:tc>
          <w:tcPr>
            <w:tcW w:w="3390" w:type="dxa"/>
          </w:tcPr>
          <w:p w:rsidR="003F5F7B" w:rsidRPr="00AE31DC" w:rsidRDefault="003F5F7B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июл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3F5F7B" w:rsidRDefault="003F5F7B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8.00 </w:t>
            </w:r>
          </w:p>
          <w:p w:rsidR="00AC16B4" w:rsidRPr="00AE31DC" w:rsidRDefault="00AC16B4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AC16B4" w:rsidRPr="00AE31DC" w:rsidRDefault="00AC16B4" w:rsidP="0051115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080AD2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AD2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AC16B4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0AD2"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AC16B4" w:rsidRPr="00AE31DC" w:rsidTr="00CE1A4B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509" w:type="dxa"/>
          </w:tcPr>
          <w:p w:rsidR="00AC16B4" w:rsidRPr="00AE31DC" w:rsidRDefault="00AC16B4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Вечер отдыха для </w:t>
            </w: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>молодежи</w:t>
            </w:r>
          </w:p>
        </w:tc>
        <w:tc>
          <w:tcPr>
            <w:tcW w:w="3390" w:type="dxa"/>
          </w:tcPr>
          <w:p w:rsidR="003F5F7B" w:rsidRPr="00AE31DC" w:rsidRDefault="003F5F7B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июл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3F5F7B" w:rsidRDefault="003F5F7B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>19.00</w:t>
            </w:r>
          </w:p>
          <w:p w:rsidR="00AC16B4" w:rsidRPr="00AE31DC" w:rsidRDefault="00AC16B4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AC16B4" w:rsidRPr="00AE31DC" w:rsidRDefault="00AC16B4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юбуцина А.А </w:t>
            </w:r>
          </w:p>
          <w:p w:rsidR="00AC16B4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>День семьи, любви и верности</w:t>
            </w:r>
            <w:r w:rsidR="005924EC" w:rsidRPr="00AE31DC">
              <w:rPr>
                <w:rFonts w:ascii="Times New Roman" w:hAnsi="Times New Roman"/>
                <w:sz w:val="28"/>
                <w:szCs w:val="28"/>
              </w:rPr>
              <w:t xml:space="preserve"> «Семья, нет дороже слова на свете»</w:t>
            </w:r>
          </w:p>
          <w:p w:rsidR="005924EC" w:rsidRPr="00AE31DC" w:rsidRDefault="005924EC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390" w:type="dxa"/>
          </w:tcPr>
          <w:p w:rsidR="003F5F7B" w:rsidRPr="00AE31DC" w:rsidRDefault="003F5F7B" w:rsidP="003F5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июл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3F5F7B" w:rsidRDefault="003F5F7B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8.00 </w:t>
            </w:r>
          </w:p>
          <w:p w:rsidR="005436E9" w:rsidRPr="00AE31DC" w:rsidRDefault="005436E9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924EC" w:rsidP="00FA15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Беседа «Ах, как прекрасно наше лето»</w:t>
            </w:r>
          </w:p>
        </w:tc>
        <w:tc>
          <w:tcPr>
            <w:tcW w:w="3390" w:type="dxa"/>
          </w:tcPr>
          <w:p w:rsidR="003F5F7B" w:rsidRPr="00AE31DC" w:rsidRDefault="00017793" w:rsidP="003F5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F5F7B">
              <w:rPr>
                <w:rFonts w:ascii="Times New Roman" w:hAnsi="Times New Roman"/>
                <w:sz w:val="28"/>
                <w:szCs w:val="28"/>
              </w:rPr>
              <w:t xml:space="preserve"> июля 2020</w:t>
            </w:r>
            <w:r w:rsidR="003F5F7B"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3F5F7B" w:rsidRDefault="003F5F7B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5436E9" w:rsidRPr="00AE31DC" w:rsidRDefault="005436E9" w:rsidP="003F5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924EC" w:rsidRPr="00AE31DC" w:rsidTr="00CE1A4B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509" w:type="dxa"/>
          </w:tcPr>
          <w:p w:rsidR="005924EC" w:rsidRPr="00AE31DC" w:rsidRDefault="005924EC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3390" w:type="dxa"/>
          </w:tcPr>
          <w:p w:rsidR="00017793" w:rsidRPr="00AE31DC" w:rsidRDefault="00017793" w:rsidP="000177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июл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017793" w:rsidRDefault="00017793" w:rsidP="000177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5924EC" w:rsidRPr="00AE31DC" w:rsidRDefault="005924EC" w:rsidP="000177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924EC" w:rsidRPr="00AE31DC" w:rsidRDefault="005924EC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924EC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C35700" w:rsidRPr="00AE31DC" w:rsidTr="00CE1A4B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509" w:type="dxa"/>
          </w:tcPr>
          <w:p w:rsidR="00C35700" w:rsidRPr="00AE31DC" w:rsidRDefault="00C35700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A37">
              <w:rPr>
                <w:rFonts w:ascii="Times New Roman" w:hAnsi="Times New Roman"/>
                <w:sz w:val="28"/>
                <w:szCs w:val="28"/>
              </w:rPr>
              <w:t>Круглый стол «Яркий пример успешного лидера»</w:t>
            </w:r>
          </w:p>
        </w:tc>
        <w:tc>
          <w:tcPr>
            <w:tcW w:w="3390" w:type="dxa"/>
          </w:tcPr>
          <w:p w:rsidR="005C3BB6" w:rsidRDefault="005C3BB6" w:rsidP="00C357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июля 2020года</w:t>
            </w:r>
          </w:p>
          <w:p w:rsidR="00C35700" w:rsidRPr="002A7A37" w:rsidRDefault="00C35700" w:rsidP="00C357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A37">
              <w:rPr>
                <w:rFonts w:ascii="Times New Roman" w:hAnsi="Times New Roman"/>
                <w:sz w:val="28"/>
                <w:szCs w:val="28"/>
              </w:rPr>
              <w:t xml:space="preserve">х. Марьинский </w:t>
            </w:r>
          </w:p>
          <w:p w:rsidR="00C35700" w:rsidRPr="002A7A37" w:rsidRDefault="00C35700" w:rsidP="00C357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A37">
              <w:rPr>
                <w:rFonts w:ascii="Times New Roman" w:hAnsi="Times New Roman"/>
                <w:sz w:val="28"/>
                <w:szCs w:val="28"/>
              </w:rPr>
              <w:t xml:space="preserve">ул. Мамеева 60 </w:t>
            </w:r>
          </w:p>
          <w:p w:rsidR="00C35700" w:rsidRPr="00AE31DC" w:rsidRDefault="00C35700" w:rsidP="00C3570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A37">
              <w:rPr>
                <w:rFonts w:ascii="Times New Roman" w:hAnsi="Times New Roman"/>
                <w:sz w:val="28"/>
                <w:szCs w:val="28"/>
              </w:rPr>
              <w:t>МБУК «Марьинский КДЦ»  площадь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C35700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Экологическая викторина «Вода – это жизнь»</w:t>
            </w:r>
          </w:p>
        </w:tc>
        <w:tc>
          <w:tcPr>
            <w:tcW w:w="3390" w:type="dxa"/>
          </w:tcPr>
          <w:p w:rsidR="005C3BB6" w:rsidRPr="00AE31DC" w:rsidRDefault="005C3BB6" w:rsidP="005C3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июл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C3BB6" w:rsidRDefault="005C3BB6" w:rsidP="005C3B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6.00 </w:t>
            </w:r>
          </w:p>
          <w:p w:rsidR="005436E9" w:rsidRPr="00AE31DC" w:rsidRDefault="005436E9" w:rsidP="005C3B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5924EC" w:rsidRPr="00AE31DC" w:rsidRDefault="005924EC" w:rsidP="00AE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924EC" w:rsidRPr="00AE31DC" w:rsidTr="00CE1A4B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509" w:type="dxa"/>
          </w:tcPr>
          <w:p w:rsidR="005924EC" w:rsidRPr="00AE31DC" w:rsidRDefault="005C3BB6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Спортивно – игровая программа «Мы сильные, ловкие, смелые»</w:t>
            </w:r>
          </w:p>
        </w:tc>
        <w:tc>
          <w:tcPr>
            <w:tcW w:w="3390" w:type="dxa"/>
          </w:tcPr>
          <w:p w:rsidR="005C3BB6" w:rsidRDefault="005C3BB6" w:rsidP="005C3B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июл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C3BB6" w:rsidRDefault="005C3BB6" w:rsidP="005C3B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3BB6" w:rsidRPr="00AE31DC" w:rsidRDefault="005C3BB6" w:rsidP="005C3B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C3BB6" w:rsidRPr="00AE31DC" w:rsidRDefault="005C3BB6" w:rsidP="005C3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</w:p>
          <w:p w:rsidR="00FA1516" w:rsidRPr="00AE31DC" w:rsidRDefault="00FA1516" w:rsidP="005C3B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5C3BB6" w:rsidRPr="00AE31DC" w:rsidRDefault="005C3BB6" w:rsidP="005C3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5924EC" w:rsidRPr="00AE31DC" w:rsidRDefault="005C3BB6" w:rsidP="005C3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C3BB6" w:rsidRPr="00AE31DC" w:rsidTr="00CE1A4B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6" w:rsidRPr="00AE31DC" w:rsidRDefault="005C3BB6" w:rsidP="00330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6" w:rsidRDefault="005C3BB6" w:rsidP="005C3B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июля 2020 год</w:t>
            </w:r>
          </w:p>
          <w:p w:rsidR="005C3BB6" w:rsidRDefault="005C3BB6" w:rsidP="005C3B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5C3BB6" w:rsidRPr="00AE31DC" w:rsidRDefault="005C3BB6" w:rsidP="005C3B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C3BB6" w:rsidRPr="00AE31DC" w:rsidRDefault="005C3BB6" w:rsidP="005C3B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6" w:rsidRPr="00AE31DC" w:rsidRDefault="005C3BB6" w:rsidP="00330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5C3BB6" w:rsidRPr="00AE31DC" w:rsidRDefault="005C3BB6" w:rsidP="00330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Просмотр мультфильма для детей.</w:t>
            </w:r>
          </w:p>
        </w:tc>
        <w:tc>
          <w:tcPr>
            <w:tcW w:w="3390" w:type="dxa"/>
          </w:tcPr>
          <w:p w:rsidR="005C3BB6" w:rsidRDefault="005C3BB6" w:rsidP="005C3B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июл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5C3BB6" w:rsidRPr="00AE31DC" w:rsidRDefault="005C3BB6" w:rsidP="005C3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8.00  </w:t>
            </w:r>
          </w:p>
          <w:p w:rsidR="005436E9" w:rsidRPr="00AE31DC" w:rsidRDefault="005436E9" w:rsidP="005C3BB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юбуцина А.А </w:t>
            </w:r>
          </w:p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ы на детской площадке </w:t>
            </w:r>
          </w:p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« Пляжный волейбол»</w:t>
            </w:r>
          </w:p>
        </w:tc>
        <w:tc>
          <w:tcPr>
            <w:tcW w:w="3390" w:type="dxa"/>
          </w:tcPr>
          <w:p w:rsidR="005C3BB6" w:rsidRPr="00AE31DC" w:rsidRDefault="005C3BB6" w:rsidP="005C3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июл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5C3BB6" w:rsidRPr="00AE31DC" w:rsidRDefault="005C3BB6" w:rsidP="005C3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5436E9" w:rsidRPr="00AE31DC" w:rsidRDefault="005436E9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5C3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924EC" w:rsidRPr="00AE31DC" w:rsidTr="00CE1A4B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509" w:type="dxa"/>
          </w:tcPr>
          <w:p w:rsidR="005924EC" w:rsidRPr="00AE31DC" w:rsidRDefault="005924EC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Беседа с элементами игры </w:t>
            </w:r>
          </w:p>
          <w:p w:rsidR="005924EC" w:rsidRPr="00AE31DC" w:rsidRDefault="005924EC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«Летние забавы»</w:t>
            </w:r>
          </w:p>
        </w:tc>
        <w:tc>
          <w:tcPr>
            <w:tcW w:w="3390" w:type="dxa"/>
          </w:tcPr>
          <w:p w:rsidR="00CE1A4B" w:rsidRPr="00AE31DC" w:rsidRDefault="00CE1A4B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июл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CE1A4B" w:rsidRDefault="00CE1A4B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6.00 </w:t>
            </w:r>
          </w:p>
          <w:p w:rsidR="005924EC" w:rsidRPr="00AE31DC" w:rsidRDefault="005924EC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924EC" w:rsidRPr="00AE31DC" w:rsidRDefault="005924EC" w:rsidP="00AE31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924EC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4C37C6" w:rsidRPr="00AE31DC" w:rsidTr="00CE1A4B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509" w:type="dxa"/>
          </w:tcPr>
          <w:p w:rsidR="004C37C6" w:rsidRPr="00AE31DC" w:rsidRDefault="004C37C6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– игровая программа «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руг света за одно лето»</w:t>
            </w:r>
          </w:p>
        </w:tc>
        <w:tc>
          <w:tcPr>
            <w:tcW w:w="3390" w:type="dxa"/>
          </w:tcPr>
          <w:p w:rsidR="00CE1A4B" w:rsidRPr="00AE31DC" w:rsidRDefault="00CE1A4B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вгуста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CE1A4B" w:rsidRDefault="00CE1A4B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8.00 </w:t>
            </w:r>
          </w:p>
          <w:p w:rsidR="004C37C6" w:rsidRPr="00AE31DC" w:rsidRDefault="004C37C6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4C37C6" w:rsidRPr="00AE31DC" w:rsidRDefault="004C37C6" w:rsidP="00AE31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4C37C6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C3BB6" w:rsidRPr="00AE31DC" w:rsidTr="00CE1A4B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6" w:rsidRPr="00AE31DC" w:rsidRDefault="005C3BB6" w:rsidP="00330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B" w:rsidRPr="00AE31DC" w:rsidRDefault="00CE1A4B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вгуста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CE1A4B" w:rsidRDefault="00CE1A4B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5C3BB6" w:rsidRPr="00AE31DC" w:rsidRDefault="005C3BB6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C3BB6" w:rsidRPr="00AE31DC" w:rsidRDefault="005C3BB6" w:rsidP="005C3BB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B6" w:rsidRPr="00AE31DC" w:rsidRDefault="005C3BB6" w:rsidP="00330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5C3BB6" w:rsidRPr="00AE31DC" w:rsidRDefault="005C3BB6" w:rsidP="00330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Спортивно – игровая программа «Мы 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сортом все дружны» </w:t>
            </w:r>
          </w:p>
        </w:tc>
        <w:tc>
          <w:tcPr>
            <w:tcW w:w="3390" w:type="dxa"/>
          </w:tcPr>
          <w:p w:rsidR="00CE1A4B" w:rsidRPr="00AE31DC" w:rsidRDefault="00CE1A4B" w:rsidP="00CE1A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августа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CE1A4B" w:rsidRDefault="00CE1A4B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5436E9" w:rsidRPr="00AE31DC" w:rsidRDefault="005436E9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CE1A4B" w:rsidRPr="00AE31DC" w:rsidTr="00CE1A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B" w:rsidRPr="00AE31DC" w:rsidRDefault="00CE1A4B" w:rsidP="00330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Игра - эрудит</w:t>
            </w:r>
          </w:p>
          <w:p w:rsidR="00CE1A4B" w:rsidRPr="00AE31DC" w:rsidRDefault="00CE1A4B" w:rsidP="00330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«А ну- ка отгадай загадку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B" w:rsidRPr="00AE31DC" w:rsidRDefault="00CE1A4B" w:rsidP="00330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7августа 2019 год</w:t>
            </w:r>
          </w:p>
          <w:p w:rsidR="00CE1A4B" w:rsidRDefault="00CE1A4B" w:rsidP="00CE1A4B">
            <w:pPr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CE1A4B" w:rsidRPr="00AE31DC" w:rsidRDefault="00CE1A4B" w:rsidP="00CE1A4B">
            <w:pPr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CE1A4B" w:rsidRPr="00AE31DC" w:rsidRDefault="00CE1A4B" w:rsidP="00330D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B" w:rsidRPr="00AE31DC" w:rsidRDefault="00CE1A4B" w:rsidP="00330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CE1A4B" w:rsidRPr="00AE31DC" w:rsidRDefault="00CE1A4B" w:rsidP="00330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4C37C6" w:rsidRPr="00AE31DC" w:rsidTr="00CE1A4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509" w:type="dxa"/>
          </w:tcPr>
          <w:p w:rsidR="004C37C6" w:rsidRPr="00AE31DC" w:rsidRDefault="004C37C6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3390" w:type="dxa"/>
          </w:tcPr>
          <w:p w:rsidR="00CE1A4B" w:rsidRPr="00AE31DC" w:rsidRDefault="00CE1A4B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августа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CE1A4B" w:rsidRDefault="00CE1A4B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4C37C6" w:rsidRPr="00AE31DC" w:rsidRDefault="004C37C6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FA1516" w:rsidRPr="00AE31DC" w:rsidRDefault="00FA1516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4C37C6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C35700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C35700" w:rsidRPr="00AE31DC" w:rsidRDefault="00C35700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A37">
              <w:rPr>
                <w:rFonts w:ascii="Times New Roman" w:hAnsi="Times New Roman"/>
                <w:sz w:val="28"/>
                <w:szCs w:val="28"/>
              </w:rPr>
              <w:t>Акция против алкоголизма «Личность и алкоголь»</w:t>
            </w:r>
          </w:p>
        </w:tc>
        <w:tc>
          <w:tcPr>
            <w:tcW w:w="3390" w:type="dxa"/>
          </w:tcPr>
          <w:p w:rsidR="00CE1A4B" w:rsidRPr="00AE31DC" w:rsidRDefault="00CE1A4B" w:rsidP="00CE1A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20042F">
              <w:rPr>
                <w:rFonts w:ascii="Times New Roman" w:hAnsi="Times New Roman"/>
                <w:sz w:val="28"/>
                <w:szCs w:val="28"/>
              </w:rPr>
              <w:t>августа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CE1A4B" w:rsidRDefault="00CE1A4B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C35700" w:rsidRPr="00AE31DC" w:rsidRDefault="00C35700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C35700" w:rsidRPr="00AE31DC" w:rsidRDefault="00C35700" w:rsidP="00C3570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C35700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3390" w:type="dxa"/>
          </w:tcPr>
          <w:p w:rsidR="00CE1A4B" w:rsidRPr="00AE31DC" w:rsidRDefault="00CE1A4B" w:rsidP="00CE1A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0042F">
              <w:rPr>
                <w:rFonts w:ascii="Times New Roman" w:hAnsi="Times New Roman"/>
                <w:sz w:val="28"/>
                <w:szCs w:val="28"/>
              </w:rPr>
              <w:t xml:space="preserve"> августа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CE1A4B" w:rsidRDefault="00CE1A4B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5436E9" w:rsidRPr="00AE31DC" w:rsidRDefault="00CE1A4B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36E9"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="005436E9"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="005436E9"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36E9" w:rsidRPr="00AE31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ДЦ», </w:t>
            </w:r>
            <w:proofErr w:type="spellStart"/>
            <w:r w:rsidR="005436E9"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5436E9"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5436E9"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="005436E9"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4C37C6" w:rsidP="00AE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93772C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93772C" w:rsidRPr="00AE31DC" w:rsidRDefault="0093772C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>«Медовый спас» Служба</w:t>
            </w:r>
          </w:p>
        </w:tc>
        <w:tc>
          <w:tcPr>
            <w:tcW w:w="3390" w:type="dxa"/>
          </w:tcPr>
          <w:p w:rsidR="00CE1A4B" w:rsidRPr="00AE31DC" w:rsidRDefault="00CE1A4B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августа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CE1A4B" w:rsidRDefault="00CE1A4B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93772C" w:rsidRPr="00AE31DC" w:rsidRDefault="0093772C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AE31DC" w:rsidRPr="00AE31DC" w:rsidRDefault="00AE31DC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93772C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CE1A4B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B" w:rsidRPr="00AE31DC" w:rsidRDefault="00CE1A4B" w:rsidP="00330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Вечер отдыха для молодежи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B" w:rsidRPr="00AE31DC" w:rsidRDefault="00CE1A4B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вгуста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CE1A4B" w:rsidRDefault="00CE1A4B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9.00 </w:t>
            </w:r>
          </w:p>
          <w:p w:rsidR="00CE1A4B" w:rsidRPr="00AE31DC" w:rsidRDefault="00CE1A4B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CE1A4B" w:rsidRPr="00AE31DC" w:rsidRDefault="00CE1A4B" w:rsidP="00330D8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B" w:rsidRPr="00AE31DC" w:rsidRDefault="00CE1A4B" w:rsidP="00330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CE1A4B" w:rsidRPr="00AE31DC" w:rsidRDefault="00CE1A4B" w:rsidP="00330D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Конкурс рисунков на асфальте </w:t>
            </w:r>
            <w:r w:rsidR="004C37C6" w:rsidRPr="00AE31DC">
              <w:rPr>
                <w:rFonts w:ascii="Times New Roman" w:hAnsi="Times New Roman"/>
                <w:sz w:val="28"/>
                <w:szCs w:val="28"/>
              </w:rPr>
              <w:t>«Раскрась лето яркими красками»</w:t>
            </w:r>
          </w:p>
        </w:tc>
        <w:tc>
          <w:tcPr>
            <w:tcW w:w="3390" w:type="dxa"/>
          </w:tcPr>
          <w:p w:rsidR="00CE1A4B" w:rsidRPr="00AE31DC" w:rsidRDefault="00CE1A4B" w:rsidP="00CE1A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августа 2020 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CE1A4B" w:rsidRDefault="00CE1A4B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5436E9" w:rsidRPr="00AE31DC" w:rsidRDefault="00CE1A4B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36E9"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="005436E9"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="005436E9"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="005436E9"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5436E9"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5436E9"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="005436E9"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4C37C6" w:rsidP="00AE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Спортивно – игровая программа «Мы со спортом дружим»</w:t>
            </w:r>
          </w:p>
        </w:tc>
        <w:tc>
          <w:tcPr>
            <w:tcW w:w="3390" w:type="dxa"/>
          </w:tcPr>
          <w:p w:rsidR="00CE1A4B" w:rsidRPr="00AE31DC" w:rsidRDefault="00CE1A4B" w:rsidP="00CE1A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августа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CE1A4B" w:rsidRDefault="00CE1A4B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</w:p>
          <w:p w:rsidR="005436E9" w:rsidRPr="00AE31DC" w:rsidRDefault="005436E9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4C37C6" w:rsidP="00AE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93772C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93772C" w:rsidRPr="00AE31DC" w:rsidRDefault="0093772C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«Яблочный спас» Служба </w:t>
            </w:r>
          </w:p>
        </w:tc>
        <w:tc>
          <w:tcPr>
            <w:tcW w:w="3390" w:type="dxa"/>
          </w:tcPr>
          <w:p w:rsidR="00CE1A4B" w:rsidRPr="00AE31DC" w:rsidRDefault="00CE1A4B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августа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CE1A4B" w:rsidRDefault="00CE1A4B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93772C" w:rsidRPr="00AE31DC" w:rsidRDefault="0093772C" w:rsidP="00CE1A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EE701F" w:rsidRPr="00AE31DC" w:rsidRDefault="00EE701F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93772C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EE701F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1F" w:rsidRPr="00AE31DC" w:rsidRDefault="00EE701F" w:rsidP="00582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Круглый стол «В день Российского флага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4B" w:rsidRPr="00AE31DC" w:rsidRDefault="00CE1A4B" w:rsidP="00CE1A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августа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CE1A4B" w:rsidRDefault="00CE1A4B" w:rsidP="00CE1A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4.00 </w:t>
            </w:r>
          </w:p>
          <w:p w:rsidR="00EE701F" w:rsidRPr="00AE31DC" w:rsidRDefault="00EE701F" w:rsidP="00CE1A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EE701F" w:rsidRPr="00AE31DC" w:rsidRDefault="00EE701F" w:rsidP="00AE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EE701F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93772C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Вечер отдыха для молодежи </w:t>
            </w:r>
          </w:p>
        </w:tc>
        <w:tc>
          <w:tcPr>
            <w:tcW w:w="3390" w:type="dxa"/>
          </w:tcPr>
          <w:p w:rsidR="00755402" w:rsidRPr="00AE31DC" w:rsidRDefault="00755402" w:rsidP="007554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вгуста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755402" w:rsidRDefault="00755402" w:rsidP="007554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5436E9" w:rsidRPr="00AE31DC" w:rsidRDefault="005436E9" w:rsidP="007554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93772C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«В гостях у золушки»</w:t>
            </w:r>
          </w:p>
          <w:p w:rsidR="0093772C" w:rsidRPr="00AE31DC" w:rsidRDefault="0093772C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Сказочная программа </w:t>
            </w:r>
          </w:p>
        </w:tc>
        <w:tc>
          <w:tcPr>
            <w:tcW w:w="3390" w:type="dxa"/>
          </w:tcPr>
          <w:p w:rsidR="00755402" w:rsidRPr="00AE31DC" w:rsidRDefault="00755402" w:rsidP="007554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августа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755402" w:rsidRDefault="00755402" w:rsidP="007554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6.00 </w:t>
            </w:r>
          </w:p>
          <w:p w:rsidR="005436E9" w:rsidRPr="00AE31DC" w:rsidRDefault="005436E9" w:rsidP="007554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93772C" w:rsidP="00AE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3390" w:type="dxa"/>
          </w:tcPr>
          <w:p w:rsidR="00755402" w:rsidRPr="00AE31DC" w:rsidRDefault="00755402" w:rsidP="007554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августа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755402" w:rsidRDefault="00755402" w:rsidP="007554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20.00 </w:t>
            </w:r>
          </w:p>
          <w:p w:rsidR="005436E9" w:rsidRPr="00AE31DC" w:rsidRDefault="005436E9" w:rsidP="007554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EE701F" w:rsidP="00AE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</w:t>
            </w:r>
          </w:p>
        </w:tc>
      </w:tr>
      <w:tr w:rsidR="00EE701F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1F" w:rsidRPr="00AE31DC" w:rsidRDefault="00EE701F" w:rsidP="00CD5C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>Игровая программа для детей «Музыкальная шкатулка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2" w:rsidRPr="00AE31DC" w:rsidRDefault="00755402" w:rsidP="007554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сент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755402" w:rsidRDefault="00755402" w:rsidP="007554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6.00 </w:t>
            </w:r>
          </w:p>
          <w:p w:rsidR="00EE701F" w:rsidRPr="00AE31DC" w:rsidRDefault="00EE701F" w:rsidP="007554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EE701F" w:rsidRPr="00AE31DC" w:rsidRDefault="00EE701F" w:rsidP="00AE31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EE701F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EE701F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1F" w:rsidRPr="00AE31DC" w:rsidRDefault="00EE701F" w:rsidP="00582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Праздничная дискотека «Начало школы»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02" w:rsidRPr="00AE31DC" w:rsidRDefault="00755402" w:rsidP="007554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755402" w:rsidRDefault="00755402" w:rsidP="007554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20.00 </w:t>
            </w:r>
          </w:p>
          <w:p w:rsidR="00EE701F" w:rsidRPr="00AE31DC" w:rsidRDefault="00EE701F" w:rsidP="0075540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EE701F" w:rsidRPr="00AE31DC" w:rsidRDefault="00EE701F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EE701F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Беседа «Осторожно! Вредные привычки!»</w:t>
            </w:r>
          </w:p>
        </w:tc>
        <w:tc>
          <w:tcPr>
            <w:tcW w:w="3390" w:type="dxa"/>
          </w:tcPr>
          <w:p w:rsidR="005B0B8E" w:rsidRPr="00AE31DC" w:rsidRDefault="005B0B8E" w:rsidP="005B0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сент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B0B8E" w:rsidRDefault="005B0B8E" w:rsidP="005B0B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5.00 </w:t>
            </w:r>
          </w:p>
          <w:p w:rsidR="005436E9" w:rsidRPr="00AE31DC" w:rsidRDefault="005436E9" w:rsidP="005B0B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B8E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B0B8E" w:rsidRPr="00AE31DC" w:rsidRDefault="005B0B8E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3390" w:type="dxa"/>
          </w:tcPr>
          <w:p w:rsidR="005B0B8E" w:rsidRPr="00AE31DC" w:rsidRDefault="005B0B8E" w:rsidP="005B0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сент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B0B8E" w:rsidRDefault="005B0B8E" w:rsidP="005B0B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5.00 </w:t>
            </w:r>
          </w:p>
          <w:p w:rsidR="005B0B8E" w:rsidRPr="00AE31DC" w:rsidRDefault="005B0B8E" w:rsidP="005B0B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B0B8E" w:rsidRDefault="005B0B8E" w:rsidP="005B0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5B0B8E" w:rsidRPr="00AE31DC" w:rsidRDefault="005B0B8E" w:rsidP="005B0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5B0B8E" w:rsidRPr="00AE31DC" w:rsidRDefault="005B0B8E" w:rsidP="005B0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  <w:p w:rsidR="005B0B8E" w:rsidRPr="00AE31DC" w:rsidRDefault="005B0B8E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EE6DC6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Экспресс – викторина «Собери букет осенний»</w:t>
            </w:r>
          </w:p>
        </w:tc>
        <w:tc>
          <w:tcPr>
            <w:tcW w:w="3390" w:type="dxa"/>
          </w:tcPr>
          <w:p w:rsidR="005B0B8E" w:rsidRDefault="005B0B8E" w:rsidP="005B0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сент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5B0B8E" w:rsidRPr="00AE31DC" w:rsidRDefault="005B0B8E" w:rsidP="005B0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5436E9" w:rsidRPr="00AE31DC" w:rsidRDefault="005436E9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5B0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Беседа на воздухе </w:t>
            </w:r>
          </w:p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«Как не навредить природе»</w:t>
            </w:r>
          </w:p>
        </w:tc>
        <w:tc>
          <w:tcPr>
            <w:tcW w:w="3390" w:type="dxa"/>
          </w:tcPr>
          <w:p w:rsidR="005B0B8E" w:rsidRPr="00AE31DC" w:rsidRDefault="005B0B8E" w:rsidP="005B0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сент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B0B8E" w:rsidRDefault="005B0B8E" w:rsidP="005B0B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4.00 </w:t>
            </w:r>
          </w:p>
          <w:p w:rsidR="005436E9" w:rsidRPr="00AE31DC" w:rsidRDefault="005436E9" w:rsidP="005B0B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EE6DC6" w:rsidP="00AE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Спортивно – игровая программа «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Самый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сильный, самый ловкий»</w:t>
            </w:r>
          </w:p>
        </w:tc>
        <w:tc>
          <w:tcPr>
            <w:tcW w:w="3390" w:type="dxa"/>
          </w:tcPr>
          <w:p w:rsidR="005B0B8E" w:rsidRPr="00AE31DC" w:rsidRDefault="005B0B8E" w:rsidP="005B0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5B0B8E" w:rsidRDefault="005B0B8E" w:rsidP="005B0B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1.00 </w:t>
            </w:r>
          </w:p>
          <w:p w:rsidR="005436E9" w:rsidRPr="00AE31DC" w:rsidRDefault="005436E9" w:rsidP="005B0B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EE6DC6" w:rsidP="00AE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EE6DC6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Вечер отдыха для молодежи </w:t>
            </w:r>
          </w:p>
        </w:tc>
        <w:tc>
          <w:tcPr>
            <w:tcW w:w="3390" w:type="dxa"/>
          </w:tcPr>
          <w:p w:rsidR="005B0B8E" w:rsidRPr="00AE31DC" w:rsidRDefault="005B0B8E" w:rsidP="005B0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сентября 2020</w:t>
            </w:r>
          </w:p>
          <w:p w:rsidR="005B0B8E" w:rsidRDefault="005B0B8E" w:rsidP="005B0B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20.00 </w:t>
            </w:r>
          </w:p>
          <w:p w:rsidR="005436E9" w:rsidRPr="00AE31DC" w:rsidRDefault="005436E9" w:rsidP="005B0B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EE6DC6" w:rsidP="00AE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EE6DC6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Игра конкурс « Какое время года лучше» </w:t>
            </w:r>
          </w:p>
        </w:tc>
        <w:tc>
          <w:tcPr>
            <w:tcW w:w="3390" w:type="dxa"/>
          </w:tcPr>
          <w:p w:rsidR="005B0B8E" w:rsidRPr="00AE31DC" w:rsidRDefault="005B0B8E" w:rsidP="005B0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сент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5B0B8E" w:rsidRDefault="005B0B8E" w:rsidP="005B0B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4.00 </w:t>
            </w:r>
          </w:p>
          <w:p w:rsidR="005436E9" w:rsidRPr="00AE31DC" w:rsidRDefault="005436E9" w:rsidP="005B0B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EE6DC6" w:rsidP="00AE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3C3344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3C3344" w:rsidRPr="00AE31DC" w:rsidRDefault="003C3344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A37">
              <w:rPr>
                <w:rFonts w:ascii="Times New Roman" w:hAnsi="Times New Roman"/>
                <w:sz w:val="28"/>
                <w:szCs w:val="28"/>
              </w:rPr>
              <w:lastRenderedPageBreak/>
              <w:t>Беседа « Здоровому образу жизни – ДА!»</w:t>
            </w:r>
          </w:p>
        </w:tc>
        <w:tc>
          <w:tcPr>
            <w:tcW w:w="3390" w:type="dxa"/>
          </w:tcPr>
          <w:p w:rsidR="005B0B8E" w:rsidRPr="00AE31DC" w:rsidRDefault="0020042F" w:rsidP="005B0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5B0B8E">
              <w:rPr>
                <w:rFonts w:ascii="Times New Roman" w:hAnsi="Times New Roman"/>
                <w:sz w:val="28"/>
                <w:szCs w:val="28"/>
              </w:rPr>
              <w:t xml:space="preserve"> сентября 2020</w:t>
            </w:r>
            <w:r w:rsidR="005B0B8E"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5B0B8E" w:rsidRDefault="0020042F" w:rsidP="005B0B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B0B8E" w:rsidRPr="00AE31DC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3C3344" w:rsidRPr="00AE31DC" w:rsidRDefault="003C3344" w:rsidP="005B0B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3C3344" w:rsidRPr="00AE31DC" w:rsidRDefault="003C3344" w:rsidP="003C33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3C3344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B0B8E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B0B8E" w:rsidRPr="002A7A37" w:rsidRDefault="005B0B8E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 отдыха для молодежи </w:t>
            </w:r>
          </w:p>
        </w:tc>
        <w:tc>
          <w:tcPr>
            <w:tcW w:w="3390" w:type="dxa"/>
          </w:tcPr>
          <w:p w:rsidR="005B0B8E" w:rsidRPr="00AE31DC" w:rsidRDefault="005B0B8E" w:rsidP="005B0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сент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5B0B8E" w:rsidRDefault="0020042F" w:rsidP="005B0B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5B0B8E" w:rsidRPr="00AE31DC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5B0B8E" w:rsidRPr="00AE31DC" w:rsidRDefault="005B0B8E" w:rsidP="005B0B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B0B8E" w:rsidRDefault="005B0B8E" w:rsidP="005B0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5B0B8E" w:rsidRPr="00AE31DC" w:rsidRDefault="005B0B8E" w:rsidP="005B0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5B0B8E" w:rsidRPr="00AE31DC" w:rsidRDefault="005B0B8E" w:rsidP="005B0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284EF3" w:rsidP="00AE3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«</w:t>
            </w:r>
            <w:r w:rsidR="00AE31DC" w:rsidRPr="00AE31DC">
              <w:rPr>
                <w:rFonts w:ascii="Times New Roman" w:hAnsi="Times New Roman"/>
                <w:sz w:val="28"/>
                <w:szCs w:val="28"/>
              </w:rPr>
              <w:t>Здоровье сердце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» Беседа </w:t>
            </w:r>
          </w:p>
        </w:tc>
        <w:tc>
          <w:tcPr>
            <w:tcW w:w="3390" w:type="dxa"/>
          </w:tcPr>
          <w:p w:rsidR="005B0B8E" w:rsidRPr="00AE31DC" w:rsidRDefault="005B0B8E" w:rsidP="005B0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B0B8E" w:rsidRDefault="005B0B8E" w:rsidP="005B0B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5436E9" w:rsidRPr="00AE31DC" w:rsidRDefault="005436E9" w:rsidP="005B0B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2E15A2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2E15A2" w:rsidRPr="00AE31DC" w:rsidRDefault="002E15A2" w:rsidP="00AE3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и танцев « Мы любим танцевать»</w:t>
            </w:r>
          </w:p>
        </w:tc>
        <w:tc>
          <w:tcPr>
            <w:tcW w:w="3390" w:type="dxa"/>
          </w:tcPr>
          <w:p w:rsidR="002E15A2" w:rsidRPr="00AE31DC" w:rsidRDefault="002E15A2" w:rsidP="002E1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E15A2" w:rsidRDefault="002E15A2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2E15A2" w:rsidRPr="00AE31DC" w:rsidRDefault="002E15A2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2E15A2" w:rsidRDefault="002E15A2" w:rsidP="005B0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2E15A2" w:rsidRPr="00AE31DC" w:rsidRDefault="002E15A2" w:rsidP="002E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2E15A2" w:rsidRPr="00AE31DC" w:rsidRDefault="002E15A2" w:rsidP="002E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2E15A2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2E15A2" w:rsidRDefault="002E15A2" w:rsidP="00AE31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фильмов, беседа с молодежью. Минутки отдыха в клубе.</w:t>
            </w:r>
          </w:p>
        </w:tc>
        <w:tc>
          <w:tcPr>
            <w:tcW w:w="3390" w:type="dxa"/>
          </w:tcPr>
          <w:p w:rsidR="002E15A2" w:rsidRPr="00AE31DC" w:rsidRDefault="002E15A2" w:rsidP="002E1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E15A2" w:rsidRDefault="002E15A2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2E15A2" w:rsidRPr="00AE31DC" w:rsidRDefault="002E15A2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2E15A2" w:rsidRDefault="002E15A2" w:rsidP="002E1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2E15A2" w:rsidRPr="00AE31DC" w:rsidRDefault="002E15A2" w:rsidP="002E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2E15A2" w:rsidRPr="00AE31DC" w:rsidRDefault="002E15A2" w:rsidP="002E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284EF3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Вечер отдыха для молодежи </w:t>
            </w:r>
          </w:p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:rsidR="002E15A2" w:rsidRPr="00AE31DC" w:rsidRDefault="002E15A2" w:rsidP="002E1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E15A2" w:rsidRDefault="002E15A2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20.00 </w:t>
            </w:r>
          </w:p>
          <w:p w:rsidR="005436E9" w:rsidRPr="00AE31DC" w:rsidRDefault="005436E9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284EF3" w:rsidP="00AE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CD5C1E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CD5C1E" w:rsidRPr="00AE31DC" w:rsidRDefault="00CD5C1E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Теннисный турнир «Забавный теннис»</w:t>
            </w:r>
          </w:p>
        </w:tc>
        <w:tc>
          <w:tcPr>
            <w:tcW w:w="3390" w:type="dxa"/>
          </w:tcPr>
          <w:p w:rsidR="002E15A2" w:rsidRDefault="002E15A2" w:rsidP="002E1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E15A2" w:rsidRPr="00AE31DC" w:rsidRDefault="002E15A2" w:rsidP="002E1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5728B8" w:rsidRPr="00AE31DC" w:rsidRDefault="002E15A2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6.00 </w:t>
            </w:r>
            <w:r w:rsidR="005728B8"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="005728B8"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="005728B8"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="005728B8"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5728B8"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5728B8"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="005728B8"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CD5C1E" w:rsidRPr="00AE31DC" w:rsidRDefault="005728B8" w:rsidP="00AE31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CD5C1E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284EF3" w:rsidRPr="00AE31DC" w:rsidRDefault="00284EF3" w:rsidP="00284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День пожилого человека </w:t>
            </w:r>
          </w:p>
          <w:p w:rsidR="005436E9" w:rsidRPr="00AE31DC" w:rsidRDefault="00284EF3" w:rsidP="00284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Молоды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- душой»</w:t>
            </w:r>
          </w:p>
        </w:tc>
        <w:tc>
          <w:tcPr>
            <w:tcW w:w="3390" w:type="dxa"/>
          </w:tcPr>
          <w:p w:rsidR="002E15A2" w:rsidRPr="00AE31DC" w:rsidRDefault="002E15A2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E15A2" w:rsidRDefault="002E15A2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5436E9" w:rsidRPr="00AE31DC" w:rsidRDefault="002E15A2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36E9"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="005436E9"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="005436E9"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="005436E9"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5436E9"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5436E9"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="005436E9"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284EF3" w:rsidP="00AE31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284EF3" w:rsidRPr="00AE31DC" w:rsidRDefault="00284EF3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Просмотр мультфильма </w:t>
            </w:r>
          </w:p>
        </w:tc>
        <w:tc>
          <w:tcPr>
            <w:tcW w:w="3390" w:type="dxa"/>
          </w:tcPr>
          <w:p w:rsidR="002E15A2" w:rsidRPr="00AE31DC" w:rsidRDefault="002E15A2" w:rsidP="002E1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окт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2E15A2" w:rsidRDefault="002E15A2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6.00 </w:t>
            </w:r>
          </w:p>
          <w:p w:rsidR="005436E9" w:rsidRPr="00AE31DC" w:rsidRDefault="005436E9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284EF3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284EF3" w:rsidRPr="00AE31DC" w:rsidRDefault="00284EF3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Вечер отдыха для </w:t>
            </w: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лодежи </w:t>
            </w:r>
          </w:p>
        </w:tc>
        <w:tc>
          <w:tcPr>
            <w:tcW w:w="3390" w:type="dxa"/>
          </w:tcPr>
          <w:p w:rsidR="002E15A2" w:rsidRPr="00AE31DC" w:rsidRDefault="002E15A2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 окт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E15A2" w:rsidRDefault="002E15A2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.00 </w:t>
            </w:r>
          </w:p>
          <w:p w:rsidR="00284EF3" w:rsidRPr="00AE31DC" w:rsidRDefault="00284EF3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284EF3" w:rsidRPr="00AE31DC" w:rsidRDefault="005728B8" w:rsidP="00AE31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юбуцина А.А </w:t>
            </w:r>
          </w:p>
          <w:p w:rsidR="00284EF3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82551694</w:t>
            </w:r>
          </w:p>
        </w:tc>
      </w:tr>
      <w:tr w:rsidR="002E15A2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2E15A2" w:rsidRPr="00AE31DC" w:rsidRDefault="002E15A2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смотр фильма, беседа. Отдых в клубе вечерний.</w:t>
            </w:r>
          </w:p>
        </w:tc>
        <w:tc>
          <w:tcPr>
            <w:tcW w:w="3390" w:type="dxa"/>
          </w:tcPr>
          <w:p w:rsidR="002E15A2" w:rsidRPr="00AE31DC" w:rsidRDefault="002E15A2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окт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E15A2" w:rsidRDefault="002E15A2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9.00 </w:t>
            </w:r>
          </w:p>
          <w:p w:rsidR="002E15A2" w:rsidRPr="00AE31DC" w:rsidRDefault="002E15A2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2E15A2" w:rsidRDefault="002E15A2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2E15A2" w:rsidRPr="00AE31DC" w:rsidRDefault="002E15A2" w:rsidP="002E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2E15A2" w:rsidRPr="00AE31DC" w:rsidRDefault="002E15A2" w:rsidP="002E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="00284EF3" w:rsidRPr="00AE31DC">
              <w:rPr>
                <w:rFonts w:ascii="Times New Roman" w:hAnsi="Times New Roman"/>
                <w:sz w:val="28"/>
                <w:szCs w:val="28"/>
              </w:rPr>
              <w:t xml:space="preserve">листочков и оставшихся цветочков </w:t>
            </w:r>
          </w:p>
          <w:p w:rsidR="005436E9" w:rsidRPr="00AE31DC" w:rsidRDefault="00284EF3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«Листок, цветок, лепесток</w:t>
            </w:r>
            <w:r w:rsidR="005436E9" w:rsidRPr="00AE31D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90" w:type="dxa"/>
          </w:tcPr>
          <w:p w:rsidR="002E15A2" w:rsidRPr="00AE31DC" w:rsidRDefault="002E15A2" w:rsidP="002E1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октября.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2E15A2" w:rsidRDefault="002E15A2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4.00 </w:t>
            </w:r>
          </w:p>
          <w:p w:rsidR="005436E9" w:rsidRPr="00AE31DC" w:rsidRDefault="005436E9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284EF3" w:rsidP="00AE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2E15A2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2E15A2" w:rsidRPr="00AE31DC" w:rsidRDefault="002E15A2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отдыха для молодежи для односельчан.</w:t>
            </w:r>
          </w:p>
        </w:tc>
        <w:tc>
          <w:tcPr>
            <w:tcW w:w="3390" w:type="dxa"/>
          </w:tcPr>
          <w:p w:rsidR="002E15A2" w:rsidRPr="00AE31DC" w:rsidRDefault="002E15A2" w:rsidP="002E1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октября.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2E15A2" w:rsidRDefault="002E15A2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2E15A2" w:rsidRPr="00AE31DC" w:rsidRDefault="002E15A2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2E15A2" w:rsidRDefault="002E15A2" w:rsidP="002E1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2E15A2" w:rsidRPr="00AE31DC" w:rsidRDefault="002E15A2" w:rsidP="002E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2E15A2" w:rsidRPr="00AE31DC" w:rsidRDefault="002E15A2" w:rsidP="002E15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3C3344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3C3344" w:rsidRPr="00AE31DC" w:rsidRDefault="003C3344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A37">
              <w:rPr>
                <w:rFonts w:ascii="Times New Roman" w:hAnsi="Times New Roman"/>
                <w:sz w:val="28"/>
                <w:szCs w:val="28"/>
              </w:rPr>
              <w:t>Встреча за круглым столом «Здоровье будущего поколение»</w:t>
            </w:r>
          </w:p>
        </w:tc>
        <w:tc>
          <w:tcPr>
            <w:tcW w:w="3390" w:type="dxa"/>
          </w:tcPr>
          <w:p w:rsidR="002E15A2" w:rsidRDefault="00DD57B3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30D8F">
              <w:rPr>
                <w:rFonts w:ascii="Times New Roman" w:hAnsi="Times New Roman"/>
                <w:sz w:val="28"/>
                <w:szCs w:val="28"/>
              </w:rPr>
              <w:t xml:space="preserve"> октября  </w:t>
            </w:r>
            <w:r w:rsidR="002E15A2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  <w:p w:rsidR="002E15A2" w:rsidRDefault="00300E69" w:rsidP="002E15A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3C3344" w:rsidRPr="002A7A37" w:rsidRDefault="003C3344" w:rsidP="002E15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A37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2A7A37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="00300E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3344" w:rsidRPr="002A7A37" w:rsidRDefault="003C3344" w:rsidP="003C33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A37">
              <w:rPr>
                <w:rFonts w:ascii="Times New Roman" w:hAnsi="Times New Roman"/>
                <w:sz w:val="28"/>
                <w:szCs w:val="28"/>
              </w:rPr>
              <w:t xml:space="preserve">ул. Мамеева 60 </w:t>
            </w:r>
          </w:p>
          <w:p w:rsidR="003C3344" w:rsidRPr="002A7A37" w:rsidRDefault="003C3344" w:rsidP="003C33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A37">
              <w:rPr>
                <w:rFonts w:ascii="Times New Roman" w:hAnsi="Times New Roman"/>
                <w:sz w:val="28"/>
                <w:szCs w:val="28"/>
              </w:rPr>
              <w:t xml:space="preserve">МБУК «Марьинский КДЦ» площадь </w:t>
            </w:r>
          </w:p>
          <w:p w:rsidR="003C3344" w:rsidRPr="00AE31DC" w:rsidRDefault="003C3344" w:rsidP="003C33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3C3344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3C2C37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Феерия «Листопад» </w:t>
            </w:r>
          </w:p>
        </w:tc>
        <w:tc>
          <w:tcPr>
            <w:tcW w:w="3390" w:type="dxa"/>
          </w:tcPr>
          <w:p w:rsidR="002E15A2" w:rsidRPr="00AE31DC" w:rsidRDefault="00DD57B3" w:rsidP="002E1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2E15A2">
              <w:rPr>
                <w:rFonts w:ascii="Times New Roman" w:hAnsi="Times New Roman"/>
                <w:sz w:val="28"/>
                <w:szCs w:val="28"/>
              </w:rPr>
              <w:t xml:space="preserve"> октября 2020</w:t>
            </w:r>
            <w:r w:rsidR="002E15A2"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E15A2" w:rsidRPr="00AE31DC" w:rsidRDefault="002E15A2" w:rsidP="002E1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5.00 </w:t>
            </w:r>
          </w:p>
          <w:p w:rsidR="005436E9" w:rsidRPr="00AE31DC" w:rsidRDefault="005436E9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2E1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3390" w:type="dxa"/>
          </w:tcPr>
          <w:p w:rsidR="00DD57B3" w:rsidRPr="00AE31DC" w:rsidRDefault="00DD57B3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окт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DD57B3" w:rsidRDefault="00DD57B3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9.00 </w:t>
            </w:r>
          </w:p>
          <w:p w:rsidR="005436E9" w:rsidRPr="00AE31DC" w:rsidRDefault="005436E9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728B8" w:rsidP="00AE31D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Беседа на воздухе « Как не навредить природе»</w:t>
            </w:r>
          </w:p>
        </w:tc>
        <w:tc>
          <w:tcPr>
            <w:tcW w:w="3390" w:type="dxa"/>
          </w:tcPr>
          <w:p w:rsidR="00DD57B3" w:rsidRPr="00AE31DC" w:rsidRDefault="00DD57B3" w:rsidP="00DD5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окт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D57B3" w:rsidRDefault="00DD57B3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5.00 </w:t>
            </w:r>
          </w:p>
          <w:p w:rsidR="005436E9" w:rsidRPr="00AE31DC" w:rsidRDefault="005436E9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3C2C37" w:rsidP="00AE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C37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3C2C37" w:rsidRPr="00AE31DC" w:rsidRDefault="003C2C37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огическая минутка «Соберем друг </w:t>
            </w:r>
            <w:r w:rsidR="005728B8" w:rsidRPr="00AE31DC">
              <w:rPr>
                <w:rFonts w:ascii="Times New Roman" w:hAnsi="Times New Roman"/>
                <w:sz w:val="28"/>
                <w:szCs w:val="28"/>
              </w:rPr>
              <w:t>мозаику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90" w:type="dxa"/>
          </w:tcPr>
          <w:p w:rsidR="00DD57B3" w:rsidRPr="00AE31DC" w:rsidRDefault="00DD57B3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кт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D57B3" w:rsidRDefault="00DD57B3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3C2C37" w:rsidRPr="00AE31DC" w:rsidRDefault="003C2C37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728B8" w:rsidRPr="00AE31DC" w:rsidRDefault="005728B8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3C2C37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3C2C37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чер отдыха для молодежи </w:t>
            </w:r>
          </w:p>
        </w:tc>
        <w:tc>
          <w:tcPr>
            <w:tcW w:w="3390" w:type="dxa"/>
          </w:tcPr>
          <w:p w:rsidR="00DD57B3" w:rsidRPr="00AE31DC" w:rsidRDefault="00DD57B3" w:rsidP="00DD5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окт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D57B3" w:rsidRDefault="00DD57B3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9.00 </w:t>
            </w:r>
          </w:p>
          <w:p w:rsidR="005436E9" w:rsidRPr="00AE31DC" w:rsidRDefault="005436E9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3C2C37" w:rsidP="00572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F01393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Беседа «Как уберечь себя от болезней» </w:t>
            </w:r>
          </w:p>
        </w:tc>
        <w:tc>
          <w:tcPr>
            <w:tcW w:w="3390" w:type="dxa"/>
          </w:tcPr>
          <w:p w:rsidR="00DD57B3" w:rsidRPr="00AE31DC" w:rsidRDefault="00DD57B3" w:rsidP="00DD5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D57B3" w:rsidRDefault="00DD57B3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4.00 </w:t>
            </w:r>
          </w:p>
          <w:p w:rsidR="005436E9" w:rsidRPr="00AE31DC" w:rsidRDefault="005436E9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F01393" w:rsidP="00572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F01393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Показ роликов и беседа «Посмотри, что несет за собой алкоголь» </w:t>
            </w:r>
          </w:p>
        </w:tc>
        <w:tc>
          <w:tcPr>
            <w:tcW w:w="3390" w:type="dxa"/>
          </w:tcPr>
          <w:p w:rsidR="00DD57B3" w:rsidRPr="00AE31DC" w:rsidRDefault="00DD57B3" w:rsidP="00DD5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окт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D57B3" w:rsidRDefault="00DD57B3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5436E9" w:rsidRPr="00AE31DC" w:rsidRDefault="005436E9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F01393" w:rsidP="00572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F01393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F01393" w:rsidRPr="00AE31DC" w:rsidRDefault="00F01393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3390" w:type="dxa"/>
          </w:tcPr>
          <w:p w:rsidR="00DD57B3" w:rsidRPr="00AE31DC" w:rsidRDefault="00DD57B3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окт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D57B3" w:rsidRDefault="00DD57B3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F01393" w:rsidRPr="00AE31DC" w:rsidRDefault="00F01393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F01393" w:rsidRPr="00AE31DC" w:rsidRDefault="00F01393" w:rsidP="005728B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F01393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F01393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F01393" w:rsidRPr="00AE31DC" w:rsidRDefault="00F01393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инутка рисования «Моя любимая Россия»</w:t>
            </w:r>
          </w:p>
        </w:tc>
        <w:tc>
          <w:tcPr>
            <w:tcW w:w="3390" w:type="dxa"/>
          </w:tcPr>
          <w:p w:rsidR="00DD57B3" w:rsidRPr="00AE31DC" w:rsidRDefault="00DD57B3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о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D57B3" w:rsidRDefault="00DD57B3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5.00 </w:t>
            </w:r>
          </w:p>
          <w:p w:rsidR="00F01393" w:rsidRPr="00AE31DC" w:rsidRDefault="00F01393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F01393" w:rsidRPr="00AE31DC" w:rsidRDefault="00F01393" w:rsidP="005728B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F01393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DD57B3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фильмов беседа. Отдых в клубе вечерний  </w:t>
            </w:r>
          </w:p>
        </w:tc>
        <w:tc>
          <w:tcPr>
            <w:tcW w:w="3390" w:type="dxa"/>
          </w:tcPr>
          <w:p w:rsidR="00DD57B3" w:rsidRPr="00AE31DC" w:rsidRDefault="00DD57B3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о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D57B3" w:rsidRDefault="00DD57B3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20.00 </w:t>
            </w:r>
          </w:p>
          <w:p w:rsidR="00423417" w:rsidRPr="00AE31DC" w:rsidRDefault="005436E9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="00423417"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="00423417"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="00423417"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423417"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423417"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="00423417"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423417" w:rsidP="00AE31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423417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423417" w:rsidRPr="00AE31DC" w:rsidRDefault="00423417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Акция. День народного единства «Вместе мы сила»</w:t>
            </w:r>
          </w:p>
        </w:tc>
        <w:tc>
          <w:tcPr>
            <w:tcW w:w="3390" w:type="dxa"/>
          </w:tcPr>
          <w:p w:rsidR="00DD57B3" w:rsidRPr="00AE31DC" w:rsidRDefault="00DD57B3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о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D57B3" w:rsidRDefault="00DD57B3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</w:p>
          <w:p w:rsidR="00423417" w:rsidRPr="00AE31DC" w:rsidRDefault="00423417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423417" w:rsidRPr="00AE31DC" w:rsidRDefault="00423417" w:rsidP="005728B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423417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3F26A1" w:rsidRPr="00AE31DC" w:rsidRDefault="003F26A1" w:rsidP="003F2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Шашечный турнир «Шашки и шахматы»</w:t>
            </w:r>
          </w:p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:rsidR="00DD57B3" w:rsidRPr="00AE31DC" w:rsidRDefault="00DD57B3" w:rsidP="00DD5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но</w:t>
            </w:r>
            <w:r>
              <w:rPr>
                <w:rFonts w:ascii="Times New Roman" w:hAnsi="Times New Roman"/>
                <w:sz w:val="28"/>
                <w:szCs w:val="28"/>
              </w:rPr>
              <w:t>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D57B3" w:rsidRDefault="00DD57B3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5436E9" w:rsidRPr="00AE31DC" w:rsidRDefault="005436E9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Беседа « Схороним – молодость нашему сердцу»</w:t>
            </w:r>
          </w:p>
        </w:tc>
        <w:tc>
          <w:tcPr>
            <w:tcW w:w="3390" w:type="dxa"/>
          </w:tcPr>
          <w:p w:rsidR="00DD57B3" w:rsidRPr="00AE31DC" w:rsidRDefault="00DD57B3" w:rsidP="00DD5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но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D57B3" w:rsidRDefault="00DD57B3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4.00 </w:t>
            </w:r>
          </w:p>
          <w:p w:rsidR="005436E9" w:rsidRPr="00AE31DC" w:rsidRDefault="005436E9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423417" w:rsidP="003F2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423417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Вечер отдыха для молодежи </w:t>
            </w:r>
          </w:p>
        </w:tc>
        <w:tc>
          <w:tcPr>
            <w:tcW w:w="3390" w:type="dxa"/>
          </w:tcPr>
          <w:p w:rsidR="00DD57B3" w:rsidRPr="00AE31DC" w:rsidRDefault="00DD57B3" w:rsidP="00DD5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ноября 2020 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DD57B3" w:rsidRDefault="00DD57B3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9.00 </w:t>
            </w:r>
          </w:p>
          <w:p w:rsidR="005436E9" w:rsidRPr="00AE31DC" w:rsidRDefault="005436E9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423417" w:rsidP="003F2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3F26A1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>Минутка оригами «Птица счастья»</w:t>
            </w:r>
            <w:r w:rsidR="005436E9"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</w:tcPr>
          <w:p w:rsidR="00DD57B3" w:rsidRDefault="00DD57B3" w:rsidP="00DD5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ноября .2020 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DD57B3" w:rsidRDefault="00DD57B3" w:rsidP="00DD5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423417" w:rsidRPr="00AE31DC" w:rsidRDefault="00DD57B3" w:rsidP="003F26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417" w:rsidRPr="00AE31DC">
              <w:rPr>
                <w:rFonts w:ascii="Times New Roman" w:hAnsi="Times New Roman"/>
                <w:sz w:val="28"/>
                <w:szCs w:val="28"/>
              </w:rPr>
              <w:t>МБУК «Марьинский КДЦ», ул</w:t>
            </w:r>
            <w:proofErr w:type="gramStart"/>
            <w:r w:rsidR="00423417"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423417" w:rsidRPr="00AE31DC">
              <w:rPr>
                <w:rFonts w:ascii="Times New Roman" w:hAnsi="Times New Roman"/>
                <w:sz w:val="28"/>
                <w:szCs w:val="28"/>
              </w:rPr>
              <w:t>амеева, 60</w:t>
            </w:r>
          </w:p>
          <w:p w:rsidR="005436E9" w:rsidRPr="00AE31DC" w:rsidRDefault="005436E9" w:rsidP="00DD5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3C3344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3C3344" w:rsidRPr="00AE31DC" w:rsidRDefault="003C3344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A37">
              <w:rPr>
                <w:rFonts w:ascii="Times New Roman" w:hAnsi="Times New Roman"/>
                <w:sz w:val="28"/>
                <w:szCs w:val="28"/>
              </w:rPr>
              <w:t>Беседа в кругу друзей « Мы за здоровый образ жизни»</w:t>
            </w:r>
          </w:p>
        </w:tc>
        <w:tc>
          <w:tcPr>
            <w:tcW w:w="3390" w:type="dxa"/>
          </w:tcPr>
          <w:p w:rsidR="00DD57B3" w:rsidRDefault="00DD57B3" w:rsidP="00DD5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ноября .2020 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DD57B3" w:rsidRDefault="00DD57B3" w:rsidP="00DD5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3C3344" w:rsidRPr="00AE31DC" w:rsidRDefault="00DD57B3" w:rsidP="003C33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3344" w:rsidRPr="00AE31DC">
              <w:rPr>
                <w:rFonts w:ascii="Times New Roman" w:hAnsi="Times New Roman"/>
                <w:sz w:val="28"/>
                <w:szCs w:val="28"/>
              </w:rPr>
              <w:t>МБУК «Марьинский КДЦ», ул</w:t>
            </w:r>
            <w:proofErr w:type="gramStart"/>
            <w:r w:rsidR="003C3344"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3C3344" w:rsidRPr="00AE31DC">
              <w:rPr>
                <w:rFonts w:ascii="Times New Roman" w:hAnsi="Times New Roman"/>
                <w:sz w:val="28"/>
                <w:szCs w:val="28"/>
              </w:rPr>
              <w:t>амеева, 60</w:t>
            </w:r>
          </w:p>
          <w:p w:rsidR="003C3344" w:rsidRPr="00AE31DC" w:rsidRDefault="003C3344" w:rsidP="00DD5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3C3344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Спортивно – игровая программа «Мы молодые, сильные, ловкие»</w:t>
            </w:r>
          </w:p>
        </w:tc>
        <w:tc>
          <w:tcPr>
            <w:tcW w:w="3390" w:type="dxa"/>
          </w:tcPr>
          <w:p w:rsidR="00DD57B3" w:rsidRPr="00AE31DC" w:rsidRDefault="00DD57B3" w:rsidP="00DD57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ября 2020 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DD57B3" w:rsidRDefault="00DD57B3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</w:p>
          <w:p w:rsidR="005436E9" w:rsidRPr="00AE31DC" w:rsidRDefault="005436E9" w:rsidP="00DD57B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423417" w:rsidP="003F2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423417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423417" w:rsidRPr="00AE31DC" w:rsidRDefault="00423417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3390" w:type="dxa"/>
          </w:tcPr>
          <w:p w:rsidR="00772F4B" w:rsidRPr="00AE31DC" w:rsidRDefault="00772F4B" w:rsidP="00772F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но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772F4B" w:rsidRDefault="00772F4B" w:rsidP="00772F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423417" w:rsidRPr="00AE31DC" w:rsidRDefault="00423417" w:rsidP="00772F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3F26A1" w:rsidRPr="00AE31DC" w:rsidRDefault="003F26A1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  <w:p w:rsidR="00423417" w:rsidRPr="00AE31DC" w:rsidRDefault="00423417" w:rsidP="004234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F4B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772F4B" w:rsidRDefault="00772F4B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 фильма, беседа. </w:t>
            </w:r>
          </w:p>
          <w:p w:rsidR="00772F4B" w:rsidRPr="00AE31DC" w:rsidRDefault="00772F4B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ых в клубе вечерний.</w:t>
            </w:r>
          </w:p>
        </w:tc>
        <w:tc>
          <w:tcPr>
            <w:tcW w:w="3390" w:type="dxa"/>
          </w:tcPr>
          <w:p w:rsidR="00772F4B" w:rsidRPr="00AE31DC" w:rsidRDefault="00772F4B" w:rsidP="00772F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но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772F4B" w:rsidRDefault="00772F4B" w:rsidP="00772F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772F4B" w:rsidRPr="00AE31DC" w:rsidRDefault="00772F4B" w:rsidP="00772F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772F4B" w:rsidRDefault="00772F4B" w:rsidP="00772F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772F4B" w:rsidRPr="00AE31DC" w:rsidRDefault="00772F4B" w:rsidP="00772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772F4B" w:rsidRPr="00AE31DC" w:rsidRDefault="00772F4B" w:rsidP="00772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  <w:p w:rsidR="00772F4B" w:rsidRPr="00AE31DC" w:rsidRDefault="00772F4B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« Что мы знаем про болезни»</w:t>
            </w:r>
          </w:p>
        </w:tc>
        <w:tc>
          <w:tcPr>
            <w:tcW w:w="3390" w:type="dxa"/>
          </w:tcPr>
          <w:p w:rsidR="00772F4B" w:rsidRPr="00AE31DC" w:rsidRDefault="00772F4B" w:rsidP="00772F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но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772F4B" w:rsidRDefault="00772F4B" w:rsidP="00772F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4.00 </w:t>
            </w:r>
          </w:p>
          <w:p w:rsidR="005436E9" w:rsidRPr="00AE31DC" w:rsidRDefault="005436E9" w:rsidP="00772F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423417" w:rsidP="003F2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3A0B3C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3A0B3C" w:rsidRPr="00AE31DC" w:rsidRDefault="003A0B3C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Игровая – викторина «Золотая осень»</w:t>
            </w:r>
          </w:p>
        </w:tc>
        <w:tc>
          <w:tcPr>
            <w:tcW w:w="3390" w:type="dxa"/>
          </w:tcPr>
          <w:p w:rsidR="00772F4B" w:rsidRPr="00AE31DC" w:rsidRDefault="008F2271" w:rsidP="00772F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72F4B">
              <w:rPr>
                <w:rFonts w:ascii="Times New Roman" w:hAnsi="Times New Roman"/>
                <w:sz w:val="28"/>
                <w:szCs w:val="28"/>
              </w:rPr>
              <w:t xml:space="preserve"> ноября 2020</w:t>
            </w:r>
            <w:r w:rsidR="00772F4B"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772F4B" w:rsidRDefault="00772F4B" w:rsidP="00772F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6.00 </w:t>
            </w:r>
          </w:p>
          <w:p w:rsidR="003A0B3C" w:rsidRPr="00AE31DC" w:rsidRDefault="003A0B3C" w:rsidP="00772F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3A0B3C" w:rsidRPr="00AE31DC" w:rsidRDefault="003A0B3C" w:rsidP="003F26A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3A0B3C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«Мы сходим в гости к сказке»</w:t>
            </w:r>
          </w:p>
        </w:tc>
        <w:tc>
          <w:tcPr>
            <w:tcW w:w="3390" w:type="dxa"/>
          </w:tcPr>
          <w:p w:rsidR="008F2271" w:rsidRPr="00AE31DC" w:rsidRDefault="008F2271" w:rsidP="008F2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но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8F2271" w:rsidRDefault="008F2271" w:rsidP="008F22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4.00 </w:t>
            </w:r>
          </w:p>
          <w:p w:rsidR="005436E9" w:rsidRPr="00AE31DC" w:rsidRDefault="005436E9" w:rsidP="008F22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3A0B3C" w:rsidP="003F2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EA07DF">
        <w:tblPrEx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3509" w:type="dxa"/>
          </w:tcPr>
          <w:p w:rsidR="005436E9" w:rsidRPr="00AE31DC" w:rsidRDefault="003A0B3C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смотр мультфильмов </w:t>
            </w:r>
          </w:p>
        </w:tc>
        <w:tc>
          <w:tcPr>
            <w:tcW w:w="3390" w:type="dxa"/>
          </w:tcPr>
          <w:p w:rsidR="008F2271" w:rsidRPr="00AE31DC" w:rsidRDefault="00EA07DF" w:rsidP="008F2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8F2271">
              <w:rPr>
                <w:rFonts w:ascii="Times New Roman" w:hAnsi="Times New Roman"/>
                <w:sz w:val="28"/>
                <w:szCs w:val="28"/>
              </w:rPr>
              <w:t xml:space="preserve"> ноября 2020 </w:t>
            </w:r>
            <w:r w:rsidR="008F2271" w:rsidRPr="00AE31DC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8F2271" w:rsidRDefault="008F2271" w:rsidP="008F22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6.00 </w:t>
            </w:r>
          </w:p>
          <w:p w:rsidR="005436E9" w:rsidRPr="00AE31DC" w:rsidRDefault="005436E9" w:rsidP="008F22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3A0B3C" w:rsidP="003F2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EA07DF" w:rsidRPr="00AE31DC" w:rsidTr="00EA07DF">
        <w:tblPrEx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DF" w:rsidRPr="00AE31DC" w:rsidRDefault="00EA07DF" w:rsidP="0006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DF" w:rsidRPr="00AE31DC" w:rsidRDefault="00EA07DF" w:rsidP="00EA07DF">
            <w:pPr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EA07DF" w:rsidRPr="00AE31DC" w:rsidRDefault="00EA07DF" w:rsidP="00061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ноября 2019 год</w:t>
            </w:r>
          </w:p>
          <w:p w:rsidR="00EA07DF" w:rsidRPr="00AE31DC" w:rsidRDefault="00EA07DF" w:rsidP="00061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9.00 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DF" w:rsidRPr="00AE31DC" w:rsidRDefault="00EA07DF" w:rsidP="0006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EA07DF" w:rsidRPr="00AE31DC" w:rsidRDefault="00EA07DF" w:rsidP="0006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8F2271" w:rsidRPr="00AE31DC" w:rsidTr="008F227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71" w:rsidRPr="00AE31DC" w:rsidRDefault="008F2271" w:rsidP="0006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День Матери "Свет Материнской любви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71" w:rsidRPr="00AE31DC" w:rsidRDefault="008F2271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ноя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8F2271" w:rsidRDefault="008F2271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8F2271" w:rsidRPr="00AE31DC" w:rsidRDefault="008F2271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8F2271" w:rsidRPr="00AE31DC" w:rsidRDefault="008F2271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71" w:rsidRPr="00AE31DC" w:rsidRDefault="008F2271" w:rsidP="0006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8F2271" w:rsidRPr="00AE31DC" w:rsidRDefault="008F2271" w:rsidP="0006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  <w:p w:rsidR="008F2271" w:rsidRPr="00AE31DC" w:rsidRDefault="008F2271" w:rsidP="0006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344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3C3344" w:rsidRPr="00AE31DC" w:rsidRDefault="003C3344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7A37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2A7A37">
              <w:rPr>
                <w:rFonts w:ascii="Times New Roman" w:hAnsi="Times New Roman"/>
                <w:sz w:val="28"/>
                <w:szCs w:val="28"/>
              </w:rPr>
              <w:t xml:space="preserve">-игровая программа «Ради жизни на Земле» приуроченная </w:t>
            </w:r>
            <w:proofErr w:type="gramStart"/>
            <w:r w:rsidRPr="002A7A3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2A7A37">
              <w:rPr>
                <w:rFonts w:ascii="Times New Roman" w:hAnsi="Times New Roman"/>
                <w:sz w:val="28"/>
                <w:szCs w:val="28"/>
              </w:rPr>
              <w:t xml:space="preserve"> дню борьбы со СПИДОМ</w:t>
            </w:r>
          </w:p>
        </w:tc>
        <w:tc>
          <w:tcPr>
            <w:tcW w:w="3390" w:type="dxa"/>
          </w:tcPr>
          <w:p w:rsidR="00EA07DF" w:rsidRDefault="00EA07DF" w:rsidP="003C33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екабря 2020 года</w:t>
            </w:r>
          </w:p>
          <w:p w:rsidR="00EA07DF" w:rsidRDefault="00EA07DF" w:rsidP="003C33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3C3344" w:rsidRPr="002A7A37" w:rsidRDefault="003C3344" w:rsidP="003C33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A37">
              <w:rPr>
                <w:rFonts w:ascii="Times New Roman" w:hAnsi="Times New Roman"/>
                <w:sz w:val="28"/>
                <w:szCs w:val="28"/>
              </w:rPr>
              <w:t xml:space="preserve">х. Марьинский </w:t>
            </w:r>
          </w:p>
          <w:p w:rsidR="003C3344" w:rsidRPr="002A7A37" w:rsidRDefault="003C3344" w:rsidP="003C33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A37">
              <w:rPr>
                <w:rFonts w:ascii="Times New Roman" w:hAnsi="Times New Roman"/>
                <w:sz w:val="28"/>
                <w:szCs w:val="28"/>
              </w:rPr>
              <w:t xml:space="preserve">ул. Мамеева 60 </w:t>
            </w:r>
          </w:p>
          <w:p w:rsidR="003C3344" w:rsidRPr="00AE31DC" w:rsidRDefault="003C3344" w:rsidP="003C33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A37">
              <w:rPr>
                <w:rFonts w:ascii="Times New Roman" w:hAnsi="Times New Roman"/>
                <w:sz w:val="28"/>
                <w:szCs w:val="28"/>
              </w:rPr>
              <w:t>МБУК «Марьинский КДЦ»  площадь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3C3344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3A0B3C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инутка казачества «Минутка жизни казака»</w:t>
            </w:r>
          </w:p>
        </w:tc>
        <w:tc>
          <w:tcPr>
            <w:tcW w:w="3390" w:type="dxa"/>
          </w:tcPr>
          <w:p w:rsidR="00EA07DF" w:rsidRPr="00AE31DC" w:rsidRDefault="00EA07DF" w:rsidP="00EA0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декабря 2019год</w:t>
            </w:r>
          </w:p>
          <w:p w:rsidR="00EA07DF" w:rsidRDefault="00EA07DF" w:rsidP="00EA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1.00 </w:t>
            </w:r>
          </w:p>
          <w:p w:rsidR="002864D3" w:rsidRPr="00AE31DC" w:rsidRDefault="002864D3" w:rsidP="00EA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3A0B3C" w:rsidP="003F2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Беседа «</w:t>
            </w:r>
            <w:r w:rsidR="003F26A1" w:rsidRPr="00AE31DC">
              <w:rPr>
                <w:rFonts w:ascii="Times New Roman" w:hAnsi="Times New Roman"/>
                <w:sz w:val="28"/>
                <w:szCs w:val="28"/>
              </w:rPr>
              <w:t>Вирусы и как с ними бороться»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90" w:type="dxa"/>
          </w:tcPr>
          <w:p w:rsidR="00EA07DF" w:rsidRPr="00AE31DC" w:rsidRDefault="00EA07DF" w:rsidP="00EA0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декабря 2020 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EA07DF" w:rsidRDefault="00EA07DF" w:rsidP="00EA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4.00 </w:t>
            </w:r>
          </w:p>
          <w:p w:rsidR="005436E9" w:rsidRPr="00AE31DC" w:rsidRDefault="005436E9" w:rsidP="00EA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3A0B3C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3A0B3C" w:rsidRPr="00AE31DC" w:rsidRDefault="003A0B3C" w:rsidP="003A0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3390" w:type="dxa"/>
          </w:tcPr>
          <w:p w:rsidR="00EA07DF" w:rsidRPr="00AE31DC" w:rsidRDefault="00EA07DF" w:rsidP="00EA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EA07DF" w:rsidRDefault="00EA07DF" w:rsidP="00EA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3A0B3C" w:rsidRPr="00AE31DC" w:rsidRDefault="003A0B3C" w:rsidP="00EA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D5292C" w:rsidRPr="00AE31DC" w:rsidRDefault="00D5292C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3A0B3C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EA07DF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EA07DF" w:rsidRPr="00AE31DC" w:rsidRDefault="00EA07DF" w:rsidP="003A0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новому году «Вырезаем снежинки»</w:t>
            </w:r>
          </w:p>
        </w:tc>
        <w:tc>
          <w:tcPr>
            <w:tcW w:w="3390" w:type="dxa"/>
          </w:tcPr>
          <w:p w:rsidR="00EA07DF" w:rsidRPr="00AE31DC" w:rsidRDefault="00EA07DF" w:rsidP="00EA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дека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EA07DF" w:rsidRDefault="00EA07DF" w:rsidP="00EA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EA07DF" w:rsidRPr="00AE31DC" w:rsidRDefault="00EA07DF" w:rsidP="00EA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EA07DF" w:rsidRDefault="00EA07DF" w:rsidP="00EA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EA07DF" w:rsidRPr="00AE31DC" w:rsidRDefault="00EA07DF" w:rsidP="00EA07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EA07DF" w:rsidRPr="00AE31DC" w:rsidRDefault="00EA07DF" w:rsidP="00EA07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EA07DF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EA07DF" w:rsidRDefault="00EA07DF" w:rsidP="003A0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фильмов, беседа</w:t>
            </w:r>
          </w:p>
        </w:tc>
        <w:tc>
          <w:tcPr>
            <w:tcW w:w="3390" w:type="dxa"/>
          </w:tcPr>
          <w:p w:rsidR="00EA07DF" w:rsidRPr="00AE31DC" w:rsidRDefault="00EA07DF" w:rsidP="00EA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дека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EA07DF" w:rsidRDefault="00EA07DF" w:rsidP="00EA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EA07DF" w:rsidRPr="00AE31DC" w:rsidRDefault="00EA07DF" w:rsidP="00EA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EA07DF" w:rsidRDefault="00EA07DF" w:rsidP="00EA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EA07DF" w:rsidRPr="00AE31DC" w:rsidRDefault="00EA07DF" w:rsidP="00EA07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EA07DF" w:rsidRPr="00AE31DC" w:rsidRDefault="00EA07DF" w:rsidP="00EA07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D5292C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color w:val="111111"/>
                <w:sz w:val="28"/>
                <w:szCs w:val="28"/>
              </w:rPr>
              <w:lastRenderedPageBreak/>
              <w:t>Конкурс на самую необычную кормушку «Кафе для птичек»</w:t>
            </w:r>
          </w:p>
        </w:tc>
        <w:tc>
          <w:tcPr>
            <w:tcW w:w="3390" w:type="dxa"/>
          </w:tcPr>
          <w:p w:rsidR="00EA07DF" w:rsidRPr="00AE31DC" w:rsidRDefault="00EA07DF" w:rsidP="00EA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дека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3A0B3C" w:rsidRPr="00AE31DC" w:rsidRDefault="00EA07DF" w:rsidP="00EA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5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0B3C"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="003A0B3C"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="003A0B3C"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="003A0B3C"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3A0B3C"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3A0B3C"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="003A0B3C"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3A0B3C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3A0B3C" w:rsidRPr="00AE31DC" w:rsidRDefault="003A0B3C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День конституции РФ</w:t>
            </w:r>
            <w:r w:rsidR="00E4140B" w:rsidRPr="00AE31DC">
              <w:rPr>
                <w:rFonts w:ascii="Times New Roman" w:hAnsi="Times New Roman"/>
                <w:sz w:val="28"/>
                <w:szCs w:val="28"/>
              </w:rPr>
              <w:t xml:space="preserve"> Круглый стол</w:t>
            </w:r>
          </w:p>
        </w:tc>
        <w:tc>
          <w:tcPr>
            <w:tcW w:w="3390" w:type="dxa"/>
          </w:tcPr>
          <w:p w:rsidR="00EA07DF" w:rsidRPr="00AE31DC" w:rsidRDefault="00EA07DF" w:rsidP="00EA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дека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EA07DF" w:rsidRDefault="00EA07DF" w:rsidP="00EA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1.00 </w:t>
            </w:r>
          </w:p>
          <w:p w:rsidR="003A0B3C" w:rsidRPr="00AE31DC" w:rsidRDefault="003A0B3C" w:rsidP="00EA07D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E4140B" w:rsidRPr="00AE31DC" w:rsidRDefault="00E4140B" w:rsidP="00D5292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3A0B3C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Вечер отдыха для молодежи</w:t>
            </w:r>
          </w:p>
        </w:tc>
        <w:tc>
          <w:tcPr>
            <w:tcW w:w="3390" w:type="dxa"/>
          </w:tcPr>
          <w:p w:rsidR="00087A86" w:rsidRPr="00AE31DC" w:rsidRDefault="00087A86" w:rsidP="00087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декабря 2020 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087A86" w:rsidRDefault="00087A86" w:rsidP="00087A8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20.00</w:t>
            </w:r>
          </w:p>
          <w:p w:rsidR="005436E9" w:rsidRPr="00AE31DC" w:rsidRDefault="005436E9" w:rsidP="00087A8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087A86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087A86" w:rsidRPr="00AE31DC" w:rsidRDefault="00087A86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фильма, беседа. Вечерний отдых в клубе.</w:t>
            </w:r>
          </w:p>
        </w:tc>
        <w:tc>
          <w:tcPr>
            <w:tcW w:w="3390" w:type="dxa"/>
          </w:tcPr>
          <w:p w:rsidR="00087A86" w:rsidRPr="00AE31DC" w:rsidRDefault="00087A86" w:rsidP="00087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декабря 2020 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087A86" w:rsidRDefault="00087A86" w:rsidP="00087A8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20.00</w:t>
            </w:r>
          </w:p>
          <w:p w:rsidR="00087A86" w:rsidRPr="00AE31DC" w:rsidRDefault="00087A86" w:rsidP="00087A8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087A86" w:rsidRDefault="00087A86" w:rsidP="00087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7A86" w:rsidRPr="00AE31DC" w:rsidRDefault="00087A86" w:rsidP="00087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087A86" w:rsidRPr="00AE31DC" w:rsidRDefault="00087A86" w:rsidP="00087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E4140B" w:rsidP="00E41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Минутка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рисования «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Какой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, я подарок хочу на новый год»</w:t>
            </w:r>
          </w:p>
        </w:tc>
        <w:tc>
          <w:tcPr>
            <w:tcW w:w="3390" w:type="dxa"/>
          </w:tcPr>
          <w:p w:rsidR="00061473" w:rsidRPr="00AE31DC" w:rsidRDefault="00061473" w:rsidP="00061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декабря .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061473" w:rsidRDefault="00061473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6.00 </w:t>
            </w:r>
          </w:p>
          <w:p w:rsidR="00E4140B" w:rsidRPr="00AE31DC" w:rsidRDefault="00E4140B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E4140B" w:rsidP="00D5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087A86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087A86" w:rsidRPr="00AE31DC" w:rsidRDefault="00087A86" w:rsidP="00E41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отдыха для молодежи.</w:t>
            </w:r>
          </w:p>
        </w:tc>
        <w:tc>
          <w:tcPr>
            <w:tcW w:w="3390" w:type="dxa"/>
          </w:tcPr>
          <w:p w:rsidR="00061473" w:rsidRPr="00AE31DC" w:rsidRDefault="00061473" w:rsidP="00061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декабря .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061473" w:rsidRDefault="00061473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087A86" w:rsidRPr="00AE31DC" w:rsidRDefault="00087A86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087A86" w:rsidRPr="00AE31DC" w:rsidRDefault="00087A86" w:rsidP="00087A8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7A86" w:rsidRPr="00AE31DC" w:rsidRDefault="00087A86" w:rsidP="00087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087A86" w:rsidRPr="00AE31DC" w:rsidRDefault="00087A86" w:rsidP="00087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5436E9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Беседа «Что нужно делать, чтоб не болеть»</w:t>
            </w:r>
          </w:p>
        </w:tc>
        <w:tc>
          <w:tcPr>
            <w:tcW w:w="3390" w:type="dxa"/>
          </w:tcPr>
          <w:p w:rsidR="00061473" w:rsidRPr="00AE31DC" w:rsidRDefault="00061473" w:rsidP="00061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дека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061473" w:rsidRDefault="00061473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5436E9" w:rsidRPr="00AE31DC" w:rsidRDefault="005436E9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061473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061473" w:rsidRDefault="00061473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мультфильма, </w:t>
            </w:r>
          </w:p>
          <w:p w:rsidR="00061473" w:rsidRPr="00AE31DC" w:rsidRDefault="00061473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ний отдых в клубе.</w:t>
            </w:r>
          </w:p>
        </w:tc>
        <w:tc>
          <w:tcPr>
            <w:tcW w:w="3390" w:type="dxa"/>
          </w:tcPr>
          <w:p w:rsidR="00061473" w:rsidRPr="00AE31DC" w:rsidRDefault="00061473" w:rsidP="00061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дека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061473" w:rsidRDefault="00061473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061473" w:rsidRPr="00AE31DC" w:rsidRDefault="00061473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061473" w:rsidRDefault="00061473" w:rsidP="00061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61473" w:rsidRPr="00AE31DC" w:rsidRDefault="00061473" w:rsidP="0006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061473" w:rsidRPr="00AE31DC" w:rsidRDefault="00061473" w:rsidP="0006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E4140B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E4140B" w:rsidRPr="00AE31DC" w:rsidRDefault="00E4140B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Пишем письмо деду морозу «Мой подарок»</w:t>
            </w:r>
          </w:p>
        </w:tc>
        <w:tc>
          <w:tcPr>
            <w:tcW w:w="3390" w:type="dxa"/>
          </w:tcPr>
          <w:p w:rsidR="00061473" w:rsidRPr="00AE31DC" w:rsidRDefault="00061473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дека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061473" w:rsidRDefault="00061473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6.00 </w:t>
            </w:r>
          </w:p>
          <w:p w:rsidR="00E4140B" w:rsidRPr="00AE31DC" w:rsidRDefault="00E4140B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E4140B" w:rsidRPr="00AE31DC" w:rsidRDefault="00E4140B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080AD2" w:rsidRPr="00AE31DC" w:rsidRDefault="00080AD2" w:rsidP="00080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  <w:p w:rsidR="00E4140B" w:rsidRPr="00AE31DC" w:rsidRDefault="00E4140B" w:rsidP="00E41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473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061473" w:rsidRPr="00AE31DC" w:rsidRDefault="00061473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новогодних, фильмов. Вечерний отд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 односельчан</w:t>
            </w:r>
          </w:p>
        </w:tc>
        <w:tc>
          <w:tcPr>
            <w:tcW w:w="3390" w:type="dxa"/>
          </w:tcPr>
          <w:p w:rsidR="00061473" w:rsidRPr="00AE31DC" w:rsidRDefault="00061473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 дека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061473" w:rsidRDefault="00061473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061473" w:rsidRPr="00AE31DC" w:rsidRDefault="00061473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061473" w:rsidRDefault="00061473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61473" w:rsidRPr="00AE31DC" w:rsidRDefault="00061473" w:rsidP="0006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lastRenderedPageBreak/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061473" w:rsidRPr="00AE31DC" w:rsidRDefault="00061473" w:rsidP="0006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E4140B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E4140B" w:rsidRPr="00AE31DC" w:rsidRDefault="00061473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чер отдыха для молодежи «В ожидании нового года»</w:t>
            </w:r>
          </w:p>
        </w:tc>
        <w:tc>
          <w:tcPr>
            <w:tcW w:w="3390" w:type="dxa"/>
          </w:tcPr>
          <w:p w:rsidR="00061473" w:rsidRPr="00AE31DC" w:rsidRDefault="00061473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дека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061473" w:rsidRDefault="00061473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061473" w:rsidRPr="00AE31DC" w:rsidRDefault="00061473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D5292C" w:rsidRPr="00AE31DC" w:rsidRDefault="00D5292C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061473" w:rsidRPr="00AE31DC" w:rsidRDefault="00061473" w:rsidP="0006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Любуцин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  <w:p w:rsidR="00E4140B" w:rsidRPr="00AE31DC" w:rsidRDefault="00061473" w:rsidP="0006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E4140B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E4140B" w:rsidRPr="00AE31DC" w:rsidRDefault="00E4140B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Подготовка к новому году «Вырезаем снежинки»</w:t>
            </w:r>
          </w:p>
        </w:tc>
        <w:tc>
          <w:tcPr>
            <w:tcW w:w="3390" w:type="dxa"/>
          </w:tcPr>
          <w:p w:rsidR="00061473" w:rsidRPr="00AE31DC" w:rsidRDefault="00061473" w:rsidP="00061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дека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061473" w:rsidRDefault="00061473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14.00 </w:t>
            </w:r>
          </w:p>
          <w:p w:rsidR="00E4140B" w:rsidRPr="00AE31DC" w:rsidRDefault="00E4140B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E4140B" w:rsidRPr="00AE31DC" w:rsidRDefault="00E4140B" w:rsidP="00D529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84456D" w:rsidRPr="00AE31DC" w:rsidRDefault="0084456D" w:rsidP="00844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E4140B" w:rsidRPr="00AE31DC" w:rsidRDefault="0084456D" w:rsidP="00844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C42AEC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Новогодние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представление «Как то раз на новый год»</w:t>
            </w:r>
          </w:p>
        </w:tc>
        <w:tc>
          <w:tcPr>
            <w:tcW w:w="3390" w:type="dxa"/>
          </w:tcPr>
          <w:p w:rsidR="00061473" w:rsidRDefault="00061473" w:rsidP="00061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061473" w:rsidRPr="00AE31DC" w:rsidRDefault="00061473" w:rsidP="000614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15.00 </w:t>
            </w:r>
          </w:p>
          <w:p w:rsidR="005436E9" w:rsidRPr="00AE31DC" w:rsidRDefault="005436E9" w:rsidP="0006147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8B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84456D" w:rsidRPr="00AE31DC" w:rsidRDefault="0084456D" w:rsidP="00844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84456D" w:rsidP="00844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C42AEC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C42AEC" w:rsidRPr="00AE31DC" w:rsidRDefault="00C42AEC" w:rsidP="00B96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Вечер отдыха для молодежи «В ожидании чуда»</w:t>
            </w:r>
          </w:p>
        </w:tc>
        <w:tc>
          <w:tcPr>
            <w:tcW w:w="3390" w:type="dxa"/>
          </w:tcPr>
          <w:p w:rsidR="000F59E0" w:rsidRPr="00AE31DC" w:rsidRDefault="000F59E0" w:rsidP="000F5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декабря 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0F59E0" w:rsidRDefault="000F59E0" w:rsidP="000F5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C42AEC" w:rsidRPr="00AE31DC" w:rsidRDefault="00C42AEC" w:rsidP="000F59E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D5292C" w:rsidRPr="00AE31DC" w:rsidRDefault="00D5292C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84456D" w:rsidRPr="00AE31DC" w:rsidRDefault="0084456D" w:rsidP="00844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C42AEC" w:rsidRPr="00AE31DC" w:rsidRDefault="0084456D" w:rsidP="00844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  <w:tr w:rsidR="005436E9" w:rsidRPr="00AE31DC" w:rsidTr="00CE1A4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9" w:type="dxa"/>
          </w:tcPr>
          <w:p w:rsidR="005436E9" w:rsidRPr="00AE31DC" w:rsidRDefault="005436E9" w:rsidP="00C42A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Новогодняя дискотека «</w:t>
            </w:r>
            <w:r w:rsidR="00C42AEC" w:rsidRPr="00AE31DC">
              <w:rPr>
                <w:rFonts w:ascii="Times New Roman" w:hAnsi="Times New Roman"/>
                <w:sz w:val="28"/>
                <w:szCs w:val="28"/>
              </w:rPr>
              <w:t>Новый год шагает по планете»</w:t>
            </w:r>
          </w:p>
        </w:tc>
        <w:tc>
          <w:tcPr>
            <w:tcW w:w="3390" w:type="dxa"/>
          </w:tcPr>
          <w:p w:rsidR="000F59E0" w:rsidRDefault="000F59E0" w:rsidP="000F5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декабря .2020</w:t>
            </w:r>
            <w:r w:rsidRPr="00AE31DC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0F59E0" w:rsidRPr="00AE31DC" w:rsidRDefault="000F59E0" w:rsidP="000F5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20.00</w:t>
            </w:r>
          </w:p>
          <w:p w:rsidR="005436E9" w:rsidRPr="00AE31DC" w:rsidRDefault="005436E9" w:rsidP="008B0D8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Марьинский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 xml:space="preserve"> КДЦ», </w:t>
            </w:r>
            <w:proofErr w:type="spellStart"/>
            <w:r w:rsidRPr="00AE31D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E31D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E31DC">
              <w:rPr>
                <w:rFonts w:ascii="Times New Roman" w:hAnsi="Times New Roman"/>
                <w:sz w:val="28"/>
                <w:szCs w:val="28"/>
              </w:rPr>
              <w:t>амеева</w:t>
            </w:r>
            <w:proofErr w:type="spellEnd"/>
            <w:r w:rsidRPr="00AE31DC">
              <w:rPr>
                <w:rFonts w:ascii="Times New Roman" w:hAnsi="Times New Roman"/>
                <w:sz w:val="28"/>
                <w:szCs w:val="28"/>
              </w:rPr>
              <w:t>, 60</w:t>
            </w:r>
          </w:p>
          <w:p w:rsidR="005436E9" w:rsidRPr="00AE31DC" w:rsidRDefault="005436E9" w:rsidP="000F59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84456D" w:rsidRPr="00AE31DC" w:rsidRDefault="0084456D" w:rsidP="00844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1DC">
              <w:rPr>
                <w:rFonts w:ascii="Times New Roman" w:hAnsi="Times New Roman"/>
                <w:sz w:val="28"/>
                <w:szCs w:val="28"/>
              </w:rPr>
              <w:t xml:space="preserve">Любуцина А.А </w:t>
            </w:r>
          </w:p>
          <w:p w:rsidR="005436E9" w:rsidRPr="00AE31DC" w:rsidRDefault="0084456D" w:rsidP="00844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2551694</w:t>
            </w:r>
          </w:p>
        </w:tc>
      </w:tr>
    </w:tbl>
    <w:p w:rsidR="00D91321" w:rsidRPr="00AE31DC" w:rsidRDefault="00D91321">
      <w:pPr>
        <w:rPr>
          <w:rFonts w:ascii="Times New Roman" w:hAnsi="Times New Roman"/>
          <w:sz w:val="28"/>
          <w:szCs w:val="28"/>
        </w:rPr>
      </w:pPr>
    </w:p>
    <w:p w:rsidR="00D91321" w:rsidRPr="00AE31DC" w:rsidRDefault="00D91321">
      <w:pPr>
        <w:rPr>
          <w:rFonts w:ascii="Times New Roman" w:hAnsi="Times New Roman"/>
          <w:sz w:val="28"/>
          <w:szCs w:val="28"/>
        </w:rPr>
      </w:pPr>
    </w:p>
    <w:p w:rsidR="00D91321" w:rsidRPr="00AE31DC" w:rsidRDefault="00D91321">
      <w:pPr>
        <w:rPr>
          <w:rFonts w:ascii="Times New Roman" w:hAnsi="Times New Roman"/>
          <w:sz w:val="28"/>
          <w:szCs w:val="28"/>
        </w:rPr>
      </w:pPr>
      <w:r w:rsidRPr="00AE31DC">
        <w:rPr>
          <w:rFonts w:ascii="Times New Roman" w:hAnsi="Times New Roman"/>
          <w:sz w:val="28"/>
          <w:szCs w:val="28"/>
        </w:rPr>
        <w:t>Культ организатор                                                                    Гриценко И.Н</w:t>
      </w:r>
    </w:p>
    <w:p w:rsidR="005825C6" w:rsidRPr="00AE31DC" w:rsidRDefault="005825C6">
      <w:pPr>
        <w:rPr>
          <w:rFonts w:ascii="Times New Roman" w:hAnsi="Times New Roman"/>
          <w:sz w:val="28"/>
          <w:szCs w:val="28"/>
        </w:rPr>
      </w:pPr>
    </w:p>
    <w:p w:rsidR="005825C6" w:rsidRPr="00AE31DC" w:rsidRDefault="005825C6">
      <w:pPr>
        <w:rPr>
          <w:rFonts w:ascii="Times New Roman" w:hAnsi="Times New Roman"/>
          <w:sz w:val="28"/>
          <w:szCs w:val="28"/>
        </w:rPr>
      </w:pPr>
    </w:p>
    <w:p w:rsidR="005825C6" w:rsidRPr="00AE31DC" w:rsidRDefault="005825C6">
      <w:pPr>
        <w:rPr>
          <w:rFonts w:ascii="Times New Roman" w:hAnsi="Times New Roman"/>
          <w:sz w:val="28"/>
          <w:szCs w:val="28"/>
        </w:rPr>
      </w:pPr>
    </w:p>
    <w:p w:rsidR="005825C6" w:rsidRDefault="005825C6">
      <w:pPr>
        <w:rPr>
          <w:rFonts w:ascii="Times New Roman" w:hAnsi="Times New Roman"/>
          <w:sz w:val="28"/>
          <w:szCs w:val="28"/>
        </w:rPr>
      </w:pPr>
    </w:p>
    <w:p w:rsidR="005825C6" w:rsidRDefault="005825C6">
      <w:pPr>
        <w:rPr>
          <w:rFonts w:ascii="Times New Roman" w:hAnsi="Times New Roman"/>
          <w:sz w:val="28"/>
          <w:szCs w:val="28"/>
        </w:rPr>
      </w:pPr>
    </w:p>
    <w:p w:rsidR="005825C6" w:rsidRDefault="005825C6">
      <w:pPr>
        <w:rPr>
          <w:rFonts w:ascii="Times New Roman" w:hAnsi="Times New Roman"/>
          <w:sz w:val="28"/>
          <w:szCs w:val="28"/>
        </w:rPr>
      </w:pPr>
    </w:p>
    <w:p w:rsidR="005825C6" w:rsidRDefault="005825C6">
      <w:pPr>
        <w:rPr>
          <w:rFonts w:ascii="Times New Roman" w:hAnsi="Times New Roman"/>
          <w:sz w:val="28"/>
          <w:szCs w:val="28"/>
        </w:rPr>
      </w:pPr>
    </w:p>
    <w:p w:rsidR="005825C6" w:rsidRDefault="005825C6">
      <w:pPr>
        <w:rPr>
          <w:rFonts w:ascii="Times New Roman" w:hAnsi="Times New Roman"/>
          <w:sz w:val="28"/>
          <w:szCs w:val="28"/>
        </w:rPr>
      </w:pPr>
    </w:p>
    <w:p w:rsidR="005825C6" w:rsidRDefault="005825C6">
      <w:pPr>
        <w:rPr>
          <w:rFonts w:ascii="Times New Roman" w:hAnsi="Times New Roman"/>
          <w:sz w:val="28"/>
          <w:szCs w:val="28"/>
        </w:rPr>
      </w:pPr>
    </w:p>
    <w:p w:rsidR="005825C6" w:rsidRDefault="005825C6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AE31DC" w:rsidTr="00AE31DC">
        <w:tc>
          <w:tcPr>
            <w:tcW w:w="5353" w:type="dxa"/>
          </w:tcPr>
          <w:p w:rsidR="00AE31DC" w:rsidRDefault="00AE31DC" w:rsidP="00AE3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9E0" w:rsidRDefault="000F59E0" w:rsidP="00AE3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9E0" w:rsidRDefault="000F59E0" w:rsidP="00AE3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9E0" w:rsidRDefault="000F59E0" w:rsidP="00AE3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9E0" w:rsidRDefault="000F59E0" w:rsidP="00AE3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9E0" w:rsidRDefault="000F59E0" w:rsidP="00AE3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9E0" w:rsidRDefault="000F59E0" w:rsidP="00AE3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9E0" w:rsidRDefault="000F59E0" w:rsidP="00AE3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9E0" w:rsidRDefault="000F59E0" w:rsidP="00AE3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9E0" w:rsidRDefault="000F59E0" w:rsidP="00AE3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9E0" w:rsidRDefault="000F59E0" w:rsidP="00AE3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9E0" w:rsidRDefault="000F59E0" w:rsidP="00AE3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9E0" w:rsidRDefault="000F59E0" w:rsidP="00AE3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9E0" w:rsidRDefault="000F59E0" w:rsidP="00AE3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9E0" w:rsidRDefault="000F59E0" w:rsidP="00AE3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9E0" w:rsidRDefault="000F59E0" w:rsidP="00AE3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9E0" w:rsidRDefault="000F59E0" w:rsidP="00AE3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9E0" w:rsidRDefault="000F59E0" w:rsidP="00AE3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9E0" w:rsidRDefault="000F59E0" w:rsidP="00AE3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9E0" w:rsidRDefault="000F59E0" w:rsidP="00AE3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9E0" w:rsidRDefault="000F59E0" w:rsidP="00AE3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9E0" w:rsidRDefault="000F59E0" w:rsidP="00AE31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59E0" w:rsidRDefault="000F59E0" w:rsidP="00AE31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E31DC" w:rsidRDefault="00AE31DC" w:rsidP="00AE31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31DC" w:rsidRDefault="00AE31DC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25C6" w:rsidTr="004D14DF">
        <w:tc>
          <w:tcPr>
            <w:tcW w:w="4785" w:type="dxa"/>
          </w:tcPr>
          <w:p w:rsidR="005825C6" w:rsidRDefault="005825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25C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 О Г Л А С О В А Н О</w:t>
            </w:r>
          </w:p>
          <w:p w:rsidR="005825C6" w:rsidRDefault="005825C6" w:rsidP="005825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Марьин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5825C6" w:rsidRDefault="005825C6" w:rsidP="005825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ения Тбилисский район</w:t>
            </w:r>
          </w:p>
          <w:p w:rsidR="004D14DF" w:rsidRDefault="004D14DF" w:rsidP="005825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D14DF" w:rsidRDefault="004D14DF" w:rsidP="005825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D14DF" w:rsidRDefault="004D14DF" w:rsidP="005825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D14DF" w:rsidRDefault="004D14DF" w:rsidP="005825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С.В. Мартын</w:t>
            </w:r>
          </w:p>
          <w:p w:rsidR="004D14DF" w:rsidRPr="005825C6" w:rsidRDefault="004D14DF" w:rsidP="005825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___год</w:t>
            </w:r>
          </w:p>
        </w:tc>
        <w:tc>
          <w:tcPr>
            <w:tcW w:w="4786" w:type="dxa"/>
          </w:tcPr>
          <w:p w:rsidR="005825C6" w:rsidRDefault="005825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25C6">
              <w:rPr>
                <w:rFonts w:ascii="Times New Roman" w:hAnsi="Times New Roman"/>
                <w:b/>
                <w:sz w:val="28"/>
                <w:szCs w:val="28"/>
              </w:rPr>
              <w:t xml:space="preserve">У Т В Е </w:t>
            </w:r>
            <w:proofErr w:type="gramStart"/>
            <w:r w:rsidRPr="005825C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5825C6">
              <w:rPr>
                <w:rFonts w:ascii="Times New Roman" w:hAnsi="Times New Roman"/>
                <w:b/>
                <w:sz w:val="28"/>
                <w:szCs w:val="28"/>
              </w:rPr>
              <w:t xml:space="preserve"> Ж Д Е Н О</w:t>
            </w:r>
          </w:p>
          <w:p w:rsidR="004D14DF" w:rsidRPr="004D14DF" w:rsidRDefault="004D14DF">
            <w:pPr>
              <w:rPr>
                <w:rFonts w:ascii="Times New Roman" w:hAnsi="Times New Roman"/>
                <w:sz w:val="28"/>
                <w:szCs w:val="28"/>
              </w:rPr>
            </w:pPr>
            <w:r w:rsidRPr="004D14DF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культуры «Марьинский культурн</w:t>
            </w:r>
            <w:proofErr w:type="gramStart"/>
            <w:r w:rsidRPr="004D14D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D14DF">
              <w:rPr>
                <w:rFonts w:ascii="Times New Roman" w:hAnsi="Times New Roman"/>
                <w:sz w:val="28"/>
                <w:szCs w:val="28"/>
              </w:rPr>
              <w:t xml:space="preserve"> досуговый центр»</w:t>
            </w:r>
          </w:p>
          <w:p w:rsidR="004D14DF" w:rsidRPr="004D14DF" w:rsidRDefault="004D14DF">
            <w:pPr>
              <w:rPr>
                <w:rFonts w:ascii="Times New Roman" w:hAnsi="Times New Roman"/>
                <w:sz w:val="28"/>
                <w:szCs w:val="28"/>
              </w:rPr>
            </w:pPr>
            <w:r w:rsidRPr="004D14DF">
              <w:rPr>
                <w:rFonts w:ascii="Times New Roman" w:hAnsi="Times New Roman"/>
                <w:sz w:val="28"/>
                <w:szCs w:val="28"/>
              </w:rPr>
              <w:t>___________А.А.Любуцина</w:t>
            </w:r>
          </w:p>
          <w:p w:rsidR="004D14DF" w:rsidRPr="005825C6" w:rsidRDefault="004D14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D14DF">
              <w:rPr>
                <w:rFonts w:ascii="Times New Roman" w:hAnsi="Times New Roman"/>
                <w:sz w:val="28"/>
                <w:szCs w:val="28"/>
              </w:rPr>
              <w:t>«___»___________20___год</w:t>
            </w:r>
          </w:p>
        </w:tc>
      </w:tr>
    </w:tbl>
    <w:p w:rsidR="005825C6" w:rsidRDefault="005825C6">
      <w:pPr>
        <w:rPr>
          <w:rFonts w:ascii="Times New Roman" w:hAnsi="Times New Roman"/>
          <w:sz w:val="28"/>
          <w:szCs w:val="28"/>
        </w:rPr>
      </w:pPr>
    </w:p>
    <w:p w:rsidR="005825C6" w:rsidRDefault="005825C6">
      <w:pPr>
        <w:rPr>
          <w:rFonts w:ascii="Times New Roman" w:hAnsi="Times New Roman"/>
          <w:sz w:val="28"/>
          <w:szCs w:val="28"/>
        </w:rPr>
      </w:pPr>
    </w:p>
    <w:p w:rsidR="004D14DF" w:rsidRDefault="004D14DF">
      <w:pPr>
        <w:rPr>
          <w:rFonts w:ascii="Times New Roman" w:hAnsi="Times New Roman"/>
          <w:sz w:val="28"/>
          <w:szCs w:val="28"/>
        </w:rPr>
      </w:pPr>
    </w:p>
    <w:p w:rsidR="004D14DF" w:rsidRDefault="004D14DF" w:rsidP="004D14D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D14D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D14DF">
        <w:rPr>
          <w:rFonts w:ascii="Times New Roman" w:hAnsi="Times New Roman"/>
          <w:b/>
          <w:sz w:val="28"/>
          <w:szCs w:val="28"/>
        </w:rPr>
        <w:t xml:space="preserve"> Л А Н   Р А Б О Т Ы</w:t>
      </w:r>
    </w:p>
    <w:p w:rsidR="004D14DF" w:rsidRDefault="004D14DF" w:rsidP="004D14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14DF" w:rsidRDefault="004D14DF" w:rsidP="004D14DF">
      <w:pPr>
        <w:jc w:val="center"/>
        <w:rPr>
          <w:rFonts w:ascii="Times New Roman" w:hAnsi="Times New Roman"/>
          <w:sz w:val="28"/>
          <w:szCs w:val="28"/>
        </w:rPr>
      </w:pPr>
      <w:r w:rsidRPr="004D14DF">
        <w:rPr>
          <w:rFonts w:ascii="Times New Roman" w:hAnsi="Times New Roman"/>
          <w:sz w:val="28"/>
          <w:szCs w:val="28"/>
        </w:rPr>
        <w:t>муниципального бюджетного учреждения культуры</w:t>
      </w:r>
    </w:p>
    <w:p w:rsidR="004D14DF" w:rsidRDefault="004D14DF" w:rsidP="004D14DF">
      <w:pPr>
        <w:jc w:val="center"/>
        <w:rPr>
          <w:rFonts w:ascii="Times New Roman" w:hAnsi="Times New Roman"/>
          <w:sz w:val="28"/>
          <w:szCs w:val="28"/>
        </w:rPr>
      </w:pPr>
      <w:r w:rsidRPr="004D14DF">
        <w:rPr>
          <w:rFonts w:ascii="Times New Roman" w:hAnsi="Times New Roman"/>
          <w:sz w:val="28"/>
          <w:szCs w:val="28"/>
        </w:rPr>
        <w:t xml:space="preserve"> «Марьинский культурн</w:t>
      </w:r>
      <w:proofErr w:type="gramStart"/>
      <w:r w:rsidRPr="004D14DF">
        <w:rPr>
          <w:rFonts w:ascii="Times New Roman" w:hAnsi="Times New Roman"/>
          <w:sz w:val="28"/>
          <w:szCs w:val="28"/>
        </w:rPr>
        <w:t>о-</w:t>
      </w:r>
      <w:proofErr w:type="gramEnd"/>
      <w:r w:rsidRPr="004D14DF">
        <w:rPr>
          <w:rFonts w:ascii="Times New Roman" w:hAnsi="Times New Roman"/>
          <w:sz w:val="28"/>
          <w:szCs w:val="28"/>
        </w:rPr>
        <w:t xml:space="preserve"> досуговый центр»</w:t>
      </w:r>
    </w:p>
    <w:p w:rsidR="004D14DF" w:rsidRDefault="000F59E0" w:rsidP="004D14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</w:t>
      </w:r>
      <w:r w:rsidR="004D14DF">
        <w:rPr>
          <w:rFonts w:ascii="Times New Roman" w:hAnsi="Times New Roman"/>
          <w:sz w:val="28"/>
          <w:szCs w:val="28"/>
        </w:rPr>
        <w:t xml:space="preserve"> год.</w:t>
      </w:r>
    </w:p>
    <w:p w:rsidR="004D14DF" w:rsidRDefault="004D14DF" w:rsidP="004D14DF">
      <w:pPr>
        <w:jc w:val="center"/>
        <w:rPr>
          <w:rFonts w:ascii="Times New Roman" w:hAnsi="Times New Roman"/>
          <w:sz w:val="28"/>
          <w:szCs w:val="28"/>
        </w:rPr>
      </w:pPr>
    </w:p>
    <w:p w:rsidR="004D14DF" w:rsidRDefault="004D14DF" w:rsidP="004D14DF">
      <w:pPr>
        <w:jc w:val="center"/>
        <w:rPr>
          <w:rFonts w:ascii="Times New Roman" w:hAnsi="Times New Roman"/>
          <w:sz w:val="28"/>
          <w:szCs w:val="28"/>
        </w:rPr>
      </w:pPr>
    </w:p>
    <w:p w:rsidR="004D14DF" w:rsidRDefault="004D14DF" w:rsidP="004D14DF">
      <w:pPr>
        <w:jc w:val="center"/>
        <w:rPr>
          <w:rFonts w:ascii="Times New Roman" w:hAnsi="Times New Roman"/>
          <w:sz w:val="28"/>
          <w:szCs w:val="28"/>
        </w:rPr>
      </w:pPr>
    </w:p>
    <w:p w:rsidR="004D14DF" w:rsidRDefault="004D14DF" w:rsidP="004D14DF">
      <w:pPr>
        <w:jc w:val="center"/>
        <w:rPr>
          <w:rFonts w:ascii="Times New Roman" w:hAnsi="Times New Roman"/>
          <w:sz w:val="28"/>
          <w:szCs w:val="28"/>
        </w:rPr>
      </w:pPr>
    </w:p>
    <w:p w:rsidR="004D14DF" w:rsidRDefault="004D14DF" w:rsidP="000314B5">
      <w:pPr>
        <w:rPr>
          <w:rFonts w:ascii="Times New Roman" w:hAnsi="Times New Roman"/>
          <w:sz w:val="28"/>
          <w:szCs w:val="28"/>
        </w:rPr>
      </w:pPr>
    </w:p>
    <w:p w:rsidR="004D14DF" w:rsidRDefault="004D14DF" w:rsidP="004D14DF">
      <w:pPr>
        <w:jc w:val="center"/>
        <w:rPr>
          <w:rFonts w:ascii="Times New Roman" w:hAnsi="Times New Roman"/>
          <w:sz w:val="28"/>
          <w:szCs w:val="28"/>
        </w:rPr>
      </w:pPr>
    </w:p>
    <w:p w:rsidR="004D14DF" w:rsidRDefault="004D14DF" w:rsidP="004D14DF">
      <w:pPr>
        <w:jc w:val="center"/>
        <w:rPr>
          <w:rFonts w:ascii="Times New Roman" w:hAnsi="Times New Roman"/>
          <w:sz w:val="28"/>
          <w:szCs w:val="28"/>
        </w:rPr>
      </w:pPr>
    </w:p>
    <w:p w:rsidR="004D14DF" w:rsidRDefault="004D14DF" w:rsidP="004D14DF">
      <w:pPr>
        <w:jc w:val="center"/>
        <w:rPr>
          <w:rFonts w:ascii="Times New Roman" w:hAnsi="Times New Roman"/>
          <w:sz w:val="28"/>
          <w:szCs w:val="28"/>
        </w:rPr>
      </w:pPr>
    </w:p>
    <w:p w:rsidR="00AE31DC" w:rsidRDefault="00AE31DC" w:rsidP="004D14DF">
      <w:pPr>
        <w:jc w:val="center"/>
        <w:rPr>
          <w:rFonts w:ascii="Times New Roman" w:hAnsi="Times New Roman"/>
          <w:sz w:val="28"/>
          <w:szCs w:val="28"/>
        </w:rPr>
      </w:pPr>
    </w:p>
    <w:p w:rsidR="004D14DF" w:rsidRDefault="004D14DF" w:rsidP="004D14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Марьинский</w:t>
      </w:r>
    </w:p>
    <w:p w:rsidR="004D14DF" w:rsidRPr="004D14DF" w:rsidRDefault="004D14DF" w:rsidP="004D14DF">
      <w:pPr>
        <w:jc w:val="center"/>
        <w:rPr>
          <w:rFonts w:ascii="Times New Roman" w:hAnsi="Times New Roman"/>
          <w:sz w:val="28"/>
          <w:szCs w:val="28"/>
        </w:rPr>
      </w:pPr>
    </w:p>
    <w:p w:rsidR="004D14DF" w:rsidRPr="004D14DF" w:rsidRDefault="004D14DF" w:rsidP="004D14DF">
      <w:pPr>
        <w:jc w:val="center"/>
        <w:rPr>
          <w:rFonts w:ascii="Times New Roman" w:hAnsi="Times New Roman"/>
          <w:sz w:val="28"/>
          <w:szCs w:val="28"/>
        </w:rPr>
      </w:pPr>
    </w:p>
    <w:sectPr w:rsidR="004D14DF" w:rsidRPr="004D14DF" w:rsidSect="005C3BB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C7"/>
    <w:rsid w:val="00017793"/>
    <w:rsid w:val="000314B5"/>
    <w:rsid w:val="0004148A"/>
    <w:rsid w:val="00061473"/>
    <w:rsid w:val="00080AD2"/>
    <w:rsid w:val="00086BF1"/>
    <w:rsid w:val="00087A86"/>
    <w:rsid w:val="000C493E"/>
    <w:rsid w:val="000F59E0"/>
    <w:rsid w:val="00100D54"/>
    <w:rsid w:val="0012698B"/>
    <w:rsid w:val="0016673A"/>
    <w:rsid w:val="00185C36"/>
    <w:rsid w:val="001B2DD1"/>
    <w:rsid w:val="001F16D1"/>
    <w:rsid w:val="0020042F"/>
    <w:rsid w:val="00237C18"/>
    <w:rsid w:val="00284EF3"/>
    <w:rsid w:val="002864D3"/>
    <w:rsid w:val="002C567A"/>
    <w:rsid w:val="002C5A8B"/>
    <w:rsid w:val="002E15A2"/>
    <w:rsid w:val="002F39E6"/>
    <w:rsid w:val="002F4F40"/>
    <w:rsid w:val="00300E69"/>
    <w:rsid w:val="00326C57"/>
    <w:rsid w:val="00330D8F"/>
    <w:rsid w:val="003967CA"/>
    <w:rsid w:val="003A0B3C"/>
    <w:rsid w:val="003A2EF3"/>
    <w:rsid w:val="003C2C37"/>
    <w:rsid w:val="003C3344"/>
    <w:rsid w:val="003D4C3E"/>
    <w:rsid w:val="003E0D65"/>
    <w:rsid w:val="003F26A1"/>
    <w:rsid w:val="003F5F7B"/>
    <w:rsid w:val="00410593"/>
    <w:rsid w:val="00414D78"/>
    <w:rsid w:val="00420B3F"/>
    <w:rsid w:val="00423417"/>
    <w:rsid w:val="00475E14"/>
    <w:rsid w:val="0049190A"/>
    <w:rsid w:val="004B799E"/>
    <w:rsid w:val="004C0BCA"/>
    <w:rsid w:val="004C37C6"/>
    <w:rsid w:val="004D14DF"/>
    <w:rsid w:val="005018AE"/>
    <w:rsid w:val="005065C1"/>
    <w:rsid w:val="0051115F"/>
    <w:rsid w:val="005436E9"/>
    <w:rsid w:val="00546BF8"/>
    <w:rsid w:val="0055629C"/>
    <w:rsid w:val="00556E2E"/>
    <w:rsid w:val="00565DEA"/>
    <w:rsid w:val="00570410"/>
    <w:rsid w:val="005728B8"/>
    <w:rsid w:val="00580367"/>
    <w:rsid w:val="005825C6"/>
    <w:rsid w:val="005924EC"/>
    <w:rsid w:val="005A1F7E"/>
    <w:rsid w:val="005B0B8E"/>
    <w:rsid w:val="005C3BB6"/>
    <w:rsid w:val="00654DEE"/>
    <w:rsid w:val="00664166"/>
    <w:rsid w:val="00683A08"/>
    <w:rsid w:val="006B5747"/>
    <w:rsid w:val="006C0648"/>
    <w:rsid w:val="006C1046"/>
    <w:rsid w:val="006D3211"/>
    <w:rsid w:val="006F54C6"/>
    <w:rsid w:val="006F7FC8"/>
    <w:rsid w:val="00704F34"/>
    <w:rsid w:val="007335B9"/>
    <w:rsid w:val="0074486E"/>
    <w:rsid w:val="00755402"/>
    <w:rsid w:val="00772F4B"/>
    <w:rsid w:val="007B42B7"/>
    <w:rsid w:val="007C1B42"/>
    <w:rsid w:val="007E7F0B"/>
    <w:rsid w:val="008050BA"/>
    <w:rsid w:val="008118DF"/>
    <w:rsid w:val="00832EC4"/>
    <w:rsid w:val="00840465"/>
    <w:rsid w:val="0084456D"/>
    <w:rsid w:val="00863103"/>
    <w:rsid w:val="00874EA9"/>
    <w:rsid w:val="00880DFF"/>
    <w:rsid w:val="008A2673"/>
    <w:rsid w:val="008A3D5E"/>
    <w:rsid w:val="008B0D89"/>
    <w:rsid w:val="008C282F"/>
    <w:rsid w:val="008C624A"/>
    <w:rsid w:val="008C7DC7"/>
    <w:rsid w:val="008D51D6"/>
    <w:rsid w:val="008E76BF"/>
    <w:rsid w:val="008F2271"/>
    <w:rsid w:val="00905A30"/>
    <w:rsid w:val="00912946"/>
    <w:rsid w:val="00917E58"/>
    <w:rsid w:val="009257D9"/>
    <w:rsid w:val="00932C43"/>
    <w:rsid w:val="0093772C"/>
    <w:rsid w:val="009A1005"/>
    <w:rsid w:val="009C5AD9"/>
    <w:rsid w:val="009C734A"/>
    <w:rsid w:val="009D2BCD"/>
    <w:rsid w:val="009D3AC2"/>
    <w:rsid w:val="00A0115F"/>
    <w:rsid w:val="00A17649"/>
    <w:rsid w:val="00A568DC"/>
    <w:rsid w:val="00A614F8"/>
    <w:rsid w:val="00A81E8A"/>
    <w:rsid w:val="00AA547F"/>
    <w:rsid w:val="00AA6D52"/>
    <w:rsid w:val="00AC16B4"/>
    <w:rsid w:val="00AE31DC"/>
    <w:rsid w:val="00AE4EA5"/>
    <w:rsid w:val="00B10BC8"/>
    <w:rsid w:val="00B21B58"/>
    <w:rsid w:val="00B40B5A"/>
    <w:rsid w:val="00B569DB"/>
    <w:rsid w:val="00B63FAA"/>
    <w:rsid w:val="00B9621B"/>
    <w:rsid w:val="00BE5292"/>
    <w:rsid w:val="00BE7711"/>
    <w:rsid w:val="00C35700"/>
    <w:rsid w:val="00C42AEC"/>
    <w:rsid w:val="00C66E6B"/>
    <w:rsid w:val="00C83594"/>
    <w:rsid w:val="00CD5C1E"/>
    <w:rsid w:val="00CE1A4B"/>
    <w:rsid w:val="00D455B0"/>
    <w:rsid w:val="00D5292C"/>
    <w:rsid w:val="00D71122"/>
    <w:rsid w:val="00D721A0"/>
    <w:rsid w:val="00D73E94"/>
    <w:rsid w:val="00D87DDF"/>
    <w:rsid w:val="00D91321"/>
    <w:rsid w:val="00D95897"/>
    <w:rsid w:val="00DD57B3"/>
    <w:rsid w:val="00DD76E8"/>
    <w:rsid w:val="00DD795D"/>
    <w:rsid w:val="00E313BF"/>
    <w:rsid w:val="00E4140B"/>
    <w:rsid w:val="00E82837"/>
    <w:rsid w:val="00EA07DF"/>
    <w:rsid w:val="00EA2D61"/>
    <w:rsid w:val="00EB758E"/>
    <w:rsid w:val="00EC103A"/>
    <w:rsid w:val="00ED6851"/>
    <w:rsid w:val="00EE6DC6"/>
    <w:rsid w:val="00EE701F"/>
    <w:rsid w:val="00EF2928"/>
    <w:rsid w:val="00F01393"/>
    <w:rsid w:val="00F1278B"/>
    <w:rsid w:val="00F34C16"/>
    <w:rsid w:val="00F42CB7"/>
    <w:rsid w:val="00F81947"/>
    <w:rsid w:val="00FA1516"/>
    <w:rsid w:val="00FD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A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D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8C7DC7"/>
    <w:rPr>
      <w:lang w:eastAsia="en-US"/>
    </w:rPr>
  </w:style>
  <w:style w:type="character" w:customStyle="1" w:styleId="WW8Num1z1">
    <w:name w:val="WW8Num1z1"/>
    <w:rsid w:val="008118DF"/>
  </w:style>
  <w:style w:type="paragraph" w:styleId="a5">
    <w:name w:val="Normal (Web)"/>
    <w:basedOn w:val="a"/>
    <w:uiPriority w:val="99"/>
    <w:unhideWhenUsed/>
    <w:rsid w:val="004C0B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A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D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8C7DC7"/>
    <w:rPr>
      <w:lang w:eastAsia="en-US"/>
    </w:rPr>
  </w:style>
  <w:style w:type="character" w:customStyle="1" w:styleId="WW8Num1z1">
    <w:name w:val="WW8Num1z1"/>
    <w:rsid w:val="008118DF"/>
  </w:style>
  <w:style w:type="paragraph" w:styleId="a5">
    <w:name w:val="Normal (Web)"/>
    <w:basedOn w:val="a"/>
    <w:uiPriority w:val="99"/>
    <w:unhideWhenUsed/>
    <w:rsid w:val="004C0B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17EA-DC81-4E44-91A4-6F2D1686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4</Pages>
  <Words>3913</Words>
  <Characters>223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ASUS</cp:lastModifiedBy>
  <cp:revision>36</cp:revision>
  <cp:lastPrinted>2017-11-28T12:58:00Z</cp:lastPrinted>
  <dcterms:created xsi:type="dcterms:W3CDTF">2017-11-28T13:01:00Z</dcterms:created>
  <dcterms:modified xsi:type="dcterms:W3CDTF">2020-03-11T11:35:00Z</dcterms:modified>
</cp:coreProperties>
</file>